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205" w:rsidRPr="00A3526A" w:rsidRDefault="00CA6205" w:rsidP="00CA6205">
      <w:pPr>
        <w:pStyle w:val="ac"/>
        <w:spacing w:after="0" w:line="240" w:lineRule="auto"/>
        <w:jc w:val="center"/>
        <w:rPr>
          <w:rFonts w:ascii="Times New Roman" w:hAnsi="Times New Roman"/>
        </w:rPr>
      </w:pPr>
      <w:r w:rsidRPr="00A3526A">
        <w:rPr>
          <w:rFonts w:ascii="Times New Roman" w:eastAsia="Times New Roman" w:hAnsi="Times New Roman"/>
          <w:b/>
          <w:sz w:val="24"/>
          <w:szCs w:val="24"/>
        </w:rPr>
        <w:t>КАЗАХСКИЙ НАЦИОНАЛЬНЫЙ УНИВЕРСИТЕТ ИМ.</w:t>
      </w:r>
      <w:r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 </w:t>
      </w:r>
      <w:r w:rsidRPr="00A3526A">
        <w:rPr>
          <w:rFonts w:ascii="Times New Roman" w:eastAsia="Times New Roman" w:hAnsi="Times New Roman"/>
          <w:b/>
          <w:sz w:val="24"/>
          <w:szCs w:val="24"/>
        </w:rPr>
        <w:t>АЛЬ-ФАРАБИ</w:t>
      </w:r>
    </w:p>
    <w:p w:rsidR="00CA6205" w:rsidRPr="00756C0F" w:rsidRDefault="00CA6205" w:rsidP="00CA6205">
      <w:pPr>
        <w:pStyle w:val="ac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A6205" w:rsidRPr="00A3526A" w:rsidRDefault="00CA6205" w:rsidP="00CA6205">
      <w:pPr>
        <w:pStyle w:val="ac"/>
        <w:spacing w:after="0" w:line="240" w:lineRule="auto"/>
        <w:jc w:val="center"/>
        <w:rPr>
          <w:rFonts w:ascii="Times New Roman" w:hAnsi="Times New Roman"/>
        </w:rPr>
      </w:pPr>
      <w:r w:rsidRPr="00A3526A">
        <w:rPr>
          <w:rFonts w:ascii="Times New Roman" w:eastAsia="Times New Roman" w:hAnsi="Times New Roman"/>
          <w:b/>
          <w:sz w:val="24"/>
          <w:szCs w:val="24"/>
        </w:rPr>
        <w:t xml:space="preserve">Факультет </w:t>
      </w:r>
      <w:r w:rsidRPr="00A3526A">
        <w:rPr>
          <w:rFonts w:ascii="Times New Roman" w:eastAsia="Times New Roman" w:hAnsi="Times New Roman"/>
          <w:b/>
          <w:sz w:val="24"/>
          <w:szCs w:val="24"/>
          <w:lang w:val="kk-KZ"/>
        </w:rPr>
        <w:t>истории, археологии и этнологии</w:t>
      </w:r>
    </w:p>
    <w:p w:rsidR="00CA6205" w:rsidRPr="00A3526A" w:rsidRDefault="00CA6205" w:rsidP="00CA6205">
      <w:pPr>
        <w:pStyle w:val="ac"/>
        <w:spacing w:after="0" w:line="240" w:lineRule="auto"/>
        <w:jc w:val="center"/>
        <w:rPr>
          <w:rFonts w:ascii="Times New Roman" w:hAnsi="Times New Roman"/>
        </w:rPr>
      </w:pPr>
      <w:r w:rsidRPr="00A3526A">
        <w:rPr>
          <w:rFonts w:ascii="Times New Roman" w:hAnsi="Times New Roman"/>
          <w:b/>
          <w:sz w:val="24"/>
          <w:szCs w:val="24"/>
        </w:rPr>
        <w:t xml:space="preserve">Кафедра археологии, этнологии и </w:t>
      </w:r>
      <w:proofErr w:type="spellStart"/>
      <w:r w:rsidRPr="00A3526A">
        <w:rPr>
          <w:rFonts w:ascii="Times New Roman" w:hAnsi="Times New Roman"/>
          <w:b/>
          <w:sz w:val="24"/>
          <w:szCs w:val="24"/>
        </w:rPr>
        <w:t>музеологии</w:t>
      </w:r>
      <w:proofErr w:type="spellEnd"/>
    </w:p>
    <w:p w:rsidR="00CA6205" w:rsidRPr="00A3526A" w:rsidRDefault="00CA6205" w:rsidP="00CA6205">
      <w:pPr>
        <w:pStyle w:val="ac"/>
        <w:spacing w:after="0" w:line="240" w:lineRule="auto"/>
        <w:jc w:val="center"/>
        <w:rPr>
          <w:rFonts w:ascii="Times New Roman" w:hAnsi="Times New Roman"/>
        </w:rPr>
      </w:pPr>
    </w:p>
    <w:p w:rsidR="00CA6205" w:rsidRPr="00A3526A" w:rsidRDefault="00CA6205" w:rsidP="00CA6205">
      <w:pPr>
        <w:pStyle w:val="ac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1819" w:type="dxa"/>
        <w:tblInd w:w="-108" w:type="dxa"/>
        <w:tblCellMar>
          <w:left w:w="10" w:type="dxa"/>
          <w:right w:w="10" w:type="dxa"/>
        </w:tblCellMar>
        <w:tblLook w:val="0000"/>
      </w:tblPr>
      <w:tblGrid>
        <w:gridCol w:w="2090"/>
        <w:gridCol w:w="6773"/>
        <w:gridCol w:w="2956"/>
      </w:tblGrid>
      <w:tr w:rsidR="00CA6205" w:rsidRPr="00A3526A" w:rsidTr="00C74759">
        <w:tc>
          <w:tcPr>
            <w:tcW w:w="20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205" w:rsidRPr="00A3526A" w:rsidRDefault="00CA6205" w:rsidP="00C74759">
            <w:pPr>
              <w:pStyle w:val="ac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A3526A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CA6205" w:rsidRPr="00A3526A" w:rsidRDefault="00CA6205" w:rsidP="00C74759">
            <w:pPr>
              <w:pStyle w:val="ac"/>
              <w:spacing w:after="0" w:line="240" w:lineRule="auto"/>
              <w:rPr>
                <w:rFonts w:ascii="Times New Roman" w:hAnsi="Times New Roman"/>
              </w:rPr>
            </w:pPr>
          </w:p>
          <w:p w:rsidR="00CA6205" w:rsidRPr="00A3526A" w:rsidRDefault="00CA6205" w:rsidP="00C74759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205" w:rsidRPr="00A3526A" w:rsidRDefault="00CA6205" w:rsidP="00C74759">
            <w:pPr>
              <w:pStyle w:val="1"/>
              <w:jc w:val="right"/>
            </w:pPr>
            <w:r w:rsidRPr="00A3526A">
              <w:rPr>
                <w:sz w:val="24"/>
                <w:szCs w:val="24"/>
              </w:rPr>
              <w:t>Утверждено</w:t>
            </w:r>
          </w:p>
          <w:p w:rsidR="00CA6205" w:rsidRPr="00A3526A" w:rsidRDefault="00CA6205" w:rsidP="00C74759">
            <w:pPr>
              <w:pStyle w:val="ac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3526A">
              <w:rPr>
                <w:rFonts w:ascii="Times New Roman" w:eastAsia="Times New Roman" w:hAnsi="Times New Roman"/>
                <w:sz w:val="24"/>
                <w:szCs w:val="24"/>
              </w:rPr>
              <w:t xml:space="preserve">на заседании Ученого совета </w:t>
            </w:r>
          </w:p>
          <w:p w:rsidR="00CA6205" w:rsidRPr="00A3526A" w:rsidRDefault="00CA6205" w:rsidP="00C74759">
            <w:pPr>
              <w:pStyle w:val="ac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3526A">
              <w:rPr>
                <w:rFonts w:ascii="Times New Roman" w:eastAsia="Times New Roman" w:hAnsi="Times New Roman"/>
                <w:sz w:val="24"/>
                <w:szCs w:val="24"/>
              </w:rPr>
              <w:t>факультета</w:t>
            </w:r>
            <w:r w:rsidRPr="00A3526A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A3526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истории, археологии и этнологии</w:t>
            </w:r>
            <w:r w:rsidRPr="00A3526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CA6205" w:rsidRPr="00A3526A" w:rsidRDefault="00CA6205" w:rsidP="00C74759">
            <w:pPr>
              <w:pStyle w:val="ac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3526A">
              <w:rPr>
                <w:rFonts w:ascii="Times New Roman" w:eastAsia="Times New Roman" w:hAnsi="Times New Roman"/>
                <w:sz w:val="24"/>
                <w:szCs w:val="24"/>
              </w:rPr>
              <w:t>Протокол №</w:t>
            </w:r>
            <w:r w:rsidRPr="00A3526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41</w:t>
            </w:r>
            <w:r w:rsidRPr="00A3526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3526A">
              <w:rPr>
                <w:rFonts w:ascii="Times New Roman" w:eastAsia="Times New Roman" w:hAnsi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A3526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06</w:t>
            </w:r>
            <w:r w:rsidRPr="00A3526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   </w:t>
            </w:r>
            <w:r w:rsidRPr="00A3526A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5</w:t>
            </w:r>
            <w:r w:rsidRPr="00A3526A">
              <w:rPr>
                <w:rFonts w:ascii="Times New Roman" w:eastAsia="Times New Roman" w:hAnsi="Times New Roman"/>
                <w:sz w:val="24"/>
                <w:szCs w:val="24"/>
              </w:rPr>
              <w:t xml:space="preserve">  г.</w:t>
            </w:r>
          </w:p>
          <w:p w:rsidR="00CA6205" w:rsidRPr="00A3526A" w:rsidRDefault="00CA6205" w:rsidP="006148E6">
            <w:pPr>
              <w:pStyle w:val="7"/>
              <w:spacing w:befor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3526A">
              <w:rPr>
                <w:rFonts w:ascii="Times New Roman" w:eastAsia="Times New Roman" w:hAnsi="Times New Roman" w:cs="Times New Roman"/>
                <w:b/>
                <w:i w:val="0"/>
                <w:color w:val="auto"/>
              </w:rPr>
              <w:t xml:space="preserve">Декан факультета  ____________ </w:t>
            </w:r>
          </w:p>
          <w:p w:rsidR="00CA6205" w:rsidRPr="00A3526A" w:rsidRDefault="00CA6205" w:rsidP="00C74759">
            <w:pPr>
              <w:pStyle w:val="7"/>
              <w:spacing w:before="0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color w:val="auto"/>
              </w:rPr>
              <w:t xml:space="preserve">А.К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 w:val="0"/>
                <w:color w:val="auto"/>
              </w:rPr>
              <w:t>Жумадил</w:t>
            </w:r>
            <w:proofErr w:type="spellEnd"/>
          </w:p>
        </w:tc>
        <w:tc>
          <w:tcPr>
            <w:tcW w:w="2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205" w:rsidRPr="00A3526A" w:rsidRDefault="00CA6205" w:rsidP="00C74759">
            <w:pPr>
              <w:pStyle w:val="7"/>
              <w:spacing w:befor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A72EF2" w:rsidRPr="000748A9" w:rsidRDefault="00A72EF2" w:rsidP="004B24F6">
      <w:pPr>
        <w:jc w:val="center"/>
        <w:rPr>
          <w:sz w:val="28"/>
          <w:szCs w:val="28"/>
        </w:rPr>
      </w:pPr>
    </w:p>
    <w:p w:rsidR="00A72EF2" w:rsidRDefault="00A72EF2" w:rsidP="004B24F6">
      <w:pPr>
        <w:pStyle w:val="5"/>
        <w:spacing w:before="0" w:after="0"/>
        <w:jc w:val="center"/>
        <w:rPr>
          <w:i w:val="0"/>
          <w:sz w:val="36"/>
        </w:rPr>
      </w:pPr>
    </w:p>
    <w:p w:rsidR="006148E6" w:rsidRPr="00A3526A" w:rsidRDefault="006148E6" w:rsidP="006148E6">
      <w:pPr>
        <w:pStyle w:val="ac"/>
        <w:spacing w:after="0" w:line="240" w:lineRule="auto"/>
        <w:jc w:val="center"/>
        <w:rPr>
          <w:rFonts w:ascii="Times New Roman" w:hAnsi="Times New Roman"/>
        </w:rPr>
      </w:pPr>
      <w:r w:rsidRPr="00A3526A">
        <w:rPr>
          <w:rFonts w:ascii="Times New Roman" w:eastAsia="Times New Roman" w:hAnsi="Times New Roman"/>
          <w:b/>
          <w:sz w:val="24"/>
          <w:szCs w:val="24"/>
        </w:rPr>
        <w:t>Образовательная программа по специальности</w:t>
      </w:r>
    </w:p>
    <w:p w:rsidR="006148E6" w:rsidRDefault="006148E6" w:rsidP="006148E6">
      <w:pPr>
        <w:pStyle w:val="ac"/>
        <w:tabs>
          <w:tab w:val="center" w:pos="4677"/>
          <w:tab w:val="left" w:pos="7215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6148E6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  <w:lang w:val="en-US"/>
        </w:rPr>
        <w:t>D</w:t>
      </w:r>
      <w:r w:rsidRPr="00A3526A">
        <w:rPr>
          <w:rFonts w:ascii="Times New Roman" w:hAnsi="Times New Roman"/>
          <w:b/>
          <w:sz w:val="24"/>
          <w:szCs w:val="24"/>
        </w:rPr>
        <w:t>0208</w:t>
      </w:r>
      <w:r w:rsidRPr="006148E6">
        <w:rPr>
          <w:rFonts w:ascii="Times New Roman" w:hAnsi="Times New Roman"/>
          <w:b/>
          <w:sz w:val="24"/>
          <w:szCs w:val="24"/>
        </w:rPr>
        <w:t>00</w:t>
      </w:r>
      <w:r w:rsidRPr="00A3526A">
        <w:rPr>
          <w:rFonts w:ascii="Times New Roman" w:hAnsi="Times New Roman"/>
          <w:b/>
          <w:sz w:val="24"/>
          <w:szCs w:val="24"/>
        </w:rPr>
        <w:t xml:space="preserve"> – археология и этнология</w:t>
      </w:r>
      <w:r>
        <w:rPr>
          <w:rFonts w:ascii="Times New Roman" w:hAnsi="Times New Roman"/>
          <w:b/>
          <w:sz w:val="24"/>
          <w:szCs w:val="24"/>
        </w:rPr>
        <w:tab/>
      </w:r>
    </w:p>
    <w:p w:rsidR="006148E6" w:rsidRPr="006148E6" w:rsidRDefault="006148E6" w:rsidP="006148E6">
      <w:pPr>
        <w:pStyle w:val="ac"/>
        <w:tabs>
          <w:tab w:val="center" w:pos="4677"/>
          <w:tab w:val="left" w:pos="7215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CA6205" w:rsidRPr="00A3526A" w:rsidRDefault="00CA6205" w:rsidP="00CA6205">
      <w:pPr>
        <w:pStyle w:val="ac"/>
        <w:spacing w:after="0" w:line="240" w:lineRule="auto"/>
        <w:jc w:val="center"/>
        <w:rPr>
          <w:rFonts w:ascii="Times New Roman" w:hAnsi="Times New Roman"/>
        </w:rPr>
      </w:pPr>
      <w:r w:rsidRPr="00A3526A">
        <w:rPr>
          <w:rFonts w:ascii="Times New Roman" w:eastAsia="Times New Roman" w:hAnsi="Times New Roman"/>
          <w:b/>
          <w:sz w:val="24"/>
          <w:szCs w:val="24"/>
        </w:rPr>
        <w:t>СИЛЛАБУС</w:t>
      </w:r>
    </w:p>
    <w:p w:rsidR="00CA6205" w:rsidRPr="00A3526A" w:rsidRDefault="00CA6205" w:rsidP="00CA6205">
      <w:pPr>
        <w:pStyle w:val="ac"/>
        <w:spacing w:after="0" w:line="240" w:lineRule="auto"/>
        <w:jc w:val="center"/>
        <w:rPr>
          <w:rFonts w:ascii="Times New Roman" w:hAnsi="Times New Roman"/>
        </w:rPr>
      </w:pPr>
      <w:r w:rsidRPr="00A3526A">
        <w:rPr>
          <w:rFonts w:ascii="Times New Roman" w:eastAsia="Times New Roman" w:hAnsi="Times New Roman"/>
          <w:b/>
          <w:sz w:val="24"/>
          <w:szCs w:val="24"/>
        </w:rPr>
        <w:t xml:space="preserve">по основному </w:t>
      </w:r>
      <w:r>
        <w:rPr>
          <w:rFonts w:ascii="Times New Roman" w:eastAsia="Times New Roman" w:hAnsi="Times New Roman"/>
          <w:b/>
          <w:sz w:val="24"/>
          <w:szCs w:val="24"/>
          <w:lang w:val="kk-KZ"/>
        </w:rPr>
        <w:t>базово</w:t>
      </w:r>
      <w:proofErr w:type="spellStart"/>
      <w:r w:rsidRPr="00A3526A">
        <w:rPr>
          <w:rFonts w:ascii="Times New Roman" w:eastAsia="Times New Roman" w:hAnsi="Times New Roman"/>
          <w:b/>
          <w:sz w:val="24"/>
          <w:szCs w:val="24"/>
        </w:rPr>
        <w:t>му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 </w:t>
      </w:r>
      <w:r w:rsidRPr="00CA6205">
        <w:rPr>
          <w:rFonts w:ascii="Times New Roman" w:hAnsi="Times New Roman"/>
          <w:b/>
          <w:sz w:val="24"/>
          <w:szCs w:val="24"/>
        </w:rPr>
        <w:t xml:space="preserve">модулю </w:t>
      </w:r>
      <w:r w:rsidR="000D7A1B" w:rsidRPr="00FC2A25">
        <w:rPr>
          <w:rFonts w:ascii="Times New Roman" w:hAnsi="Times New Roman"/>
          <w:sz w:val="24"/>
          <w:szCs w:val="24"/>
        </w:rPr>
        <w:t xml:space="preserve"> </w:t>
      </w:r>
      <w:r w:rsidR="006148E6">
        <w:rPr>
          <w:rFonts w:ascii="Times New Roman" w:hAnsi="Times New Roman"/>
          <w:b/>
          <w:sz w:val="24"/>
          <w:szCs w:val="24"/>
        </w:rPr>
        <w:t>включает дисциплину</w:t>
      </w:r>
    </w:p>
    <w:p w:rsidR="00CA6205" w:rsidRDefault="00CA6205" w:rsidP="00CA6205">
      <w:pPr>
        <w:pStyle w:val="ac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proofErr w:type="gramStart"/>
      <w:r>
        <w:rPr>
          <w:rFonts w:ascii="Times New Roman" w:hAnsi="Times New Roman"/>
          <w:b/>
          <w:snapToGrid w:val="0"/>
          <w:sz w:val="24"/>
          <w:szCs w:val="24"/>
          <w:lang w:val="en-US"/>
        </w:rPr>
        <w:t>S</w:t>
      </w:r>
      <w:r w:rsidR="006148E6">
        <w:rPr>
          <w:rFonts w:ascii="Times New Roman" w:hAnsi="Times New Roman"/>
          <w:b/>
          <w:snapToGrid w:val="0"/>
          <w:sz w:val="24"/>
          <w:szCs w:val="24"/>
          <w:lang w:val="en-US"/>
        </w:rPr>
        <w:t>TM</w:t>
      </w:r>
      <w:r>
        <w:rPr>
          <w:rFonts w:ascii="Times New Roman" w:hAnsi="Times New Roman"/>
          <w:b/>
          <w:snapToGrid w:val="0"/>
          <w:sz w:val="24"/>
          <w:szCs w:val="24"/>
          <w:lang w:val="en-US"/>
        </w:rPr>
        <w:t>NM</w:t>
      </w:r>
      <w:r w:rsidRPr="00CA6205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Pr="003260F8">
        <w:rPr>
          <w:rFonts w:ascii="Times New Roman" w:hAnsi="Times New Roman"/>
          <w:b/>
          <w:snapToGrid w:val="0"/>
          <w:sz w:val="24"/>
          <w:szCs w:val="24"/>
          <w:lang w:val="kk-KZ"/>
        </w:rPr>
        <w:t xml:space="preserve"> </w:t>
      </w:r>
      <w:r w:rsidR="006148E6" w:rsidRPr="006148E6">
        <w:rPr>
          <w:rFonts w:ascii="Times New Roman" w:hAnsi="Times New Roman"/>
          <w:b/>
          <w:snapToGrid w:val="0"/>
          <w:sz w:val="24"/>
          <w:szCs w:val="24"/>
        </w:rPr>
        <w:t>7201</w:t>
      </w:r>
      <w:proofErr w:type="gramEnd"/>
      <w:r w:rsidR="006148E6" w:rsidRPr="006148E6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Pr="00A3526A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  <w:lang w:val="kk-KZ"/>
        </w:rPr>
        <w:t>Современные теоретические и методологические направления</w:t>
      </w:r>
    </w:p>
    <w:p w:rsidR="006148E6" w:rsidRPr="006148E6" w:rsidRDefault="00CA6205" w:rsidP="006148E6">
      <w:pPr>
        <w:pStyle w:val="ac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в мировой археологии и этнологии</w:t>
      </w:r>
      <w:r w:rsidRPr="00A3526A">
        <w:rPr>
          <w:rFonts w:ascii="Times New Roman" w:hAnsi="Times New Roman"/>
          <w:b/>
          <w:sz w:val="24"/>
          <w:szCs w:val="24"/>
        </w:rPr>
        <w:t>»</w:t>
      </w:r>
      <w:r w:rsidRPr="00A3526A">
        <w:rPr>
          <w:rFonts w:ascii="Times New Roman" w:hAnsi="Times New Roman"/>
          <w:sz w:val="24"/>
          <w:szCs w:val="24"/>
        </w:rPr>
        <w:t xml:space="preserve"> </w:t>
      </w:r>
      <w:r w:rsidR="006148E6" w:rsidRPr="006148E6">
        <w:rPr>
          <w:rFonts w:ascii="Times New Roman" w:hAnsi="Times New Roman"/>
          <w:b/>
          <w:sz w:val="24"/>
          <w:szCs w:val="24"/>
          <w:lang w:val="kk-KZ"/>
        </w:rPr>
        <w:t>3</w:t>
      </w:r>
      <w:r w:rsidR="006148E6" w:rsidRPr="006148E6">
        <w:rPr>
          <w:rFonts w:ascii="Times New Roman" w:eastAsia="Times New Roman" w:hAnsi="Times New Roman"/>
          <w:b/>
          <w:sz w:val="24"/>
          <w:szCs w:val="24"/>
        </w:rPr>
        <w:t xml:space="preserve"> кредита</w:t>
      </w:r>
    </w:p>
    <w:p w:rsidR="00CA6205" w:rsidRDefault="00CA6205" w:rsidP="00CA6205">
      <w:pPr>
        <w:pStyle w:val="ac"/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CA6205" w:rsidRPr="00A3526A" w:rsidRDefault="006148E6" w:rsidP="00CA6205">
      <w:pPr>
        <w:pStyle w:val="ac"/>
        <w:spacing w:after="0" w:line="240" w:lineRule="auto"/>
        <w:jc w:val="center"/>
        <w:rPr>
          <w:rFonts w:ascii="Times New Roman" w:hAnsi="Times New Roman"/>
        </w:rPr>
      </w:pPr>
      <w:r w:rsidRPr="00DC3209">
        <w:rPr>
          <w:rFonts w:ascii="Times New Roman" w:hAnsi="Times New Roman"/>
          <w:sz w:val="24"/>
          <w:szCs w:val="24"/>
        </w:rPr>
        <w:t>1</w:t>
      </w:r>
      <w:r w:rsidR="00CA6205" w:rsidRPr="00A3526A">
        <w:rPr>
          <w:rFonts w:ascii="Times New Roman" w:hAnsi="Times New Roman"/>
          <w:sz w:val="24"/>
          <w:szCs w:val="24"/>
        </w:rPr>
        <w:t xml:space="preserve"> курс, </w:t>
      </w:r>
      <w:proofErr w:type="spellStart"/>
      <w:proofErr w:type="gramStart"/>
      <w:r w:rsidR="00CA6205" w:rsidRPr="00A3526A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="00CA6205" w:rsidRPr="00A3526A">
        <w:rPr>
          <w:rFonts w:ascii="Times New Roman" w:hAnsi="Times New Roman"/>
          <w:sz w:val="24"/>
          <w:szCs w:val="24"/>
        </w:rPr>
        <w:t>/о, семестр осенний</w:t>
      </w:r>
    </w:p>
    <w:p w:rsidR="00CA6205" w:rsidRPr="003260F8" w:rsidRDefault="00CA6205" w:rsidP="00CA6205">
      <w:pPr>
        <w:pStyle w:val="ac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6205" w:rsidRPr="00696B65" w:rsidRDefault="00CA6205" w:rsidP="00CA6205">
      <w:pPr>
        <w:pStyle w:val="ac"/>
        <w:spacing w:after="0" w:line="240" w:lineRule="auto"/>
        <w:ind w:left="708" w:firstLine="708"/>
        <w:rPr>
          <w:rFonts w:ascii="Times New Roman" w:hAnsi="Times New Roman"/>
        </w:rPr>
      </w:pPr>
    </w:p>
    <w:p w:rsidR="00A72EF2" w:rsidRDefault="00A72EF2" w:rsidP="004B24F6">
      <w:pPr>
        <w:pStyle w:val="5"/>
        <w:spacing w:before="0" w:after="0"/>
        <w:jc w:val="right"/>
        <w:rPr>
          <w:i w:val="0"/>
          <w:sz w:val="36"/>
          <w:lang w:val="kk-KZ"/>
        </w:rPr>
      </w:pPr>
    </w:p>
    <w:p w:rsidR="00897AF2" w:rsidRPr="00DC3209" w:rsidRDefault="00897AF2" w:rsidP="004B24F6">
      <w:r w:rsidRPr="009D6FC2">
        <w:rPr>
          <w:b/>
        </w:rPr>
        <w:t xml:space="preserve">Ф.И.О. лектора, лаб. занятия: </w:t>
      </w:r>
      <w:r w:rsidRPr="009D6FC2">
        <w:t xml:space="preserve"> </w:t>
      </w:r>
      <w:r w:rsidRPr="009D6FC2">
        <w:rPr>
          <w:lang w:val="kk-KZ"/>
        </w:rPr>
        <w:t>Қ</w:t>
      </w:r>
      <w:proofErr w:type="spellStart"/>
      <w:r w:rsidRPr="009D6FC2">
        <w:t>алыш</w:t>
      </w:r>
      <w:proofErr w:type="spellEnd"/>
      <w:r w:rsidRPr="009D6FC2">
        <w:t xml:space="preserve"> </w:t>
      </w:r>
      <w:proofErr w:type="spellStart"/>
      <w:r w:rsidRPr="009D6FC2">
        <w:t>Аманжол</w:t>
      </w:r>
      <w:proofErr w:type="spellEnd"/>
      <w:r w:rsidRPr="009D6FC2">
        <w:t xml:space="preserve"> </w:t>
      </w:r>
      <w:proofErr w:type="spellStart"/>
      <w:r w:rsidRPr="009D6FC2">
        <w:t>Боранбай</w:t>
      </w:r>
      <w:proofErr w:type="spellEnd"/>
      <w:r w:rsidRPr="009D6FC2">
        <w:rPr>
          <w:lang w:val="kk-KZ"/>
        </w:rPr>
        <w:t>ұлы</w:t>
      </w:r>
    </w:p>
    <w:p w:rsidR="00897AF2" w:rsidRPr="009D6FC2" w:rsidRDefault="00897AF2" w:rsidP="004B24F6">
      <w:proofErr w:type="spellStart"/>
      <w:r w:rsidRPr="009D6FC2">
        <w:t>Толеубаев</w:t>
      </w:r>
      <w:proofErr w:type="spellEnd"/>
      <w:r w:rsidRPr="009D6FC2">
        <w:t xml:space="preserve"> </w:t>
      </w:r>
      <w:proofErr w:type="spellStart"/>
      <w:r w:rsidRPr="009D6FC2">
        <w:t>Абдеш</w:t>
      </w:r>
      <w:proofErr w:type="spellEnd"/>
      <w:r w:rsidRPr="009D6FC2">
        <w:t xml:space="preserve"> </w:t>
      </w:r>
      <w:proofErr w:type="spellStart"/>
      <w:r w:rsidRPr="009D6FC2">
        <w:t>Ташкенович</w:t>
      </w:r>
      <w:proofErr w:type="spellEnd"/>
    </w:p>
    <w:p w:rsidR="00897AF2" w:rsidRPr="009D6FC2" w:rsidRDefault="00897AF2" w:rsidP="004B24F6">
      <w:r w:rsidRPr="009D6FC2">
        <w:t xml:space="preserve">Телефон: 377-33-19; 377-33-38, </w:t>
      </w:r>
      <w:proofErr w:type="spellStart"/>
      <w:r w:rsidRPr="009D6FC2">
        <w:t>доб</w:t>
      </w:r>
      <w:proofErr w:type="spellEnd"/>
      <w:r w:rsidRPr="009D6FC2">
        <w:t xml:space="preserve">. 1285  </w:t>
      </w:r>
    </w:p>
    <w:p w:rsidR="00A72EF2" w:rsidRPr="009D6FC2" w:rsidRDefault="00A72EF2" w:rsidP="004B24F6">
      <w:pPr>
        <w:jc w:val="both"/>
        <w:rPr>
          <w:b/>
          <w:lang w:val="kk-KZ"/>
        </w:rPr>
      </w:pPr>
      <w:r w:rsidRPr="009D6FC2">
        <w:rPr>
          <w:b/>
        </w:rPr>
        <w:t>Характеристика курса.</w:t>
      </w:r>
      <w:r w:rsidRPr="009D6FC2">
        <w:rPr>
          <w:b/>
          <w:lang w:val="kk-KZ"/>
        </w:rPr>
        <w:t xml:space="preserve"> </w:t>
      </w:r>
      <w:r w:rsidRPr="009D6FC2">
        <w:rPr>
          <w:lang w:val="kk-KZ"/>
        </w:rPr>
        <w:t>Курс</w:t>
      </w:r>
      <w:r w:rsidRPr="009D6FC2">
        <w:t xml:space="preserve"> </w:t>
      </w:r>
      <w:r w:rsidRPr="009D6FC2">
        <w:rPr>
          <w:lang w:val="kk-KZ"/>
        </w:rPr>
        <w:t xml:space="preserve"> обозначает круг проблем, которыми занимается мировая археологическая </w:t>
      </w:r>
      <w:r w:rsidR="003A150E" w:rsidRPr="009D6FC2">
        <w:rPr>
          <w:lang w:val="kk-KZ"/>
        </w:rPr>
        <w:t xml:space="preserve">и этнологическая </w:t>
      </w:r>
      <w:r w:rsidRPr="009D6FC2">
        <w:rPr>
          <w:lang w:val="kk-KZ"/>
        </w:rPr>
        <w:t>наука. Это источниковедческие, историографические проблемы, проблемы отдельных археологических периодов, культурно-исторических регионов, цивилизаций и т.п.</w:t>
      </w:r>
    </w:p>
    <w:p w:rsidR="00A72EF2" w:rsidRPr="009D6FC2" w:rsidRDefault="00A72EF2" w:rsidP="004B24F6">
      <w:pPr>
        <w:jc w:val="both"/>
        <w:rPr>
          <w:lang w:val="kk-KZ"/>
        </w:rPr>
      </w:pPr>
      <w:r w:rsidRPr="009D6FC2">
        <w:rPr>
          <w:b/>
        </w:rPr>
        <w:t>Цель курса</w:t>
      </w:r>
      <w:r w:rsidRPr="009D6FC2">
        <w:t>:</w:t>
      </w:r>
      <w:r w:rsidRPr="009D6FC2">
        <w:rPr>
          <w:lang w:val="kk-KZ"/>
        </w:rPr>
        <w:t xml:space="preserve"> </w:t>
      </w:r>
      <w:r w:rsidR="00722FE3" w:rsidRPr="009D6FC2">
        <w:rPr>
          <w:lang w:val="kk-KZ"/>
        </w:rPr>
        <w:t>рассмотре</w:t>
      </w:r>
      <w:r w:rsidR="00F91DBC" w:rsidRPr="009D6FC2">
        <w:rPr>
          <w:lang w:val="kk-KZ"/>
        </w:rPr>
        <w:t>ть</w:t>
      </w:r>
      <w:r w:rsidRPr="009D6FC2">
        <w:rPr>
          <w:lang w:val="kk-KZ"/>
        </w:rPr>
        <w:t xml:space="preserve"> современны</w:t>
      </w:r>
      <w:r w:rsidR="00F91DBC" w:rsidRPr="009D6FC2">
        <w:rPr>
          <w:lang w:val="kk-KZ"/>
        </w:rPr>
        <w:t>е</w:t>
      </w:r>
      <w:r w:rsidRPr="009D6FC2">
        <w:rPr>
          <w:lang w:val="kk-KZ"/>
        </w:rPr>
        <w:t xml:space="preserve"> теоретически</w:t>
      </w:r>
      <w:r w:rsidR="00F91DBC" w:rsidRPr="009D6FC2">
        <w:rPr>
          <w:lang w:val="kk-KZ"/>
        </w:rPr>
        <w:t>е</w:t>
      </w:r>
      <w:r w:rsidRPr="009D6FC2">
        <w:rPr>
          <w:lang w:val="kk-KZ"/>
        </w:rPr>
        <w:t xml:space="preserve"> и методологически</w:t>
      </w:r>
      <w:r w:rsidR="00F91DBC" w:rsidRPr="009D6FC2">
        <w:rPr>
          <w:lang w:val="kk-KZ"/>
        </w:rPr>
        <w:t>е</w:t>
      </w:r>
      <w:r w:rsidRPr="009D6FC2">
        <w:rPr>
          <w:lang w:val="kk-KZ"/>
        </w:rPr>
        <w:t xml:space="preserve"> </w:t>
      </w:r>
      <w:r w:rsidR="00F91DBC" w:rsidRPr="009D6FC2">
        <w:rPr>
          <w:lang w:val="kk-KZ"/>
        </w:rPr>
        <w:t>ы</w:t>
      </w:r>
      <w:r w:rsidRPr="009D6FC2">
        <w:rPr>
          <w:lang w:val="kk-KZ"/>
        </w:rPr>
        <w:t xml:space="preserve"> мировой археологи</w:t>
      </w:r>
      <w:r w:rsidR="00722FE3" w:rsidRPr="009D6FC2">
        <w:rPr>
          <w:lang w:val="kk-KZ"/>
        </w:rPr>
        <w:t>и</w:t>
      </w:r>
      <w:r w:rsidRPr="009D6FC2">
        <w:rPr>
          <w:lang w:val="kk-KZ"/>
        </w:rPr>
        <w:t xml:space="preserve"> </w:t>
      </w:r>
      <w:r w:rsidR="003A150E" w:rsidRPr="009D6FC2">
        <w:rPr>
          <w:lang w:val="kk-KZ"/>
        </w:rPr>
        <w:t>и этнологи</w:t>
      </w:r>
      <w:r w:rsidR="00722FE3" w:rsidRPr="009D6FC2">
        <w:rPr>
          <w:lang w:val="kk-KZ"/>
        </w:rPr>
        <w:t>и</w:t>
      </w:r>
      <w:r w:rsidRPr="009D6FC2">
        <w:rPr>
          <w:lang w:val="kk-KZ"/>
        </w:rPr>
        <w:t>.</w:t>
      </w:r>
    </w:p>
    <w:p w:rsidR="00A16164" w:rsidRPr="009D6FC2" w:rsidRDefault="00A72EF2" w:rsidP="004B24F6">
      <w:pPr>
        <w:jc w:val="both"/>
        <w:rPr>
          <w:lang w:val="kk-KZ"/>
        </w:rPr>
      </w:pPr>
      <w:r w:rsidRPr="009D6FC2">
        <w:rPr>
          <w:b/>
        </w:rPr>
        <w:t>Задачи курса</w:t>
      </w:r>
      <w:r w:rsidRPr="009D6FC2">
        <w:t xml:space="preserve">: </w:t>
      </w:r>
      <w:r w:rsidR="00F91DBC" w:rsidRPr="009D6FC2">
        <w:rPr>
          <w:lang w:val="kk-KZ"/>
        </w:rPr>
        <w:t>р</w:t>
      </w:r>
      <w:r w:rsidR="00F91DBC" w:rsidRPr="009D6FC2">
        <w:t>ас</w:t>
      </w:r>
      <w:r w:rsidR="00F91DBC" w:rsidRPr="009D6FC2">
        <w:rPr>
          <w:lang w:val="kk-KZ"/>
        </w:rPr>
        <w:t>с</w:t>
      </w:r>
      <w:r w:rsidR="00F91DBC" w:rsidRPr="009D6FC2">
        <w:t xml:space="preserve">крыть теоретико-методологические проблемы </w:t>
      </w:r>
      <w:r w:rsidR="00F91DBC" w:rsidRPr="009D6FC2">
        <w:rPr>
          <w:lang w:val="kk-KZ"/>
        </w:rPr>
        <w:t xml:space="preserve">в </w:t>
      </w:r>
      <w:r w:rsidRPr="009D6FC2">
        <w:rPr>
          <w:lang w:val="kk-KZ"/>
        </w:rPr>
        <w:t xml:space="preserve">мировой археологической </w:t>
      </w:r>
      <w:r w:rsidR="00722FE3" w:rsidRPr="009D6FC2">
        <w:rPr>
          <w:lang w:val="kk-KZ"/>
        </w:rPr>
        <w:t xml:space="preserve">и этнологиченской </w:t>
      </w:r>
      <w:r w:rsidR="00F91DBC" w:rsidRPr="009D6FC2">
        <w:rPr>
          <w:lang w:val="kk-KZ"/>
        </w:rPr>
        <w:t>науке</w:t>
      </w:r>
      <w:r w:rsidR="00A16164" w:rsidRPr="009D6FC2">
        <w:rPr>
          <w:lang w:val="kk-KZ"/>
        </w:rPr>
        <w:t>;</w:t>
      </w:r>
      <w:r w:rsidRPr="009D6FC2">
        <w:rPr>
          <w:lang w:val="kk-KZ"/>
        </w:rPr>
        <w:t xml:space="preserve"> </w:t>
      </w:r>
      <w:r w:rsidR="00A16164" w:rsidRPr="009D6FC2">
        <w:t xml:space="preserve">уметь ориентироваться в </w:t>
      </w:r>
      <w:r w:rsidR="00A16164" w:rsidRPr="009D6FC2">
        <w:rPr>
          <w:lang w:val="kk-KZ"/>
        </w:rPr>
        <w:t xml:space="preserve">теории и методологии таких исследований и </w:t>
      </w:r>
      <w:r w:rsidR="00A16164" w:rsidRPr="009D6FC2">
        <w:t>использовать полученные знания в профессиональной деятельности.</w:t>
      </w:r>
      <w:r w:rsidR="00A16164" w:rsidRPr="009D6FC2">
        <w:rPr>
          <w:lang w:val="kk-KZ"/>
        </w:rPr>
        <w:t xml:space="preserve"> </w:t>
      </w:r>
    </w:p>
    <w:p w:rsidR="00397C9A" w:rsidRPr="009D6FC2" w:rsidRDefault="00397C9A" w:rsidP="004B24F6">
      <w:pPr>
        <w:jc w:val="both"/>
      </w:pPr>
      <w:r w:rsidRPr="009D6FC2">
        <w:rPr>
          <w:b/>
        </w:rPr>
        <w:t>Компетенции (результаты обучения)</w:t>
      </w:r>
      <w:r w:rsidR="00E31A36" w:rsidRPr="009D6FC2">
        <w:rPr>
          <w:b/>
          <w:lang w:val="kk-KZ"/>
        </w:rPr>
        <w:t>:</w:t>
      </w:r>
      <w:r w:rsidRPr="009D6FC2">
        <w:t xml:space="preserve"> </w:t>
      </w:r>
    </w:p>
    <w:p w:rsidR="001537AD" w:rsidRPr="009D6FC2" w:rsidRDefault="00E31A36" w:rsidP="004B24F6">
      <w:pPr>
        <w:jc w:val="both"/>
      </w:pPr>
      <w:r w:rsidRPr="009D6FC2">
        <w:rPr>
          <w:i/>
          <w:u w:val="single"/>
        </w:rPr>
        <w:t>●</w:t>
      </w:r>
      <w:r w:rsidRPr="009D6FC2">
        <w:rPr>
          <w:i/>
          <w:u w:val="single"/>
          <w:lang w:val="kk-KZ"/>
        </w:rPr>
        <w:t xml:space="preserve"> </w:t>
      </w:r>
      <w:r w:rsidR="00397C9A" w:rsidRPr="009D6FC2">
        <w:rPr>
          <w:i/>
          <w:u w:val="single"/>
        </w:rPr>
        <w:t>инструментальные</w:t>
      </w:r>
      <w:r w:rsidR="00397C9A" w:rsidRPr="009D6FC2">
        <w:rPr>
          <w:u w:val="single"/>
        </w:rPr>
        <w:t>:</w:t>
      </w:r>
      <w:r w:rsidR="00397C9A" w:rsidRPr="009D6FC2">
        <w:t xml:space="preserve"> </w:t>
      </w:r>
      <w:proofErr w:type="gramStart"/>
      <w:r w:rsidR="001537AD" w:rsidRPr="009D6FC2">
        <w:rPr>
          <w:lang w:val="en-US"/>
        </w:rPr>
        <w:t>c</w:t>
      </w:r>
      <w:proofErr w:type="spellStart"/>
      <w:proofErr w:type="gramEnd"/>
      <w:r w:rsidR="001537AD" w:rsidRPr="009D6FC2">
        <w:rPr>
          <w:bCs/>
        </w:rPr>
        <w:t>пособность</w:t>
      </w:r>
      <w:proofErr w:type="spellEnd"/>
      <w:r w:rsidR="001537AD" w:rsidRPr="009D6FC2">
        <w:t xml:space="preserve"> анализировать, оценивать и сравнивать различные теоретические концепции</w:t>
      </w:r>
      <w:r w:rsidR="001537AD" w:rsidRPr="009D6FC2">
        <w:rPr>
          <w:lang w:val="kk-KZ"/>
        </w:rPr>
        <w:t>;</w:t>
      </w:r>
      <w:r w:rsidR="001537AD" w:rsidRPr="009D6FC2">
        <w:t xml:space="preserve">  уметь анализировать нов</w:t>
      </w:r>
      <w:r w:rsidR="001537AD" w:rsidRPr="009D6FC2">
        <w:rPr>
          <w:lang w:val="kk-KZ"/>
        </w:rPr>
        <w:t xml:space="preserve">ейшие методологии в области археологии и этнологии; </w:t>
      </w:r>
      <w:r w:rsidR="001537AD" w:rsidRPr="009D6FC2">
        <w:t>обладать представлением о новейших тенденциях научных исследований,  о научных школах соответствующей отрасли знаний</w:t>
      </w:r>
      <w:r w:rsidR="001537AD" w:rsidRPr="009D6FC2">
        <w:rPr>
          <w:lang w:val="kk-KZ"/>
        </w:rPr>
        <w:t>;</w:t>
      </w:r>
      <w:r w:rsidR="001537AD" w:rsidRPr="009D6FC2">
        <w:t xml:space="preserve">  осознавать значение гуманистических ценностей для сохранения и развития современной цивилизации;</w:t>
      </w:r>
    </w:p>
    <w:p w:rsidR="00A1103B" w:rsidRPr="009D6FC2" w:rsidRDefault="00E31A36" w:rsidP="004B24F6">
      <w:pPr>
        <w:jc w:val="both"/>
        <w:rPr>
          <w:b/>
          <w:lang w:val="kk-KZ"/>
        </w:rPr>
      </w:pPr>
      <m:oMath>
        <m:r>
          <w:rPr>
            <w:u w:val="single"/>
          </w:rPr>
          <m:t>●</m:t>
        </m:r>
        <m:r>
          <w:rPr>
            <w:rFonts w:ascii="Cambria Math" w:hAnsi="Cambria Math"/>
            <w:u w:val="single"/>
          </w:rPr>
          <m:t xml:space="preserve"> </m:t>
        </m:r>
      </m:oMath>
      <w:proofErr w:type="gramStart"/>
      <w:r w:rsidR="00397C9A" w:rsidRPr="009D6FC2">
        <w:rPr>
          <w:i/>
          <w:u w:val="single"/>
        </w:rPr>
        <w:t>межличностные</w:t>
      </w:r>
      <w:r w:rsidR="00397C9A" w:rsidRPr="009D6FC2">
        <w:rPr>
          <w:u w:val="single"/>
        </w:rPr>
        <w:t>:</w:t>
      </w:r>
      <w:r w:rsidR="00397C9A" w:rsidRPr="009D6FC2">
        <w:t xml:space="preserve"> способность к применению в профессиональной деятельности </w:t>
      </w:r>
      <w:r w:rsidR="00A1103B" w:rsidRPr="009D6FC2">
        <w:rPr>
          <w:lang w:val="kk-KZ"/>
        </w:rPr>
        <w:t xml:space="preserve">современных достижений </w:t>
      </w:r>
      <w:r w:rsidR="00A1103B" w:rsidRPr="009D6FC2">
        <w:t>теоретических и экспериментальных научных исследований;</w:t>
      </w:r>
      <w:bookmarkStart w:id="0" w:name="z1303"/>
      <w:bookmarkEnd w:id="0"/>
      <w:r w:rsidR="00A1103B" w:rsidRPr="009D6FC2">
        <w:t>  в постановке и решении теоретических и прикладных задач в научном исследовании;</w:t>
      </w:r>
      <w:bookmarkStart w:id="1" w:name="z1304"/>
      <w:bookmarkEnd w:id="1"/>
      <w:r w:rsidR="00A1103B" w:rsidRPr="009D6FC2">
        <w:t xml:space="preserve"> в проведении профессионального и всестороннего анализа проблем в соответствующей области</w:t>
      </w:r>
      <w:bookmarkStart w:id="2" w:name="z1306"/>
      <w:bookmarkEnd w:id="2"/>
      <w:r w:rsidR="00F90CBC" w:rsidRPr="009D6FC2">
        <w:rPr>
          <w:lang w:val="kk-KZ"/>
        </w:rPr>
        <w:t>;</w:t>
      </w:r>
      <w:proofErr w:type="gramEnd"/>
    </w:p>
    <w:p w:rsidR="00E31A36" w:rsidRPr="009D6FC2" w:rsidRDefault="00E31A36" w:rsidP="004B24F6">
      <w:pPr>
        <w:jc w:val="both"/>
        <w:rPr>
          <w:lang w:val="kk-KZ"/>
        </w:rPr>
      </w:pPr>
      <w:r w:rsidRPr="009D6FC2">
        <w:rPr>
          <w:i/>
          <w:u w:val="single"/>
          <w:lang w:val="kk-KZ"/>
        </w:rPr>
        <w:lastRenderedPageBreak/>
        <w:t>● системные</w:t>
      </w:r>
      <w:r w:rsidRPr="009D6FC2">
        <w:rPr>
          <w:lang w:val="kk-KZ"/>
        </w:rPr>
        <w:t>: уме</w:t>
      </w:r>
      <w:proofErr w:type="spellStart"/>
      <w:r w:rsidRPr="009D6FC2">
        <w:t>ть</w:t>
      </w:r>
      <w:proofErr w:type="spellEnd"/>
      <w:r w:rsidRPr="009D6FC2">
        <w:t xml:space="preserve"> понимать современные тенденции, направления и закономерности развития </w:t>
      </w:r>
      <w:r w:rsidRPr="009D6FC2">
        <w:rPr>
          <w:lang w:val="kk-KZ"/>
        </w:rPr>
        <w:t>этнологической</w:t>
      </w:r>
      <w:r w:rsidRPr="009D6FC2">
        <w:t xml:space="preserve"> науки в условиях глобализации и интернационализации, системного </w:t>
      </w:r>
      <w:r w:rsidRPr="009D6FC2">
        <w:rPr>
          <w:lang w:val="kk-KZ"/>
        </w:rPr>
        <w:t>знани</w:t>
      </w:r>
      <w:r w:rsidRPr="009D6FC2">
        <w:t xml:space="preserve">я </w:t>
      </w:r>
      <w:r w:rsidRPr="009D6FC2">
        <w:rPr>
          <w:lang w:val="kk-KZ"/>
        </w:rPr>
        <w:t xml:space="preserve">в данной </w:t>
      </w:r>
      <w:r w:rsidRPr="009D6FC2">
        <w:t>области изучения и демонстрировать качественность и результативность выбранных научных методов</w:t>
      </w:r>
      <w:bookmarkStart w:id="3" w:name="z1297"/>
      <w:bookmarkEnd w:id="3"/>
      <w:r w:rsidR="00F90CBC" w:rsidRPr="009D6FC2">
        <w:rPr>
          <w:lang w:val="kk-KZ"/>
        </w:rPr>
        <w:t>;</w:t>
      </w:r>
    </w:p>
    <w:p w:rsidR="00397C9A" w:rsidRPr="009D6FC2" w:rsidRDefault="00E31A36" w:rsidP="004B24F6">
      <w:pPr>
        <w:jc w:val="both"/>
      </w:pPr>
      <w:r w:rsidRPr="009D6FC2">
        <w:rPr>
          <w:i/>
          <w:u w:val="single"/>
          <w:lang w:val="kk-KZ"/>
        </w:rPr>
        <w:t>●предметные</w:t>
      </w:r>
      <w:r w:rsidRPr="009D6FC2">
        <w:rPr>
          <w:lang w:val="kk-KZ"/>
        </w:rPr>
        <w:t>: с</w:t>
      </w:r>
      <w:proofErr w:type="spellStart"/>
      <w:r w:rsidRPr="009D6FC2">
        <w:t>пособность</w:t>
      </w:r>
      <w:proofErr w:type="spellEnd"/>
      <w:r w:rsidRPr="009D6FC2">
        <w:t xml:space="preserve"> к синтезу и анализу научной информации, выявлению взаимозависимости </w:t>
      </w:r>
      <w:r w:rsidRPr="009D6FC2">
        <w:rPr>
          <w:lang w:val="kk-KZ"/>
        </w:rPr>
        <w:t>теоретических и методологических</w:t>
      </w:r>
      <w:r w:rsidRPr="009D6FC2">
        <w:t xml:space="preserve"> </w:t>
      </w:r>
      <w:r w:rsidRPr="009D6FC2">
        <w:rPr>
          <w:lang w:val="kk-KZ"/>
        </w:rPr>
        <w:t>направлений в мировой археологии и этнологии</w:t>
      </w:r>
      <w:r w:rsidRPr="009D6FC2">
        <w:t>, умение интегрировать полученные данные в единую целостную идею</w:t>
      </w:r>
      <w:r w:rsidRPr="009D6FC2">
        <w:rPr>
          <w:lang w:val="kk-KZ"/>
        </w:rPr>
        <w:t>, способную овладеть исследуемой проблемой.</w:t>
      </w:r>
      <w:r w:rsidRPr="009D6FC2">
        <w:t xml:space="preserve"> </w:t>
      </w:r>
    </w:p>
    <w:p w:rsidR="00897AF2" w:rsidRPr="009D6FC2" w:rsidRDefault="00897AF2" w:rsidP="004B24F6">
      <w:pPr>
        <w:rPr>
          <w:b/>
          <w:bCs/>
        </w:rPr>
      </w:pPr>
      <w:proofErr w:type="spellStart"/>
      <w:r w:rsidRPr="009D6FC2">
        <w:rPr>
          <w:b/>
          <w:bCs/>
        </w:rPr>
        <w:t>Пререквизиты</w:t>
      </w:r>
      <w:proofErr w:type="spellEnd"/>
      <w:r w:rsidRPr="009D6FC2">
        <w:rPr>
          <w:b/>
          <w:bCs/>
        </w:rPr>
        <w:t>:</w:t>
      </w:r>
    </w:p>
    <w:p w:rsidR="00897AF2" w:rsidRPr="009D6FC2" w:rsidRDefault="00897AF2" w:rsidP="004B24F6">
      <w:r w:rsidRPr="009D6FC2">
        <w:t xml:space="preserve">Фундаментальные проблемы </w:t>
      </w:r>
      <w:r w:rsidR="00E37A40" w:rsidRPr="009D6FC2">
        <w:rPr>
          <w:lang w:val="kk-KZ"/>
        </w:rPr>
        <w:t xml:space="preserve">археологии и </w:t>
      </w:r>
      <w:r w:rsidRPr="009D6FC2">
        <w:t>этнологии</w:t>
      </w:r>
    </w:p>
    <w:p w:rsidR="00897AF2" w:rsidRPr="00A63CDB" w:rsidRDefault="00897AF2" w:rsidP="004B24F6">
      <w:pPr>
        <w:jc w:val="both"/>
        <w:rPr>
          <w:sz w:val="28"/>
          <w:lang w:val="kk-KZ"/>
        </w:rPr>
      </w:pPr>
    </w:p>
    <w:p w:rsidR="00A72EF2" w:rsidRPr="009D6FC2" w:rsidRDefault="00A72EF2" w:rsidP="009D6FC2">
      <w:pPr>
        <w:jc w:val="center"/>
        <w:rPr>
          <w:b/>
        </w:rPr>
      </w:pPr>
      <w:r w:rsidRPr="009D6FC2">
        <w:rPr>
          <w:b/>
        </w:rPr>
        <w:t>Содержание дисциплины</w:t>
      </w:r>
    </w:p>
    <w:p w:rsidR="00A72EF2" w:rsidRPr="009D6FC2" w:rsidRDefault="00A72EF2" w:rsidP="004B24F6"/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7"/>
        <w:gridCol w:w="6028"/>
        <w:gridCol w:w="1000"/>
        <w:gridCol w:w="1800"/>
      </w:tblGrid>
      <w:tr w:rsidR="00A72EF2" w:rsidRPr="009D6FC2" w:rsidTr="004B24F6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F2" w:rsidRPr="009D6FC2" w:rsidRDefault="00A72EF2" w:rsidP="004B24F6">
            <w:pPr>
              <w:jc w:val="center"/>
              <w:rPr>
                <w:b/>
                <w:lang w:val="kk-KZ"/>
              </w:rPr>
            </w:pPr>
            <w:r w:rsidRPr="009D6FC2">
              <w:rPr>
                <w:b/>
                <w:lang w:val="kk-KZ"/>
              </w:rPr>
              <w:t xml:space="preserve">№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F2" w:rsidRPr="009D6FC2" w:rsidRDefault="00A72EF2" w:rsidP="004B24F6">
            <w:pPr>
              <w:jc w:val="center"/>
              <w:rPr>
                <w:b/>
                <w:lang w:val="kk-KZ"/>
              </w:rPr>
            </w:pPr>
          </w:p>
          <w:p w:rsidR="00A72EF2" w:rsidRPr="009D6FC2" w:rsidRDefault="00A72EF2" w:rsidP="004B24F6">
            <w:pPr>
              <w:jc w:val="center"/>
              <w:rPr>
                <w:b/>
                <w:lang w:val="kk-KZ"/>
              </w:rPr>
            </w:pPr>
            <w:r w:rsidRPr="009D6FC2">
              <w:rPr>
                <w:b/>
                <w:lang w:val="kk-KZ"/>
              </w:rPr>
              <w:t>Название темы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F2" w:rsidRPr="009D6FC2" w:rsidRDefault="00A72EF2" w:rsidP="004B24F6">
            <w:pPr>
              <w:jc w:val="center"/>
              <w:rPr>
                <w:b/>
                <w:lang w:val="kk-KZ"/>
              </w:rPr>
            </w:pPr>
            <w:r w:rsidRPr="009D6FC2">
              <w:rPr>
                <w:b/>
                <w:lang w:val="kk-KZ"/>
              </w:rPr>
              <w:t>Колч. часов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F2" w:rsidRPr="009D6FC2" w:rsidRDefault="0075367C" w:rsidP="004B24F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</w:t>
            </w:r>
            <w:r w:rsidR="00A72EF2" w:rsidRPr="009D6FC2">
              <w:rPr>
                <w:b/>
                <w:lang w:val="kk-KZ"/>
              </w:rPr>
              <w:t>ценка</w:t>
            </w:r>
          </w:p>
        </w:tc>
      </w:tr>
      <w:tr w:rsidR="00A72EF2" w:rsidRPr="009D6FC2" w:rsidTr="004B24F6">
        <w:trPr>
          <w:trHeight w:val="344"/>
        </w:trPr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EF2" w:rsidRPr="009D6FC2" w:rsidRDefault="00A72EF2" w:rsidP="004B24F6">
            <w:pPr>
              <w:jc w:val="center"/>
              <w:rPr>
                <w:lang w:val="kk-KZ"/>
              </w:rPr>
            </w:pPr>
          </w:p>
          <w:p w:rsidR="00A72EF2" w:rsidRPr="009D6FC2" w:rsidRDefault="00A72EF2" w:rsidP="004B24F6">
            <w:pPr>
              <w:jc w:val="center"/>
              <w:rPr>
                <w:lang w:val="kk-KZ"/>
              </w:rPr>
            </w:pPr>
            <w:r w:rsidRPr="009D6FC2">
              <w:rPr>
                <w:lang w:val="kk-KZ"/>
              </w:rPr>
              <w:t>1</w:t>
            </w:r>
          </w:p>
          <w:p w:rsidR="00A72EF2" w:rsidRPr="009D6FC2" w:rsidRDefault="00A72EF2" w:rsidP="004B24F6">
            <w:pPr>
              <w:jc w:val="center"/>
              <w:rPr>
                <w:lang w:val="kk-KZ"/>
              </w:rPr>
            </w:pP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EF2" w:rsidRPr="009D6FC2" w:rsidRDefault="00A72EF2" w:rsidP="004B24F6">
            <w:pPr>
              <w:jc w:val="both"/>
              <w:rPr>
                <w:lang w:val="kk-KZ"/>
              </w:rPr>
            </w:pPr>
            <w:r w:rsidRPr="009D6FC2">
              <w:rPr>
                <w:color w:val="000000"/>
                <w:lang w:val="kk-KZ"/>
              </w:rPr>
              <w:t xml:space="preserve">1-лекция. </w:t>
            </w:r>
            <w:r w:rsidRPr="009D6FC2">
              <w:rPr>
                <w:color w:val="000000"/>
              </w:rPr>
              <w:t>Объект и предмет науки в археологии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EF2" w:rsidRPr="009D6FC2" w:rsidRDefault="00A72EF2" w:rsidP="004B24F6">
            <w:pPr>
              <w:jc w:val="center"/>
              <w:rPr>
                <w:lang w:val="kk-KZ"/>
              </w:rPr>
            </w:pPr>
            <w:r w:rsidRPr="009D6FC2">
              <w:rPr>
                <w:lang w:val="kk-KZ"/>
              </w:rPr>
              <w:t>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EF2" w:rsidRPr="009D6FC2" w:rsidRDefault="00A72EF2" w:rsidP="004B24F6">
            <w:pPr>
              <w:jc w:val="center"/>
              <w:rPr>
                <w:lang w:val="kk-KZ"/>
              </w:rPr>
            </w:pPr>
          </w:p>
        </w:tc>
      </w:tr>
      <w:tr w:rsidR="00A72EF2" w:rsidRPr="009D6FC2" w:rsidTr="004B24F6">
        <w:trPr>
          <w:trHeight w:val="291"/>
        </w:trPr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F2" w:rsidRPr="009D6FC2" w:rsidRDefault="00A72EF2" w:rsidP="004B24F6">
            <w:pPr>
              <w:rPr>
                <w:lang w:val="kk-KZ"/>
              </w:rPr>
            </w:pP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EF2" w:rsidRPr="009D6FC2" w:rsidRDefault="00A72EF2" w:rsidP="001934D4">
            <w:pPr>
              <w:rPr>
                <w:lang w:val="kk-KZ"/>
              </w:rPr>
            </w:pPr>
            <w:r w:rsidRPr="009D6FC2">
              <w:rPr>
                <w:lang w:val="kk-KZ"/>
              </w:rPr>
              <w:t>1-практическое занятие. Современные дискуссии по объекту науки археологии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EF2" w:rsidRPr="009D6FC2" w:rsidRDefault="00A72EF2" w:rsidP="004B24F6">
            <w:pPr>
              <w:jc w:val="center"/>
              <w:rPr>
                <w:lang w:val="kk-KZ"/>
              </w:rPr>
            </w:pPr>
            <w:r w:rsidRPr="009D6FC2">
              <w:rPr>
                <w:lang w:val="kk-KZ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EF2" w:rsidRPr="009D6FC2" w:rsidRDefault="00751C64" w:rsidP="004B24F6">
            <w:pPr>
              <w:jc w:val="center"/>
              <w:rPr>
                <w:lang w:val="kk-KZ"/>
              </w:rPr>
            </w:pPr>
            <w:r w:rsidRPr="009D6FC2">
              <w:rPr>
                <w:lang w:val="kk-KZ"/>
              </w:rPr>
              <w:t>7</w:t>
            </w:r>
          </w:p>
        </w:tc>
      </w:tr>
      <w:tr w:rsidR="00A72EF2" w:rsidRPr="009D6FC2" w:rsidTr="004B24F6">
        <w:trPr>
          <w:trHeight w:val="242"/>
        </w:trPr>
        <w:tc>
          <w:tcPr>
            <w:tcW w:w="39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EF2" w:rsidRPr="009D6FC2" w:rsidRDefault="00A72EF2" w:rsidP="004B24F6">
            <w:pPr>
              <w:jc w:val="center"/>
              <w:rPr>
                <w:lang w:val="kk-KZ"/>
              </w:rPr>
            </w:pPr>
          </w:p>
          <w:p w:rsidR="00A72EF2" w:rsidRPr="009D6FC2" w:rsidRDefault="00A72EF2" w:rsidP="004B24F6">
            <w:pPr>
              <w:jc w:val="center"/>
              <w:rPr>
                <w:lang w:val="kk-KZ"/>
              </w:rPr>
            </w:pPr>
          </w:p>
          <w:p w:rsidR="00A72EF2" w:rsidRPr="009D6FC2" w:rsidRDefault="00A72EF2" w:rsidP="004B24F6">
            <w:pPr>
              <w:jc w:val="center"/>
              <w:rPr>
                <w:lang w:val="kk-KZ"/>
              </w:rPr>
            </w:pPr>
          </w:p>
          <w:p w:rsidR="00A72EF2" w:rsidRPr="009D6FC2" w:rsidRDefault="00A72EF2" w:rsidP="004B24F6">
            <w:pPr>
              <w:jc w:val="center"/>
              <w:rPr>
                <w:lang w:val="kk-KZ"/>
              </w:rPr>
            </w:pPr>
            <w:r w:rsidRPr="009D6FC2">
              <w:rPr>
                <w:lang w:val="kk-KZ"/>
              </w:rPr>
              <w:t>2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EF2" w:rsidRPr="009D6FC2" w:rsidRDefault="00A72EF2" w:rsidP="004B24F6">
            <w:pPr>
              <w:rPr>
                <w:lang w:val="kk-KZ"/>
              </w:rPr>
            </w:pPr>
            <w:r w:rsidRPr="009D6FC2">
              <w:rPr>
                <w:lang w:val="kk-KZ"/>
              </w:rPr>
              <w:t>2-лекция.</w:t>
            </w:r>
            <w:r w:rsidRPr="009D6FC2">
              <w:rPr>
                <w:color w:val="000000"/>
                <w:lang w:val="kk-KZ"/>
              </w:rPr>
              <w:t xml:space="preserve"> Понятие археологической культуры и дискуссии вокруг этого термин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EF2" w:rsidRPr="009D6FC2" w:rsidRDefault="00A72EF2" w:rsidP="004B24F6">
            <w:pPr>
              <w:jc w:val="center"/>
              <w:rPr>
                <w:lang w:val="kk-KZ"/>
              </w:rPr>
            </w:pPr>
            <w:r w:rsidRPr="009D6FC2">
              <w:rPr>
                <w:lang w:val="kk-KZ"/>
              </w:rPr>
              <w:t>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EF2" w:rsidRPr="009D6FC2" w:rsidRDefault="00A72EF2" w:rsidP="004B24F6">
            <w:pPr>
              <w:jc w:val="center"/>
              <w:rPr>
                <w:lang w:val="kk-KZ"/>
              </w:rPr>
            </w:pPr>
          </w:p>
        </w:tc>
      </w:tr>
      <w:tr w:rsidR="00A72EF2" w:rsidRPr="009D6FC2" w:rsidTr="004B24F6">
        <w:trPr>
          <w:trHeight w:val="273"/>
        </w:trPr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EF2" w:rsidRPr="009D6FC2" w:rsidRDefault="00A72EF2" w:rsidP="004B24F6">
            <w:pPr>
              <w:jc w:val="center"/>
              <w:rPr>
                <w:lang w:val="kk-KZ"/>
              </w:rPr>
            </w:pP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EF2" w:rsidRPr="009D6FC2" w:rsidRDefault="00A72EF2" w:rsidP="004B24F6">
            <w:pPr>
              <w:rPr>
                <w:lang w:val="kk-KZ"/>
              </w:rPr>
            </w:pPr>
            <w:r w:rsidRPr="009D6FC2">
              <w:rPr>
                <w:lang w:val="kk-KZ"/>
              </w:rPr>
              <w:t>2-практическое занятие. Знаковые археологические культуры на территории Евразии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EF2" w:rsidRPr="009D6FC2" w:rsidRDefault="00A72EF2" w:rsidP="004B24F6">
            <w:pPr>
              <w:jc w:val="center"/>
              <w:rPr>
                <w:lang w:val="kk-KZ"/>
              </w:rPr>
            </w:pPr>
            <w:r w:rsidRPr="009D6FC2">
              <w:rPr>
                <w:lang w:val="kk-KZ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EF2" w:rsidRPr="009D6FC2" w:rsidRDefault="00751C64" w:rsidP="004B24F6">
            <w:pPr>
              <w:jc w:val="center"/>
              <w:rPr>
                <w:lang w:val="kk-KZ"/>
              </w:rPr>
            </w:pPr>
            <w:r w:rsidRPr="009D6FC2">
              <w:rPr>
                <w:lang w:val="kk-KZ"/>
              </w:rPr>
              <w:t>7</w:t>
            </w:r>
          </w:p>
        </w:tc>
      </w:tr>
      <w:tr w:rsidR="00A72EF2" w:rsidRPr="009D6FC2" w:rsidTr="004B24F6"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F2" w:rsidRPr="009D6FC2" w:rsidRDefault="00A72EF2" w:rsidP="004B24F6">
            <w:pPr>
              <w:jc w:val="center"/>
              <w:rPr>
                <w:lang w:val="kk-KZ"/>
              </w:rPr>
            </w:pPr>
          </w:p>
          <w:p w:rsidR="00A72EF2" w:rsidRPr="009D6FC2" w:rsidRDefault="00A72EF2" w:rsidP="004B24F6">
            <w:pPr>
              <w:jc w:val="center"/>
              <w:rPr>
                <w:lang w:val="kk-KZ"/>
              </w:rPr>
            </w:pPr>
            <w:r w:rsidRPr="009D6FC2">
              <w:rPr>
                <w:lang w:val="kk-KZ"/>
              </w:rPr>
              <w:t>3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F2" w:rsidRPr="009D6FC2" w:rsidRDefault="00A72EF2" w:rsidP="004B24F6">
            <w:pPr>
              <w:rPr>
                <w:lang w:val="kk-KZ"/>
              </w:rPr>
            </w:pPr>
            <w:r w:rsidRPr="009D6FC2">
              <w:rPr>
                <w:lang w:val="kk-KZ"/>
              </w:rPr>
              <w:t xml:space="preserve">3–лекция. </w:t>
            </w:r>
            <w:r w:rsidRPr="009D6FC2">
              <w:rPr>
                <w:color w:val="000000"/>
              </w:rPr>
              <w:t>Проблемы социальны</w:t>
            </w:r>
            <w:r w:rsidRPr="009D6FC2">
              <w:rPr>
                <w:color w:val="000000"/>
                <w:lang w:val="kk-KZ"/>
              </w:rPr>
              <w:t xml:space="preserve">х и политических </w:t>
            </w:r>
            <w:r w:rsidRPr="009D6FC2">
              <w:rPr>
                <w:color w:val="000000"/>
              </w:rPr>
              <w:t>реконструкций в археологии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F2" w:rsidRPr="009D6FC2" w:rsidRDefault="00693508" w:rsidP="004B24F6">
            <w:pPr>
              <w:jc w:val="center"/>
              <w:rPr>
                <w:lang w:val="kk-KZ"/>
              </w:rPr>
            </w:pPr>
            <w:r w:rsidRPr="009D6FC2">
              <w:rPr>
                <w:lang w:val="kk-KZ"/>
              </w:rPr>
              <w:t>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F2" w:rsidRPr="009D6FC2" w:rsidRDefault="00A72EF2" w:rsidP="004B24F6">
            <w:pPr>
              <w:jc w:val="center"/>
              <w:rPr>
                <w:lang w:val="kk-KZ"/>
              </w:rPr>
            </w:pPr>
          </w:p>
        </w:tc>
      </w:tr>
      <w:tr w:rsidR="00A72EF2" w:rsidRPr="009D6FC2" w:rsidTr="004B24F6"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F2" w:rsidRPr="009D6FC2" w:rsidRDefault="00A72EF2" w:rsidP="004B24F6">
            <w:pPr>
              <w:jc w:val="center"/>
              <w:rPr>
                <w:lang w:val="kk-KZ"/>
              </w:rPr>
            </w:pP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F2" w:rsidRPr="009D6FC2" w:rsidRDefault="00A72EF2" w:rsidP="004B24F6">
            <w:pPr>
              <w:rPr>
                <w:lang w:val="kk-KZ"/>
              </w:rPr>
            </w:pPr>
            <w:r w:rsidRPr="009D6FC2">
              <w:rPr>
                <w:lang w:val="kk-KZ"/>
              </w:rPr>
              <w:t>3-практическое занятие. Проблемы первобытной общины и раннеклассовых обществ.</w:t>
            </w:r>
            <w:r w:rsidR="0052325B" w:rsidRPr="009D6FC2">
              <w:rPr>
                <w:lang w:val="kk-KZ"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F2" w:rsidRPr="009D6FC2" w:rsidRDefault="00751C64" w:rsidP="004B24F6">
            <w:pPr>
              <w:jc w:val="center"/>
              <w:rPr>
                <w:lang w:val="kk-KZ"/>
              </w:rPr>
            </w:pPr>
            <w:r w:rsidRPr="009D6FC2">
              <w:rPr>
                <w:lang w:val="kk-KZ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F2" w:rsidRPr="009D6FC2" w:rsidRDefault="00751C64" w:rsidP="004B24F6">
            <w:pPr>
              <w:jc w:val="center"/>
              <w:rPr>
                <w:lang w:val="kk-KZ"/>
              </w:rPr>
            </w:pPr>
            <w:r w:rsidRPr="009D6FC2">
              <w:rPr>
                <w:lang w:val="kk-KZ"/>
              </w:rPr>
              <w:t>7</w:t>
            </w:r>
          </w:p>
        </w:tc>
      </w:tr>
      <w:tr w:rsidR="00A72EF2" w:rsidRPr="009D6FC2" w:rsidTr="004B24F6">
        <w:trPr>
          <w:trHeight w:val="228"/>
        </w:trPr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F2" w:rsidRPr="009D6FC2" w:rsidRDefault="00A72EF2" w:rsidP="004B24F6">
            <w:pPr>
              <w:rPr>
                <w:lang w:val="kk-KZ"/>
              </w:rPr>
            </w:pP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EF2" w:rsidRPr="009D6FC2" w:rsidRDefault="00033CD7" w:rsidP="004B24F6">
            <w:pPr>
              <w:rPr>
                <w:lang w:val="kk-KZ"/>
              </w:rPr>
            </w:pPr>
            <w:r w:rsidRPr="009D6FC2">
              <w:rPr>
                <w:lang w:val="en-US"/>
              </w:rPr>
              <w:t>1</w:t>
            </w:r>
            <w:r w:rsidR="00A72EF2" w:rsidRPr="009D6FC2">
              <w:rPr>
                <w:lang w:val="kk-KZ"/>
              </w:rPr>
              <w:t xml:space="preserve">  СРД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EF2" w:rsidRPr="009D6FC2" w:rsidRDefault="00A72EF2" w:rsidP="004B24F6">
            <w:pPr>
              <w:jc w:val="center"/>
              <w:rPr>
                <w:lang w:val="kk-KZ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EF2" w:rsidRPr="009D6FC2" w:rsidRDefault="00A72EF2" w:rsidP="004B24F6">
            <w:pPr>
              <w:jc w:val="center"/>
              <w:rPr>
                <w:lang w:val="kk-KZ"/>
              </w:rPr>
            </w:pPr>
            <w:r w:rsidRPr="009D6FC2">
              <w:rPr>
                <w:lang w:val="kk-KZ"/>
              </w:rPr>
              <w:t>11</w:t>
            </w:r>
          </w:p>
        </w:tc>
      </w:tr>
      <w:tr w:rsidR="00A72EF2" w:rsidRPr="009D6FC2" w:rsidTr="004B24F6">
        <w:tc>
          <w:tcPr>
            <w:tcW w:w="39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F2" w:rsidRPr="009D6FC2" w:rsidRDefault="00A72EF2" w:rsidP="004B24F6">
            <w:pPr>
              <w:rPr>
                <w:lang w:val="kk-KZ"/>
              </w:rPr>
            </w:pPr>
            <w:r w:rsidRPr="009D6FC2">
              <w:rPr>
                <w:lang w:val="kk-KZ"/>
              </w:rPr>
              <w:t>4,5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F2" w:rsidRPr="009D6FC2" w:rsidRDefault="00A72EF2" w:rsidP="004B24F6">
            <w:pPr>
              <w:jc w:val="both"/>
              <w:rPr>
                <w:lang w:val="kk-KZ"/>
              </w:rPr>
            </w:pPr>
            <w:r w:rsidRPr="009D6FC2">
              <w:rPr>
                <w:lang w:val="kk-KZ"/>
              </w:rPr>
              <w:t xml:space="preserve">4,5-лекция.  </w:t>
            </w:r>
            <w:r w:rsidRPr="009D6FC2">
              <w:rPr>
                <w:color w:val="000000"/>
              </w:rPr>
              <w:t xml:space="preserve">Проблемы изучения </w:t>
            </w:r>
            <w:r w:rsidRPr="009D6FC2">
              <w:rPr>
                <w:color w:val="000000"/>
                <w:lang w:val="kk-KZ"/>
              </w:rPr>
              <w:t xml:space="preserve">материальной </w:t>
            </w:r>
            <w:r w:rsidRPr="009D6FC2">
              <w:rPr>
                <w:color w:val="000000"/>
              </w:rPr>
              <w:t>духовной сферы жизнедеятельности древних обществ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F2" w:rsidRPr="009D6FC2" w:rsidRDefault="00751C64" w:rsidP="004B24F6">
            <w:pPr>
              <w:jc w:val="center"/>
              <w:rPr>
                <w:lang w:val="kk-KZ"/>
              </w:rPr>
            </w:pPr>
            <w:r w:rsidRPr="009D6FC2">
              <w:rPr>
                <w:lang w:val="kk-KZ"/>
              </w:rPr>
              <w:t>4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F2" w:rsidRPr="009D6FC2" w:rsidRDefault="00A72EF2" w:rsidP="004B24F6">
            <w:pPr>
              <w:jc w:val="center"/>
              <w:rPr>
                <w:caps/>
                <w:lang w:val="kk-KZ"/>
              </w:rPr>
            </w:pPr>
          </w:p>
        </w:tc>
      </w:tr>
      <w:tr w:rsidR="00A72EF2" w:rsidRPr="009D6FC2" w:rsidTr="004B24F6"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F2" w:rsidRPr="009D6FC2" w:rsidRDefault="00A72EF2" w:rsidP="004B24F6">
            <w:pPr>
              <w:jc w:val="center"/>
              <w:rPr>
                <w:lang w:val="kk-KZ"/>
              </w:rPr>
            </w:pP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F2" w:rsidRPr="009D6FC2" w:rsidRDefault="00A72EF2" w:rsidP="004B24F6">
            <w:pPr>
              <w:rPr>
                <w:lang w:val="kk-KZ"/>
              </w:rPr>
            </w:pPr>
            <w:r w:rsidRPr="009D6FC2">
              <w:rPr>
                <w:lang w:val="kk-KZ"/>
              </w:rPr>
              <w:t>4,5-практичесеи занятия.  Проблемы изучения</w:t>
            </w:r>
            <w:r w:rsidR="001934D4">
              <w:rPr>
                <w:lang w:val="kk-KZ"/>
              </w:rPr>
              <w:t xml:space="preserve"> </w:t>
            </w:r>
            <w:r w:rsidRPr="009D6FC2">
              <w:rPr>
                <w:lang w:val="kk-KZ"/>
              </w:rPr>
              <w:t>материальной культуры,  идеологии, религии, мировоззрения древних обществ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F2" w:rsidRPr="009D6FC2" w:rsidRDefault="00751C64" w:rsidP="004B24F6">
            <w:pPr>
              <w:jc w:val="center"/>
              <w:rPr>
                <w:lang w:val="kk-KZ"/>
              </w:rPr>
            </w:pPr>
            <w:r w:rsidRPr="009D6FC2">
              <w:rPr>
                <w:lang w:val="kk-KZ"/>
              </w:rPr>
              <w:t>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F2" w:rsidRPr="009D6FC2" w:rsidRDefault="00751C64" w:rsidP="004B24F6">
            <w:pPr>
              <w:jc w:val="center"/>
              <w:rPr>
                <w:caps/>
                <w:lang w:val="kk-KZ"/>
              </w:rPr>
            </w:pPr>
            <w:r w:rsidRPr="009D6FC2">
              <w:rPr>
                <w:caps/>
                <w:lang w:val="kk-KZ"/>
              </w:rPr>
              <w:t>7</w:t>
            </w:r>
            <w:r w:rsidR="00A72EF2" w:rsidRPr="009D6FC2">
              <w:rPr>
                <w:caps/>
                <w:lang w:val="kk-KZ"/>
              </w:rPr>
              <w:t xml:space="preserve">, </w:t>
            </w:r>
            <w:r w:rsidRPr="009D6FC2">
              <w:rPr>
                <w:caps/>
                <w:lang w:val="kk-KZ"/>
              </w:rPr>
              <w:t>7</w:t>
            </w:r>
          </w:p>
        </w:tc>
      </w:tr>
      <w:tr w:rsidR="00A72EF2" w:rsidRPr="009D6FC2" w:rsidTr="004B24F6"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F2" w:rsidRPr="009D6FC2" w:rsidRDefault="00A72EF2" w:rsidP="004B24F6">
            <w:pPr>
              <w:jc w:val="center"/>
              <w:rPr>
                <w:lang w:val="kk-KZ"/>
              </w:rPr>
            </w:pP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F2" w:rsidRPr="009D6FC2" w:rsidRDefault="00033CD7" w:rsidP="004B24F6">
            <w:pPr>
              <w:rPr>
                <w:lang w:val="kk-KZ"/>
              </w:rPr>
            </w:pPr>
            <w:r w:rsidRPr="009D6FC2">
              <w:rPr>
                <w:lang w:val="en-US"/>
              </w:rPr>
              <w:t>2</w:t>
            </w:r>
            <w:r w:rsidR="00A72EF2" w:rsidRPr="009D6FC2">
              <w:rPr>
                <w:lang w:val="kk-KZ"/>
              </w:rPr>
              <w:t>- СРД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F2" w:rsidRPr="009D6FC2" w:rsidRDefault="00A72EF2" w:rsidP="004B24F6">
            <w:pPr>
              <w:jc w:val="center"/>
              <w:rPr>
                <w:lang w:val="kk-KZ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F2" w:rsidRPr="009D6FC2" w:rsidRDefault="00A72EF2" w:rsidP="004B24F6">
            <w:pPr>
              <w:jc w:val="center"/>
              <w:rPr>
                <w:caps/>
                <w:lang w:val="kk-KZ"/>
              </w:rPr>
            </w:pPr>
            <w:r w:rsidRPr="009D6FC2">
              <w:rPr>
                <w:caps/>
                <w:lang w:val="kk-KZ"/>
              </w:rPr>
              <w:t>8</w:t>
            </w:r>
          </w:p>
        </w:tc>
      </w:tr>
      <w:tr w:rsidR="00A72EF2" w:rsidRPr="009D6FC2" w:rsidTr="001934D4">
        <w:trPr>
          <w:trHeight w:val="619"/>
        </w:trPr>
        <w:tc>
          <w:tcPr>
            <w:tcW w:w="39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F2" w:rsidRPr="009D6FC2" w:rsidRDefault="00A72EF2" w:rsidP="004B24F6">
            <w:pPr>
              <w:jc w:val="center"/>
              <w:rPr>
                <w:lang w:val="kk-KZ"/>
              </w:rPr>
            </w:pPr>
            <w:r w:rsidRPr="009D6FC2">
              <w:rPr>
                <w:lang w:val="kk-KZ"/>
              </w:rPr>
              <w:t>6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F2" w:rsidRPr="009D6FC2" w:rsidRDefault="00A72EF2" w:rsidP="001934D4">
            <w:pPr>
              <w:rPr>
                <w:lang w:val="kk-KZ"/>
              </w:rPr>
            </w:pPr>
            <w:r w:rsidRPr="009D6FC2">
              <w:rPr>
                <w:lang w:val="kk-KZ"/>
              </w:rPr>
              <w:t xml:space="preserve">6-лекция. </w:t>
            </w:r>
            <w:r w:rsidRPr="009D6FC2">
              <w:rPr>
                <w:color w:val="000000"/>
              </w:rPr>
              <w:t>Проблемы взаимодействия культур по данным археологии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F2" w:rsidRPr="009D6FC2" w:rsidRDefault="00A72EF2" w:rsidP="004B24F6">
            <w:pPr>
              <w:jc w:val="center"/>
              <w:rPr>
                <w:lang w:val="kk-KZ"/>
              </w:rPr>
            </w:pPr>
            <w:r w:rsidRPr="009D6FC2">
              <w:rPr>
                <w:lang w:val="kk-KZ"/>
              </w:rPr>
              <w:t>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F2" w:rsidRPr="009D6FC2" w:rsidRDefault="00A72EF2" w:rsidP="004B24F6">
            <w:pPr>
              <w:jc w:val="center"/>
              <w:rPr>
                <w:caps/>
                <w:lang w:val="kk-KZ"/>
              </w:rPr>
            </w:pPr>
          </w:p>
        </w:tc>
      </w:tr>
      <w:tr w:rsidR="00A72EF2" w:rsidRPr="009D6FC2" w:rsidTr="004B24F6"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F2" w:rsidRPr="009D6FC2" w:rsidRDefault="00A72EF2" w:rsidP="004B24F6">
            <w:pPr>
              <w:jc w:val="center"/>
              <w:rPr>
                <w:lang w:val="kk-KZ"/>
              </w:rPr>
            </w:pP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F2" w:rsidRPr="009D6FC2" w:rsidRDefault="00A72EF2" w:rsidP="001934D4">
            <w:pPr>
              <w:rPr>
                <w:lang w:val="kk-KZ"/>
              </w:rPr>
            </w:pPr>
            <w:r w:rsidRPr="009D6FC2">
              <w:rPr>
                <w:lang w:val="kk-KZ"/>
              </w:rPr>
              <w:t>6-практическое занятие.  Проблемы взаимодействия оседлых и кочевых культур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F2" w:rsidRPr="009D6FC2" w:rsidRDefault="00A72EF2" w:rsidP="004B24F6">
            <w:pPr>
              <w:jc w:val="center"/>
              <w:rPr>
                <w:lang w:val="kk-KZ"/>
              </w:rPr>
            </w:pPr>
            <w:r w:rsidRPr="009D6FC2">
              <w:rPr>
                <w:lang w:val="kk-KZ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F2" w:rsidRPr="009D6FC2" w:rsidRDefault="00751C64" w:rsidP="004B24F6">
            <w:pPr>
              <w:jc w:val="center"/>
              <w:rPr>
                <w:caps/>
                <w:lang w:val="kk-KZ"/>
              </w:rPr>
            </w:pPr>
            <w:r w:rsidRPr="009D6FC2">
              <w:rPr>
                <w:caps/>
                <w:lang w:val="kk-KZ"/>
              </w:rPr>
              <w:t>7</w:t>
            </w:r>
          </w:p>
        </w:tc>
      </w:tr>
      <w:tr w:rsidR="00A72EF2" w:rsidRPr="009D6FC2" w:rsidTr="004B24F6"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F2" w:rsidRPr="009D6FC2" w:rsidRDefault="00A72EF2" w:rsidP="004B24F6">
            <w:pPr>
              <w:jc w:val="center"/>
              <w:rPr>
                <w:lang w:val="kk-KZ"/>
              </w:rPr>
            </w:pP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F2" w:rsidRPr="009D6FC2" w:rsidRDefault="00033CD7" w:rsidP="004B24F6">
            <w:pPr>
              <w:rPr>
                <w:lang w:val="kk-KZ"/>
              </w:rPr>
            </w:pPr>
            <w:r w:rsidRPr="009D6FC2">
              <w:rPr>
                <w:lang w:val="en-US"/>
              </w:rPr>
              <w:t>3</w:t>
            </w:r>
            <w:r w:rsidR="00A72EF2" w:rsidRPr="009D6FC2">
              <w:rPr>
                <w:lang w:val="kk-KZ"/>
              </w:rPr>
              <w:t xml:space="preserve">- </w:t>
            </w:r>
            <w:r w:rsidRPr="009D6FC2">
              <w:rPr>
                <w:lang w:val="en-US"/>
              </w:rPr>
              <w:t>4</w:t>
            </w:r>
            <w:r w:rsidR="00A72EF2" w:rsidRPr="009D6FC2">
              <w:rPr>
                <w:lang w:val="kk-KZ"/>
              </w:rPr>
              <w:t>СРД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F2" w:rsidRPr="009D6FC2" w:rsidRDefault="00A72EF2" w:rsidP="004B24F6">
            <w:pPr>
              <w:jc w:val="center"/>
              <w:rPr>
                <w:lang w:val="kk-KZ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F2" w:rsidRPr="009D6FC2" w:rsidRDefault="00A72EF2" w:rsidP="004B24F6">
            <w:pPr>
              <w:jc w:val="center"/>
              <w:rPr>
                <w:caps/>
                <w:lang w:val="kk-KZ"/>
              </w:rPr>
            </w:pPr>
            <w:r w:rsidRPr="009D6FC2">
              <w:rPr>
                <w:caps/>
                <w:lang w:val="kk-KZ"/>
              </w:rPr>
              <w:t>8, 8</w:t>
            </w:r>
          </w:p>
        </w:tc>
      </w:tr>
      <w:tr w:rsidR="00A72EF2" w:rsidRPr="009D6FC2" w:rsidTr="008E20DF">
        <w:trPr>
          <w:trHeight w:val="556"/>
        </w:trPr>
        <w:tc>
          <w:tcPr>
            <w:tcW w:w="39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F2" w:rsidRPr="009D6FC2" w:rsidRDefault="00A72EF2" w:rsidP="004B24F6">
            <w:pPr>
              <w:jc w:val="center"/>
              <w:rPr>
                <w:lang w:val="kk-KZ"/>
              </w:rPr>
            </w:pPr>
            <w:r w:rsidRPr="009D6FC2">
              <w:rPr>
                <w:lang w:val="kk-KZ"/>
              </w:rPr>
              <w:t>7</w:t>
            </w:r>
          </w:p>
          <w:p w:rsidR="0052325B" w:rsidRPr="009D6FC2" w:rsidRDefault="0052325B" w:rsidP="004B24F6">
            <w:pPr>
              <w:jc w:val="center"/>
              <w:rPr>
                <w:lang w:val="kk-KZ"/>
              </w:rPr>
            </w:pPr>
          </w:p>
          <w:p w:rsidR="0052325B" w:rsidRPr="009D6FC2" w:rsidRDefault="0052325B" w:rsidP="004B24F6">
            <w:pPr>
              <w:jc w:val="center"/>
              <w:rPr>
                <w:lang w:val="kk-KZ"/>
              </w:rPr>
            </w:pPr>
          </w:p>
          <w:p w:rsidR="0052325B" w:rsidRPr="009D6FC2" w:rsidRDefault="0052325B" w:rsidP="004B24F6">
            <w:pPr>
              <w:jc w:val="center"/>
              <w:rPr>
                <w:lang w:val="kk-KZ"/>
              </w:rPr>
            </w:pPr>
          </w:p>
          <w:p w:rsidR="0052325B" w:rsidRPr="009D6FC2" w:rsidRDefault="0052325B" w:rsidP="004B24F6">
            <w:pPr>
              <w:jc w:val="center"/>
              <w:rPr>
                <w:lang w:val="kk-KZ"/>
              </w:rPr>
            </w:pPr>
          </w:p>
          <w:p w:rsidR="0052325B" w:rsidRPr="009D6FC2" w:rsidRDefault="0052325B" w:rsidP="004B24F6">
            <w:pPr>
              <w:jc w:val="center"/>
              <w:rPr>
                <w:lang w:val="kk-KZ"/>
              </w:rPr>
            </w:pPr>
          </w:p>
          <w:p w:rsidR="0052325B" w:rsidRPr="009D6FC2" w:rsidRDefault="0052325B" w:rsidP="004B24F6">
            <w:pPr>
              <w:jc w:val="center"/>
              <w:rPr>
                <w:lang w:val="kk-KZ"/>
              </w:rPr>
            </w:pPr>
          </w:p>
          <w:p w:rsidR="0052325B" w:rsidRPr="009D6FC2" w:rsidRDefault="0052325B" w:rsidP="004B24F6">
            <w:pPr>
              <w:jc w:val="center"/>
              <w:rPr>
                <w:lang w:val="kk-KZ"/>
              </w:rPr>
            </w:pPr>
            <w:r w:rsidRPr="009D6FC2">
              <w:rPr>
                <w:lang w:val="kk-KZ"/>
              </w:rPr>
              <w:t>8</w:t>
            </w:r>
          </w:p>
          <w:p w:rsidR="0052325B" w:rsidRPr="009D6FC2" w:rsidRDefault="0052325B" w:rsidP="004B24F6">
            <w:pPr>
              <w:jc w:val="center"/>
              <w:rPr>
                <w:lang w:val="kk-KZ"/>
              </w:rPr>
            </w:pPr>
          </w:p>
          <w:p w:rsidR="0052325B" w:rsidRPr="009D6FC2" w:rsidRDefault="0052325B" w:rsidP="004B24F6">
            <w:pPr>
              <w:jc w:val="center"/>
              <w:rPr>
                <w:lang w:val="kk-KZ"/>
              </w:rPr>
            </w:pPr>
          </w:p>
          <w:p w:rsidR="0052325B" w:rsidRPr="009D6FC2" w:rsidRDefault="0052325B" w:rsidP="004B24F6">
            <w:pPr>
              <w:jc w:val="center"/>
              <w:rPr>
                <w:lang w:val="kk-KZ"/>
              </w:rPr>
            </w:pPr>
          </w:p>
          <w:p w:rsidR="0052325B" w:rsidRPr="009D6FC2" w:rsidRDefault="0052325B" w:rsidP="004B24F6">
            <w:pPr>
              <w:jc w:val="center"/>
              <w:rPr>
                <w:lang w:val="kk-KZ"/>
              </w:rPr>
            </w:pPr>
          </w:p>
          <w:p w:rsidR="0052325B" w:rsidRPr="009D6FC2" w:rsidRDefault="0052325B" w:rsidP="004B24F6">
            <w:pPr>
              <w:jc w:val="center"/>
              <w:rPr>
                <w:lang w:val="kk-KZ"/>
              </w:rPr>
            </w:pP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F2" w:rsidRPr="009D6FC2" w:rsidRDefault="00A72EF2" w:rsidP="004B24F6">
            <w:pPr>
              <w:jc w:val="both"/>
              <w:rPr>
                <w:lang w:val="kk-KZ"/>
              </w:rPr>
            </w:pPr>
            <w:r w:rsidRPr="009D6FC2">
              <w:rPr>
                <w:lang w:val="kk-KZ"/>
              </w:rPr>
              <w:t>7-лекция. Проблемы междисциплинарных исследо</w:t>
            </w:r>
            <w:r w:rsidR="001934D4">
              <w:rPr>
                <w:lang w:val="kk-KZ"/>
              </w:rPr>
              <w:t>-</w:t>
            </w:r>
            <w:r w:rsidRPr="009D6FC2">
              <w:rPr>
                <w:lang w:val="kk-KZ"/>
              </w:rPr>
              <w:t xml:space="preserve">ваний в археологии 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F2" w:rsidRPr="009D6FC2" w:rsidRDefault="00A72EF2" w:rsidP="004B24F6">
            <w:pPr>
              <w:jc w:val="center"/>
              <w:rPr>
                <w:lang w:val="kk-KZ"/>
              </w:rPr>
            </w:pPr>
            <w:r w:rsidRPr="009D6FC2">
              <w:rPr>
                <w:lang w:val="kk-KZ"/>
              </w:rPr>
              <w:t>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F2" w:rsidRPr="009D6FC2" w:rsidRDefault="00A72EF2" w:rsidP="004B24F6">
            <w:pPr>
              <w:jc w:val="center"/>
              <w:rPr>
                <w:caps/>
                <w:lang w:val="kk-KZ"/>
              </w:rPr>
            </w:pPr>
          </w:p>
        </w:tc>
      </w:tr>
      <w:tr w:rsidR="00A72EF2" w:rsidRPr="009D6FC2" w:rsidTr="004B24F6">
        <w:trPr>
          <w:trHeight w:val="966"/>
        </w:trPr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F2" w:rsidRPr="009D6FC2" w:rsidRDefault="00A72EF2" w:rsidP="004B24F6">
            <w:pPr>
              <w:jc w:val="center"/>
              <w:rPr>
                <w:lang w:val="kk-KZ"/>
              </w:rPr>
            </w:pP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F2" w:rsidRPr="009D6FC2" w:rsidRDefault="00A72EF2" w:rsidP="004B24F6">
            <w:pPr>
              <w:rPr>
                <w:lang w:val="kk-KZ"/>
              </w:rPr>
            </w:pPr>
            <w:r w:rsidRPr="009D6FC2">
              <w:rPr>
                <w:lang w:val="kk-KZ"/>
              </w:rPr>
              <w:t>7-практическое занятие.  Проблемы привлечения  естественно-научных знаний для решения археологи</w:t>
            </w:r>
            <w:r w:rsidR="001934D4">
              <w:rPr>
                <w:lang w:val="kk-KZ"/>
              </w:rPr>
              <w:t>-</w:t>
            </w:r>
            <w:r w:rsidRPr="009D6FC2">
              <w:rPr>
                <w:lang w:val="kk-KZ"/>
              </w:rPr>
              <w:t>ческих проблем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F2" w:rsidRPr="009D6FC2" w:rsidRDefault="00A72EF2" w:rsidP="004B24F6">
            <w:pPr>
              <w:jc w:val="center"/>
              <w:rPr>
                <w:lang w:val="kk-KZ"/>
              </w:rPr>
            </w:pPr>
            <w:r w:rsidRPr="009D6FC2">
              <w:rPr>
                <w:lang w:val="kk-KZ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F2" w:rsidRPr="009D6FC2" w:rsidRDefault="00751C64" w:rsidP="004B24F6">
            <w:pPr>
              <w:jc w:val="center"/>
              <w:rPr>
                <w:caps/>
                <w:lang w:val="kk-KZ"/>
              </w:rPr>
            </w:pPr>
            <w:r w:rsidRPr="009D6FC2">
              <w:rPr>
                <w:caps/>
                <w:lang w:val="kk-KZ"/>
              </w:rPr>
              <w:t>7</w:t>
            </w:r>
          </w:p>
        </w:tc>
      </w:tr>
      <w:tr w:rsidR="00A72EF2" w:rsidRPr="009D6FC2" w:rsidTr="004B24F6"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F2" w:rsidRPr="009D6FC2" w:rsidRDefault="00A72EF2" w:rsidP="004B24F6">
            <w:pPr>
              <w:jc w:val="center"/>
              <w:rPr>
                <w:lang w:val="kk-KZ"/>
              </w:rPr>
            </w:pP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F2" w:rsidRPr="009D6FC2" w:rsidRDefault="00033CD7" w:rsidP="004B24F6">
            <w:pPr>
              <w:rPr>
                <w:lang w:val="kk-KZ"/>
              </w:rPr>
            </w:pPr>
            <w:r w:rsidRPr="009D6FC2">
              <w:rPr>
                <w:lang w:val="en-US"/>
              </w:rPr>
              <w:t>5</w:t>
            </w:r>
            <w:r w:rsidR="00A72EF2" w:rsidRPr="009D6FC2">
              <w:rPr>
                <w:lang w:val="kk-KZ"/>
              </w:rPr>
              <w:t>-</w:t>
            </w:r>
            <w:r w:rsidRPr="009D6FC2">
              <w:rPr>
                <w:lang w:val="en-US"/>
              </w:rPr>
              <w:t>6</w:t>
            </w:r>
            <w:r w:rsidR="00A72EF2" w:rsidRPr="009D6FC2">
              <w:rPr>
                <w:lang w:val="kk-KZ"/>
              </w:rPr>
              <w:t xml:space="preserve"> СРД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F2" w:rsidRPr="009D6FC2" w:rsidRDefault="00A72EF2" w:rsidP="004B24F6">
            <w:pPr>
              <w:jc w:val="center"/>
              <w:rPr>
                <w:lang w:val="kk-KZ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F2" w:rsidRPr="009D6FC2" w:rsidRDefault="00A72EF2" w:rsidP="004B24F6">
            <w:pPr>
              <w:jc w:val="center"/>
              <w:rPr>
                <w:caps/>
                <w:lang w:val="kk-KZ"/>
              </w:rPr>
            </w:pPr>
            <w:r w:rsidRPr="009D6FC2">
              <w:rPr>
                <w:caps/>
                <w:lang w:val="kk-KZ"/>
              </w:rPr>
              <w:t>8, 8</w:t>
            </w:r>
          </w:p>
        </w:tc>
      </w:tr>
      <w:tr w:rsidR="00A72EF2" w:rsidRPr="009D6FC2" w:rsidTr="004B24F6">
        <w:trPr>
          <w:trHeight w:val="132"/>
        </w:trPr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F2" w:rsidRPr="009D6FC2" w:rsidRDefault="00A72EF2" w:rsidP="004B24F6">
            <w:pPr>
              <w:rPr>
                <w:lang w:val="kk-KZ"/>
              </w:rPr>
            </w:pP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EF2" w:rsidRPr="009D6FC2" w:rsidRDefault="00033CD7" w:rsidP="004B24F6">
            <w:pPr>
              <w:rPr>
                <w:b/>
                <w:lang w:val="kk-KZ"/>
              </w:rPr>
            </w:pPr>
            <w:r w:rsidRPr="009D6FC2">
              <w:rPr>
                <w:b/>
                <w:lang w:val="kk-KZ"/>
              </w:rPr>
              <w:t>РК 1</w:t>
            </w:r>
            <w:r w:rsidR="00A72EF2" w:rsidRPr="009D6FC2">
              <w:rPr>
                <w:b/>
                <w:lang w:val="kk-KZ"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EF2" w:rsidRPr="009D6FC2" w:rsidRDefault="00A72EF2" w:rsidP="004B24F6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EF2" w:rsidRPr="009D6FC2" w:rsidRDefault="00A72EF2" w:rsidP="004B24F6">
            <w:pPr>
              <w:jc w:val="center"/>
              <w:rPr>
                <w:b/>
                <w:caps/>
                <w:lang w:val="kk-KZ"/>
              </w:rPr>
            </w:pPr>
            <w:r w:rsidRPr="009D6FC2">
              <w:rPr>
                <w:b/>
                <w:caps/>
                <w:lang w:val="kk-KZ"/>
              </w:rPr>
              <w:t>100</w:t>
            </w:r>
          </w:p>
        </w:tc>
      </w:tr>
      <w:tr w:rsidR="00751C64" w:rsidRPr="009D6FC2" w:rsidTr="004B24F6">
        <w:trPr>
          <w:trHeight w:val="735"/>
        </w:trPr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C64" w:rsidRPr="009D6FC2" w:rsidRDefault="00751C64" w:rsidP="004B24F6">
            <w:pPr>
              <w:jc w:val="center"/>
              <w:rPr>
                <w:lang w:val="en-US"/>
              </w:rPr>
            </w:pPr>
          </w:p>
        </w:tc>
        <w:tc>
          <w:tcPr>
            <w:tcW w:w="31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C64" w:rsidRPr="009D6FC2" w:rsidRDefault="0052325B" w:rsidP="004B24F6">
            <w:pPr>
              <w:rPr>
                <w:lang w:val="kk-KZ"/>
              </w:rPr>
            </w:pPr>
            <w:r w:rsidRPr="009D6FC2">
              <w:rPr>
                <w:lang w:val="kk-KZ"/>
              </w:rPr>
              <w:t>8-лекция.  Современные понимания структуры археологического исследования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C64" w:rsidRPr="009D6FC2" w:rsidRDefault="0052325B" w:rsidP="004B24F6">
            <w:pPr>
              <w:jc w:val="center"/>
              <w:rPr>
                <w:lang w:val="kk-KZ"/>
              </w:rPr>
            </w:pPr>
            <w:r w:rsidRPr="009D6FC2">
              <w:rPr>
                <w:lang w:val="kk-KZ"/>
              </w:rPr>
              <w:t>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C64" w:rsidRPr="009D6FC2" w:rsidRDefault="00751C64" w:rsidP="004B24F6">
            <w:pPr>
              <w:jc w:val="center"/>
              <w:rPr>
                <w:b/>
                <w:caps/>
                <w:lang w:val="kk-KZ"/>
              </w:rPr>
            </w:pPr>
          </w:p>
        </w:tc>
      </w:tr>
      <w:tr w:rsidR="0052325B" w:rsidRPr="009D6FC2" w:rsidTr="001934D4">
        <w:trPr>
          <w:trHeight w:val="670"/>
        </w:trPr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5B" w:rsidRPr="009D6FC2" w:rsidRDefault="0052325B" w:rsidP="004B24F6">
            <w:pPr>
              <w:jc w:val="center"/>
            </w:pPr>
          </w:p>
        </w:tc>
        <w:tc>
          <w:tcPr>
            <w:tcW w:w="31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5B" w:rsidRPr="009D6FC2" w:rsidRDefault="00D82BB3" w:rsidP="004B24F6">
            <w:pPr>
              <w:rPr>
                <w:lang w:val="kk-KZ"/>
              </w:rPr>
            </w:pPr>
            <w:r w:rsidRPr="009D6FC2">
              <w:rPr>
                <w:lang w:val="kk-KZ"/>
              </w:rPr>
              <w:t>8</w:t>
            </w:r>
            <w:r w:rsidR="0052325B" w:rsidRPr="009D6FC2">
              <w:rPr>
                <w:lang w:val="kk-KZ"/>
              </w:rPr>
              <w:t>-практическое занятие.  Современные понимания структуры археологического исследования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5B" w:rsidRPr="009D6FC2" w:rsidRDefault="0052325B" w:rsidP="004B24F6">
            <w:pPr>
              <w:jc w:val="center"/>
              <w:rPr>
                <w:lang w:val="kk-KZ"/>
              </w:rPr>
            </w:pPr>
            <w:r w:rsidRPr="009D6FC2">
              <w:rPr>
                <w:lang w:val="kk-KZ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5B" w:rsidRPr="009D6FC2" w:rsidRDefault="0052325B" w:rsidP="004B24F6">
            <w:pPr>
              <w:jc w:val="center"/>
              <w:rPr>
                <w:b/>
                <w:caps/>
                <w:lang w:val="kk-KZ"/>
              </w:rPr>
            </w:pPr>
          </w:p>
        </w:tc>
      </w:tr>
      <w:tr w:rsidR="0052325B" w:rsidRPr="009D6FC2" w:rsidTr="001934D4">
        <w:trPr>
          <w:trHeight w:val="300"/>
        </w:trPr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F6" w:rsidRPr="009D6FC2" w:rsidRDefault="004B24F6" w:rsidP="004B24F6">
            <w:pPr>
              <w:jc w:val="center"/>
              <w:rPr>
                <w:lang w:val="kk-KZ"/>
              </w:rPr>
            </w:pPr>
          </w:p>
          <w:p w:rsidR="0052325B" w:rsidRPr="009D6FC2" w:rsidRDefault="0052325B" w:rsidP="004B24F6">
            <w:pPr>
              <w:jc w:val="center"/>
            </w:pPr>
          </w:p>
        </w:tc>
        <w:tc>
          <w:tcPr>
            <w:tcW w:w="31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5B" w:rsidRPr="009D6FC2" w:rsidRDefault="0052325B" w:rsidP="004B24F6">
            <w:pPr>
              <w:rPr>
                <w:lang w:val="kk-KZ"/>
              </w:rPr>
            </w:pPr>
            <w:r w:rsidRPr="009D6FC2">
              <w:rPr>
                <w:b/>
                <w:lang w:val="en-US"/>
              </w:rPr>
              <w:t>MIDTERM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5B" w:rsidRPr="009D6FC2" w:rsidRDefault="0052325B" w:rsidP="004B24F6">
            <w:pPr>
              <w:jc w:val="center"/>
              <w:rPr>
                <w:lang w:val="kk-KZ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5B" w:rsidRPr="009D6FC2" w:rsidRDefault="0052325B" w:rsidP="004B24F6">
            <w:pPr>
              <w:jc w:val="center"/>
              <w:rPr>
                <w:b/>
                <w:caps/>
                <w:lang w:val="kk-KZ"/>
              </w:rPr>
            </w:pPr>
            <w:r w:rsidRPr="009D6FC2">
              <w:rPr>
                <w:b/>
                <w:caps/>
                <w:lang w:val="kk-KZ"/>
              </w:rPr>
              <w:t>100</w:t>
            </w:r>
          </w:p>
        </w:tc>
      </w:tr>
      <w:tr w:rsidR="0052325B" w:rsidRPr="009D6FC2" w:rsidTr="004B24F6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5B" w:rsidRPr="009D6FC2" w:rsidRDefault="0052325B" w:rsidP="004B24F6">
            <w:pPr>
              <w:jc w:val="center"/>
              <w:rPr>
                <w:lang w:val="en-US"/>
              </w:rPr>
            </w:pPr>
            <w:r w:rsidRPr="009D6FC2">
              <w:rPr>
                <w:lang w:val="en-US"/>
              </w:rPr>
              <w:t>9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5B" w:rsidRPr="009D6FC2" w:rsidRDefault="0052325B" w:rsidP="00193BB2">
            <w:pPr>
              <w:rPr>
                <w:b/>
                <w:lang w:val="kk-KZ"/>
              </w:rPr>
            </w:pPr>
            <w:r w:rsidRPr="009D6FC2">
              <w:t>9</w:t>
            </w:r>
            <w:r w:rsidRPr="009D6FC2">
              <w:rPr>
                <w:lang w:val="kk-KZ"/>
              </w:rPr>
              <w:t xml:space="preserve">-лекция. </w:t>
            </w:r>
            <w:r w:rsidR="00193BB2" w:rsidRPr="009D6FC2">
              <w:rPr>
                <w:color w:val="000000"/>
                <w:lang w:val="kk-KZ"/>
              </w:rPr>
              <w:t>Основные тенденции в развитии мировой этнологии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5B" w:rsidRPr="009D6FC2" w:rsidRDefault="0052325B" w:rsidP="004B24F6">
            <w:pPr>
              <w:jc w:val="center"/>
              <w:rPr>
                <w:lang w:val="en-US"/>
              </w:rPr>
            </w:pPr>
            <w:r w:rsidRPr="009D6FC2">
              <w:rPr>
                <w:lang w:val="en-US"/>
              </w:rPr>
              <w:t>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5B" w:rsidRPr="009D6FC2" w:rsidRDefault="0052325B" w:rsidP="004B24F6">
            <w:pPr>
              <w:jc w:val="center"/>
              <w:rPr>
                <w:b/>
                <w:caps/>
                <w:lang w:val="kk-KZ"/>
              </w:rPr>
            </w:pPr>
          </w:p>
        </w:tc>
      </w:tr>
      <w:tr w:rsidR="0052325B" w:rsidRPr="009D6FC2" w:rsidTr="004B24F6">
        <w:trPr>
          <w:trHeight w:val="355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5B" w:rsidRPr="009D6FC2" w:rsidRDefault="0052325B" w:rsidP="004B24F6">
            <w:pPr>
              <w:jc w:val="center"/>
            </w:pP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5B" w:rsidRPr="009D6FC2" w:rsidRDefault="0052325B" w:rsidP="00535DBF">
            <w:pPr>
              <w:rPr>
                <w:b/>
              </w:rPr>
            </w:pPr>
            <w:r w:rsidRPr="009D6FC2">
              <w:rPr>
                <w:b/>
              </w:rPr>
              <w:t xml:space="preserve"> </w:t>
            </w:r>
            <w:r w:rsidRPr="009D6FC2">
              <w:t>9</w:t>
            </w:r>
            <w:r w:rsidRPr="009D6FC2">
              <w:rPr>
                <w:lang w:val="kk-KZ"/>
              </w:rPr>
              <w:t xml:space="preserve">-практическое занятие.  </w:t>
            </w:r>
            <w:r w:rsidR="00535DBF" w:rsidRPr="009D6FC2">
              <w:rPr>
                <w:lang w:val="kk-KZ"/>
              </w:rPr>
              <w:t>Теория этноса. История и современное состояние</w:t>
            </w:r>
            <w:r w:rsidRPr="009D6FC2">
              <w:rPr>
                <w:color w:val="000000"/>
              </w:rPr>
              <w:t>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5B" w:rsidRPr="009D6FC2" w:rsidRDefault="0052325B" w:rsidP="004B24F6">
            <w:pPr>
              <w:jc w:val="center"/>
            </w:pPr>
            <w:r w:rsidRPr="009D6FC2"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5B" w:rsidRPr="009D6FC2" w:rsidRDefault="0052325B" w:rsidP="004B24F6">
            <w:pPr>
              <w:jc w:val="center"/>
              <w:rPr>
                <w:caps/>
                <w:lang w:val="kk-KZ"/>
              </w:rPr>
            </w:pPr>
            <w:r w:rsidRPr="009D6FC2">
              <w:rPr>
                <w:caps/>
                <w:lang w:val="kk-KZ"/>
              </w:rPr>
              <w:t>5</w:t>
            </w:r>
          </w:p>
        </w:tc>
      </w:tr>
      <w:tr w:rsidR="0052325B" w:rsidRPr="009D6FC2" w:rsidTr="004B24F6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5B" w:rsidRPr="009D6FC2" w:rsidRDefault="0052325B" w:rsidP="004B24F6">
            <w:pPr>
              <w:jc w:val="center"/>
            </w:pP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5B" w:rsidRPr="00912EA4" w:rsidRDefault="0052325B" w:rsidP="004B24F6">
            <w:pPr>
              <w:rPr>
                <w:b/>
                <w:lang w:val="kk-KZ"/>
              </w:rPr>
            </w:pPr>
            <w:r w:rsidRPr="009D6FC2">
              <w:t>7</w:t>
            </w:r>
            <w:r w:rsidRPr="009D6FC2">
              <w:rPr>
                <w:lang w:val="kk-KZ"/>
              </w:rPr>
              <w:t>- СРД</w:t>
            </w:r>
            <w:r w:rsidR="002B57C2">
              <w:rPr>
                <w:lang w:val="kk-KZ"/>
              </w:rPr>
              <w:t>.</w:t>
            </w:r>
            <w:r w:rsidR="00D75579">
              <w:t xml:space="preserve"> </w:t>
            </w:r>
            <w:r w:rsidR="00D75579">
              <w:rPr>
                <w:lang w:val="kk-KZ"/>
              </w:rPr>
              <w:t>Взаимос</w:t>
            </w:r>
            <w:r w:rsidRPr="009D6FC2">
              <w:t xml:space="preserve">вязь этнологии с другими </w:t>
            </w:r>
            <w:r w:rsidR="00912EA4">
              <w:rPr>
                <w:lang w:val="kk-KZ"/>
              </w:rPr>
              <w:t xml:space="preserve">гуманитарными </w:t>
            </w:r>
            <w:r w:rsidRPr="009D6FC2">
              <w:t>науками</w:t>
            </w:r>
            <w:r w:rsidR="00912EA4">
              <w:rPr>
                <w:lang w:val="kk-KZ"/>
              </w:rPr>
              <w:t>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5B" w:rsidRPr="009D6FC2" w:rsidRDefault="0052325B" w:rsidP="004B24F6">
            <w:pPr>
              <w:jc w:val="center"/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5B" w:rsidRPr="009D6FC2" w:rsidRDefault="0052325B" w:rsidP="004B24F6">
            <w:pPr>
              <w:jc w:val="center"/>
              <w:rPr>
                <w:caps/>
                <w:lang w:val="kk-KZ"/>
              </w:rPr>
            </w:pPr>
            <w:r w:rsidRPr="009D6FC2">
              <w:rPr>
                <w:caps/>
                <w:lang w:val="kk-KZ"/>
              </w:rPr>
              <w:t>9</w:t>
            </w:r>
          </w:p>
        </w:tc>
      </w:tr>
      <w:tr w:rsidR="0052325B" w:rsidRPr="009D6FC2" w:rsidTr="004B24F6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5B" w:rsidRPr="009D6FC2" w:rsidRDefault="0052325B" w:rsidP="004B24F6">
            <w:pPr>
              <w:jc w:val="center"/>
            </w:pPr>
            <w:r w:rsidRPr="009D6FC2">
              <w:t>10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5B" w:rsidRPr="009D6FC2" w:rsidRDefault="0052325B" w:rsidP="00193BB2">
            <w:pPr>
              <w:rPr>
                <w:b/>
              </w:rPr>
            </w:pPr>
            <w:r w:rsidRPr="009D6FC2">
              <w:t>10</w:t>
            </w:r>
            <w:r w:rsidRPr="009D6FC2">
              <w:rPr>
                <w:lang w:val="kk-KZ"/>
              </w:rPr>
              <w:t xml:space="preserve">-лекция. </w:t>
            </w:r>
            <w:r w:rsidR="00193BB2" w:rsidRPr="009D6FC2">
              <w:rPr>
                <w:lang w:val="kk-KZ"/>
              </w:rPr>
              <w:t>Основные направления и концепции в мировой этнологии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5B" w:rsidRPr="002B57C2" w:rsidRDefault="0052325B" w:rsidP="004B24F6">
            <w:pPr>
              <w:jc w:val="center"/>
            </w:pPr>
            <w:r w:rsidRPr="002B57C2">
              <w:t>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5B" w:rsidRPr="009D6FC2" w:rsidRDefault="0052325B" w:rsidP="004B24F6">
            <w:pPr>
              <w:jc w:val="center"/>
              <w:rPr>
                <w:caps/>
                <w:lang w:val="kk-KZ"/>
              </w:rPr>
            </w:pPr>
          </w:p>
        </w:tc>
      </w:tr>
      <w:tr w:rsidR="0052325B" w:rsidRPr="009D6FC2" w:rsidTr="004B24F6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5B" w:rsidRPr="009D6FC2" w:rsidRDefault="0052325B" w:rsidP="004B24F6">
            <w:pPr>
              <w:jc w:val="center"/>
            </w:pP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5B" w:rsidRPr="009D6FC2" w:rsidRDefault="0052325B" w:rsidP="00535DBF">
            <w:pPr>
              <w:shd w:val="clear" w:color="auto" w:fill="FFFFFF"/>
              <w:rPr>
                <w:b/>
              </w:rPr>
            </w:pPr>
            <w:r w:rsidRPr="002B57C2">
              <w:t>10</w:t>
            </w:r>
            <w:r w:rsidRPr="009D6FC2">
              <w:rPr>
                <w:lang w:val="kk-KZ"/>
              </w:rPr>
              <w:t xml:space="preserve">-практическое занятие.  </w:t>
            </w:r>
            <w:r w:rsidR="00535DBF" w:rsidRPr="009D6FC2">
              <w:rPr>
                <w:lang w:val="kk-KZ"/>
              </w:rPr>
              <w:t>Теория этничности</w:t>
            </w:r>
            <w:r w:rsidR="00C713A5">
              <w:rPr>
                <w:lang w:val="kk-KZ"/>
              </w:rPr>
              <w:t xml:space="preserve"> в современной этнологии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5B" w:rsidRPr="002B57C2" w:rsidRDefault="0052325B" w:rsidP="004B24F6">
            <w:pPr>
              <w:jc w:val="center"/>
            </w:pPr>
            <w:r w:rsidRPr="002B57C2"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5B" w:rsidRPr="009D6FC2" w:rsidRDefault="0052325B" w:rsidP="004B24F6">
            <w:pPr>
              <w:jc w:val="center"/>
              <w:rPr>
                <w:caps/>
                <w:lang w:val="kk-KZ"/>
              </w:rPr>
            </w:pPr>
            <w:r w:rsidRPr="009D6FC2">
              <w:rPr>
                <w:caps/>
                <w:lang w:val="kk-KZ"/>
              </w:rPr>
              <w:t>5</w:t>
            </w:r>
          </w:p>
        </w:tc>
      </w:tr>
      <w:tr w:rsidR="0052325B" w:rsidRPr="009D6FC2" w:rsidTr="004B24F6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5B" w:rsidRPr="009D6FC2" w:rsidRDefault="0052325B" w:rsidP="004B24F6">
            <w:pPr>
              <w:jc w:val="center"/>
            </w:pP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5B" w:rsidRPr="009D6FC2" w:rsidRDefault="0052325B" w:rsidP="004B24F6">
            <w:pPr>
              <w:shd w:val="clear" w:color="auto" w:fill="FFFFFF"/>
            </w:pPr>
            <w:r w:rsidRPr="009D6FC2">
              <w:t>8</w:t>
            </w:r>
            <w:r w:rsidRPr="009D6FC2">
              <w:rPr>
                <w:lang w:val="kk-KZ"/>
              </w:rPr>
              <w:t>- СРД</w:t>
            </w:r>
            <w:r w:rsidR="002B57C2">
              <w:rPr>
                <w:lang w:val="kk-KZ"/>
              </w:rPr>
              <w:t>.</w:t>
            </w:r>
            <w:r w:rsidRPr="009D6FC2">
              <w:t xml:space="preserve"> </w:t>
            </w:r>
            <w:r w:rsidRPr="009D6FC2">
              <w:rPr>
                <w:lang w:val="kk-KZ"/>
              </w:rPr>
              <w:t xml:space="preserve">Предварительный системный анализ объекта </w:t>
            </w:r>
            <w:r w:rsidR="00DC3209">
              <w:rPr>
                <w:lang w:val="kk-KZ"/>
              </w:rPr>
              <w:t xml:space="preserve">этнологического </w:t>
            </w:r>
            <w:r w:rsidRPr="009D6FC2">
              <w:rPr>
                <w:lang w:val="kk-KZ"/>
              </w:rPr>
              <w:t>исследования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5B" w:rsidRPr="009D6FC2" w:rsidRDefault="0052325B" w:rsidP="004B24F6">
            <w:pPr>
              <w:jc w:val="center"/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5B" w:rsidRPr="009D6FC2" w:rsidRDefault="0052325B" w:rsidP="004B24F6">
            <w:pPr>
              <w:jc w:val="center"/>
              <w:rPr>
                <w:caps/>
                <w:lang w:val="kk-KZ"/>
              </w:rPr>
            </w:pPr>
            <w:r w:rsidRPr="009D6FC2">
              <w:rPr>
                <w:caps/>
                <w:lang w:val="kk-KZ"/>
              </w:rPr>
              <w:t>9</w:t>
            </w:r>
          </w:p>
        </w:tc>
      </w:tr>
      <w:tr w:rsidR="0052325B" w:rsidRPr="009D6FC2" w:rsidTr="004B24F6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5B" w:rsidRPr="002B57C2" w:rsidRDefault="0052325B" w:rsidP="004B24F6">
            <w:pPr>
              <w:jc w:val="center"/>
            </w:pPr>
            <w:r w:rsidRPr="002B57C2">
              <w:t>11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5B" w:rsidRPr="009D6FC2" w:rsidRDefault="0052325B" w:rsidP="00193BB2">
            <w:pPr>
              <w:jc w:val="both"/>
              <w:rPr>
                <w:b/>
              </w:rPr>
            </w:pPr>
            <w:r w:rsidRPr="009D6FC2">
              <w:t>11</w:t>
            </w:r>
            <w:r w:rsidRPr="009D6FC2">
              <w:rPr>
                <w:lang w:val="kk-KZ"/>
              </w:rPr>
              <w:t xml:space="preserve">-лекция. </w:t>
            </w:r>
            <w:r w:rsidR="00193BB2" w:rsidRPr="009D6FC2">
              <w:rPr>
                <w:lang w:val="kk-KZ"/>
              </w:rPr>
              <w:t>Современные проблемы мировой и отечественной этнологии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5B" w:rsidRPr="009D6FC2" w:rsidRDefault="0052325B" w:rsidP="004B24F6">
            <w:pPr>
              <w:jc w:val="center"/>
              <w:rPr>
                <w:lang w:val="kk-KZ"/>
              </w:rPr>
            </w:pPr>
            <w:r w:rsidRPr="009D6FC2">
              <w:rPr>
                <w:lang w:val="kk-KZ"/>
              </w:rPr>
              <w:t>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5B" w:rsidRPr="009D6FC2" w:rsidRDefault="0052325B" w:rsidP="004B24F6">
            <w:pPr>
              <w:jc w:val="center"/>
              <w:rPr>
                <w:b/>
                <w:caps/>
              </w:rPr>
            </w:pPr>
          </w:p>
        </w:tc>
      </w:tr>
      <w:tr w:rsidR="0052325B" w:rsidRPr="009D6FC2" w:rsidTr="004B24F6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5B" w:rsidRPr="009D6FC2" w:rsidRDefault="0052325B" w:rsidP="004B24F6">
            <w:pPr>
              <w:jc w:val="center"/>
            </w:pP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5B" w:rsidRPr="009D6FC2" w:rsidRDefault="0052325B" w:rsidP="00E83283">
            <w:pPr>
              <w:rPr>
                <w:b/>
                <w:lang w:val="kk-KZ"/>
              </w:rPr>
            </w:pPr>
            <w:r w:rsidRPr="009D6FC2">
              <w:t>11</w:t>
            </w:r>
            <w:r w:rsidRPr="009D6FC2">
              <w:rPr>
                <w:lang w:val="kk-KZ"/>
              </w:rPr>
              <w:t xml:space="preserve">-практическое занятие.  </w:t>
            </w:r>
            <w:r w:rsidR="00E83283" w:rsidRPr="009D6FC2">
              <w:rPr>
                <w:lang w:val="kk-KZ"/>
              </w:rPr>
              <w:t>Теория инноваций в этнической культуре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5B" w:rsidRPr="009D6FC2" w:rsidRDefault="0052325B" w:rsidP="004B24F6">
            <w:pPr>
              <w:jc w:val="center"/>
              <w:rPr>
                <w:lang w:val="kk-KZ"/>
              </w:rPr>
            </w:pPr>
            <w:r w:rsidRPr="009D6FC2">
              <w:rPr>
                <w:lang w:val="kk-KZ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5B" w:rsidRPr="009D6FC2" w:rsidRDefault="0052325B" w:rsidP="004B24F6">
            <w:pPr>
              <w:jc w:val="center"/>
              <w:rPr>
                <w:caps/>
                <w:lang w:val="kk-KZ"/>
              </w:rPr>
            </w:pPr>
            <w:r w:rsidRPr="009D6FC2">
              <w:rPr>
                <w:caps/>
                <w:lang w:val="kk-KZ"/>
              </w:rPr>
              <w:t>5</w:t>
            </w:r>
          </w:p>
        </w:tc>
      </w:tr>
      <w:tr w:rsidR="0052325B" w:rsidRPr="009D6FC2" w:rsidTr="004B24F6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5B" w:rsidRPr="009D6FC2" w:rsidRDefault="0052325B" w:rsidP="004B24F6">
            <w:pPr>
              <w:jc w:val="center"/>
            </w:pP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5B" w:rsidRPr="002B57C2" w:rsidRDefault="0052325B" w:rsidP="0087441F">
            <w:pPr>
              <w:shd w:val="clear" w:color="auto" w:fill="FFFFFF"/>
              <w:rPr>
                <w:lang w:val="kk-KZ"/>
              </w:rPr>
            </w:pPr>
            <w:r w:rsidRPr="009D6FC2">
              <w:t>9</w:t>
            </w:r>
            <w:r w:rsidRPr="009D6FC2">
              <w:rPr>
                <w:lang w:val="kk-KZ"/>
              </w:rPr>
              <w:t>- СРД</w:t>
            </w:r>
            <w:r w:rsidR="002B57C2">
              <w:rPr>
                <w:lang w:val="kk-KZ"/>
              </w:rPr>
              <w:t>.</w:t>
            </w:r>
            <w:r w:rsidRPr="009D6FC2">
              <w:t xml:space="preserve"> </w:t>
            </w:r>
            <w:r w:rsidR="0087441F">
              <w:rPr>
                <w:lang w:val="kk-KZ"/>
              </w:rPr>
              <w:t>Функционализм как особая форма исследования в этнологии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5B" w:rsidRPr="009D6FC2" w:rsidRDefault="0052325B" w:rsidP="004B24F6">
            <w:pPr>
              <w:jc w:val="center"/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5B" w:rsidRPr="009D6FC2" w:rsidRDefault="0052325B" w:rsidP="004B24F6">
            <w:pPr>
              <w:jc w:val="center"/>
              <w:rPr>
                <w:caps/>
                <w:lang w:val="kk-KZ"/>
              </w:rPr>
            </w:pPr>
            <w:r w:rsidRPr="009D6FC2">
              <w:rPr>
                <w:caps/>
                <w:lang w:val="kk-KZ"/>
              </w:rPr>
              <w:t>9</w:t>
            </w:r>
          </w:p>
        </w:tc>
      </w:tr>
      <w:tr w:rsidR="0052325B" w:rsidRPr="009D6FC2" w:rsidTr="004B24F6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5B" w:rsidRPr="002B57C2" w:rsidRDefault="0052325B" w:rsidP="004B24F6">
            <w:pPr>
              <w:jc w:val="center"/>
            </w:pPr>
            <w:r w:rsidRPr="002B57C2">
              <w:t>12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5B" w:rsidRPr="009D6FC2" w:rsidRDefault="0052325B" w:rsidP="00303CFC">
            <w:pPr>
              <w:rPr>
                <w:b/>
                <w:lang w:val="kk-KZ"/>
              </w:rPr>
            </w:pPr>
            <w:r w:rsidRPr="009D6FC2">
              <w:t>12</w:t>
            </w:r>
            <w:r w:rsidRPr="009D6FC2">
              <w:rPr>
                <w:lang w:val="kk-KZ"/>
              </w:rPr>
              <w:t xml:space="preserve">-лекция. </w:t>
            </w:r>
            <w:r w:rsidR="00E83283" w:rsidRPr="009D6FC2">
              <w:rPr>
                <w:lang w:val="kk-KZ"/>
              </w:rPr>
              <w:t xml:space="preserve">Теория </w:t>
            </w:r>
            <w:r w:rsidR="00303CFC" w:rsidRPr="009D6FC2">
              <w:rPr>
                <w:lang w:val="kk-KZ"/>
              </w:rPr>
              <w:t>хозяйственно-культурных типов</w:t>
            </w:r>
            <w:r w:rsidR="00E83283" w:rsidRPr="009D6FC2">
              <w:rPr>
                <w:lang w:val="kk-KZ"/>
              </w:rPr>
              <w:t>, принципы их картографирования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5B" w:rsidRPr="009D6FC2" w:rsidRDefault="0052325B" w:rsidP="004B24F6">
            <w:pPr>
              <w:jc w:val="center"/>
              <w:rPr>
                <w:lang w:val="kk-KZ"/>
              </w:rPr>
            </w:pPr>
            <w:r w:rsidRPr="009D6FC2">
              <w:rPr>
                <w:lang w:val="kk-KZ"/>
              </w:rPr>
              <w:t>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5B" w:rsidRPr="009D6FC2" w:rsidRDefault="0052325B" w:rsidP="004B24F6">
            <w:pPr>
              <w:jc w:val="center"/>
              <w:rPr>
                <w:caps/>
              </w:rPr>
            </w:pPr>
          </w:p>
        </w:tc>
      </w:tr>
      <w:tr w:rsidR="0052325B" w:rsidRPr="009D6FC2" w:rsidTr="004B24F6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5B" w:rsidRPr="009D6FC2" w:rsidRDefault="0052325B" w:rsidP="004B24F6">
            <w:pPr>
              <w:jc w:val="center"/>
            </w:pP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5B" w:rsidRPr="009D6FC2" w:rsidRDefault="0052325B" w:rsidP="002B57C2">
            <w:pPr>
              <w:rPr>
                <w:snapToGrid w:val="0"/>
                <w:color w:val="000000"/>
                <w:lang w:val="kk-KZ"/>
              </w:rPr>
            </w:pPr>
            <w:r w:rsidRPr="009D6FC2">
              <w:t>12</w:t>
            </w:r>
            <w:r w:rsidRPr="009D6FC2">
              <w:rPr>
                <w:lang w:val="kk-KZ"/>
              </w:rPr>
              <w:t xml:space="preserve">-практическое занятие.  </w:t>
            </w:r>
            <w:r w:rsidR="00554035" w:rsidRPr="009D6FC2">
              <w:rPr>
                <w:lang w:val="kk-KZ"/>
              </w:rPr>
              <w:t>Теория и методология изучения этногенеза и этничности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5B" w:rsidRPr="009D6FC2" w:rsidRDefault="0052325B" w:rsidP="004B24F6">
            <w:pPr>
              <w:jc w:val="center"/>
              <w:rPr>
                <w:lang w:val="kk-KZ"/>
              </w:rPr>
            </w:pPr>
            <w:r w:rsidRPr="009D6FC2">
              <w:rPr>
                <w:lang w:val="kk-KZ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5B" w:rsidRPr="009D6FC2" w:rsidRDefault="0052325B" w:rsidP="004B24F6">
            <w:pPr>
              <w:jc w:val="center"/>
              <w:rPr>
                <w:caps/>
                <w:lang w:val="kk-KZ"/>
              </w:rPr>
            </w:pPr>
            <w:r w:rsidRPr="009D6FC2">
              <w:rPr>
                <w:caps/>
                <w:lang w:val="kk-KZ"/>
              </w:rPr>
              <w:t>5</w:t>
            </w:r>
          </w:p>
        </w:tc>
      </w:tr>
      <w:tr w:rsidR="0052325B" w:rsidRPr="009D6FC2" w:rsidTr="004B24F6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5B" w:rsidRPr="009D6FC2" w:rsidRDefault="0052325B" w:rsidP="004B24F6">
            <w:pPr>
              <w:jc w:val="center"/>
            </w:pP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5B" w:rsidRPr="009D6FC2" w:rsidRDefault="0052325B" w:rsidP="00106195">
            <w:pPr>
              <w:rPr>
                <w:lang w:val="kk-KZ"/>
              </w:rPr>
            </w:pPr>
            <w:r w:rsidRPr="009D6FC2">
              <w:t>10</w:t>
            </w:r>
            <w:r w:rsidRPr="009D6FC2">
              <w:rPr>
                <w:lang w:val="kk-KZ"/>
              </w:rPr>
              <w:t>- СРД</w:t>
            </w:r>
            <w:r w:rsidR="002B57C2">
              <w:rPr>
                <w:lang w:val="kk-KZ"/>
              </w:rPr>
              <w:t>.</w:t>
            </w:r>
            <w:r w:rsidRPr="009D6FC2">
              <w:t xml:space="preserve"> </w:t>
            </w:r>
            <w:r w:rsidR="00106195">
              <w:rPr>
                <w:lang w:val="kk-KZ"/>
              </w:rPr>
              <w:t>Принципы выделения и опыт картографирова-ния историко-этнографических областей и регионов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5B" w:rsidRPr="009D6FC2" w:rsidRDefault="0052325B" w:rsidP="004B24F6">
            <w:pPr>
              <w:jc w:val="center"/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5B" w:rsidRPr="009D6FC2" w:rsidRDefault="0052325B" w:rsidP="004B24F6">
            <w:pPr>
              <w:jc w:val="center"/>
              <w:rPr>
                <w:caps/>
                <w:lang w:val="kk-KZ"/>
              </w:rPr>
            </w:pPr>
            <w:r w:rsidRPr="009D6FC2">
              <w:rPr>
                <w:caps/>
                <w:lang w:val="kk-KZ"/>
              </w:rPr>
              <w:t>9</w:t>
            </w:r>
          </w:p>
        </w:tc>
      </w:tr>
      <w:tr w:rsidR="00554035" w:rsidRPr="009D6FC2" w:rsidTr="004B24F6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035" w:rsidRPr="002B57C2" w:rsidRDefault="00554035" w:rsidP="004B24F6">
            <w:pPr>
              <w:jc w:val="center"/>
            </w:pPr>
            <w:r w:rsidRPr="002B57C2">
              <w:t>13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035" w:rsidRPr="009D6FC2" w:rsidRDefault="00554035" w:rsidP="00C74759">
            <w:pPr>
              <w:rPr>
                <w:b/>
                <w:lang w:val="kk-KZ"/>
              </w:rPr>
            </w:pPr>
            <w:r w:rsidRPr="009D6FC2">
              <w:t>13</w:t>
            </w:r>
            <w:r w:rsidRPr="009D6FC2">
              <w:rPr>
                <w:lang w:val="kk-KZ"/>
              </w:rPr>
              <w:t>-лекция. Методология этнологических исследований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035" w:rsidRPr="009D6FC2" w:rsidRDefault="00554035" w:rsidP="004B24F6">
            <w:pPr>
              <w:jc w:val="center"/>
              <w:rPr>
                <w:lang w:val="kk-KZ"/>
              </w:rPr>
            </w:pPr>
            <w:r w:rsidRPr="009D6FC2">
              <w:rPr>
                <w:lang w:val="kk-KZ"/>
              </w:rPr>
              <w:t>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035" w:rsidRPr="009D6FC2" w:rsidRDefault="00554035" w:rsidP="004B24F6">
            <w:pPr>
              <w:jc w:val="center"/>
              <w:rPr>
                <w:caps/>
              </w:rPr>
            </w:pPr>
          </w:p>
        </w:tc>
      </w:tr>
      <w:tr w:rsidR="00554035" w:rsidRPr="009D6FC2" w:rsidTr="004B24F6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035" w:rsidRPr="009D6FC2" w:rsidRDefault="00554035" w:rsidP="004B24F6">
            <w:pPr>
              <w:jc w:val="center"/>
            </w:pP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035" w:rsidRPr="009D6FC2" w:rsidRDefault="00554035" w:rsidP="00C74759">
            <w:pPr>
              <w:rPr>
                <w:lang w:val="kk-KZ"/>
              </w:rPr>
            </w:pPr>
            <w:r w:rsidRPr="009D6FC2">
              <w:t>13</w:t>
            </w:r>
            <w:r w:rsidRPr="009D6FC2">
              <w:rPr>
                <w:lang w:val="kk-KZ"/>
              </w:rPr>
              <w:t>-практическое занятие.  Программа теоретико -прикладного этнологического исследования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035" w:rsidRPr="009D6FC2" w:rsidRDefault="00554035" w:rsidP="004B24F6">
            <w:pPr>
              <w:jc w:val="center"/>
              <w:rPr>
                <w:lang w:val="kk-KZ"/>
              </w:rPr>
            </w:pPr>
            <w:r w:rsidRPr="009D6FC2">
              <w:rPr>
                <w:lang w:val="kk-KZ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035" w:rsidRPr="009D6FC2" w:rsidRDefault="00554035" w:rsidP="004B24F6">
            <w:pPr>
              <w:jc w:val="center"/>
              <w:rPr>
                <w:caps/>
                <w:lang w:val="kk-KZ"/>
              </w:rPr>
            </w:pPr>
            <w:r w:rsidRPr="009D6FC2">
              <w:rPr>
                <w:caps/>
                <w:lang w:val="kk-KZ"/>
              </w:rPr>
              <w:t>5</w:t>
            </w:r>
          </w:p>
        </w:tc>
      </w:tr>
      <w:tr w:rsidR="0052325B" w:rsidRPr="009D6FC2" w:rsidTr="004B24F6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5B" w:rsidRPr="009D6FC2" w:rsidRDefault="0052325B" w:rsidP="004B24F6">
            <w:pPr>
              <w:jc w:val="center"/>
            </w:pP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5B" w:rsidRPr="009D6FC2" w:rsidRDefault="0052325B" w:rsidP="00106195">
            <w:pPr>
              <w:rPr>
                <w:lang w:val="kk-KZ"/>
              </w:rPr>
            </w:pPr>
            <w:r w:rsidRPr="009D6FC2">
              <w:t>11</w:t>
            </w:r>
            <w:r w:rsidRPr="009D6FC2">
              <w:rPr>
                <w:lang w:val="kk-KZ"/>
              </w:rPr>
              <w:t>- СРД</w:t>
            </w:r>
            <w:r w:rsidR="002B57C2">
              <w:rPr>
                <w:lang w:val="kk-KZ"/>
              </w:rPr>
              <w:t>.</w:t>
            </w:r>
            <w:r w:rsidRPr="009D6FC2">
              <w:t xml:space="preserve"> </w:t>
            </w:r>
            <w:r w:rsidR="0087441F">
              <w:rPr>
                <w:lang w:val="kk-KZ"/>
              </w:rPr>
              <w:t>Метод построения эволюционных рядов в классическом эволюционизме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5B" w:rsidRPr="009D6FC2" w:rsidRDefault="0052325B" w:rsidP="004B24F6">
            <w:pPr>
              <w:jc w:val="center"/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5B" w:rsidRPr="009D6FC2" w:rsidRDefault="0052325B" w:rsidP="004B24F6">
            <w:pPr>
              <w:jc w:val="center"/>
              <w:rPr>
                <w:caps/>
                <w:lang w:val="kk-KZ"/>
              </w:rPr>
            </w:pPr>
            <w:r w:rsidRPr="009D6FC2">
              <w:rPr>
                <w:caps/>
                <w:lang w:val="kk-KZ"/>
              </w:rPr>
              <w:t>9</w:t>
            </w:r>
          </w:p>
        </w:tc>
      </w:tr>
      <w:tr w:rsidR="0052325B" w:rsidRPr="009D6FC2" w:rsidTr="004B24F6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5B" w:rsidRPr="002B57C2" w:rsidRDefault="0052325B" w:rsidP="004B24F6">
            <w:pPr>
              <w:jc w:val="center"/>
            </w:pPr>
            <w:r w:rsidRPr="002B57C2">
              <w:t>14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5B" w:rsidRPr="009D6FC2" w:rsidRDefault="0052325B" w:rsidP="00422DC0">
            <w:pPr>
              <w:rPr>
                <w:lang w:val="kk-KZ"/>
              </w:rPr>
            </w:pPr>
            <w:r w:rsidRPr="009D6FC2">
              <w:t>14</w:t>
            </w:r>
            <w:r w:rsidRPr="009D6FC2">
              <w:rPr>
                <w:lang w:val="kk-KZ"/>
              </w:rPr>
              <w:t xml:space="preserve">-лекция. </w:t>
            </w:r>
            <w:r w:rsidR="00422DC0" w:rsidRPr="00E70BC9">
              <w:t xml:space="preserve">Использование в </w:t>
            </w:r>
            <w:proofErr w:type="gramStart"/>
            <w:r w:rsidR="00422DC0" w:rsidRPr="00E70BC9">
              <w:t>этнологическом</w:t>
            </w:r>
            <w:proofErr w:type="gramEnd"/>
            <w:r w:rsidR="00422DC0" w:rsidRPr="00E70BC9">
              <w:t xml:space="preserve"> исследо</w:t>
            </w:r>
            <w:r w:rsidR="00422DC0">
              <w:rPr>
                <w:lang w:val="kk-KZ"/>
              </w:rPr>
              <w:t>-</w:t>
            </w:r>
            <w:r w:rsidR="00422DC0" w:rsidRPr="00E70BC9">
              <w:t>вании методов других</w:t>
            </w:r>
            <w:r w:rsidR="00422DC0">
              <w:t xml:space="preserve"> гумани</w:t>
            </w:r>
            <w:r w:rsidR="00422DC0" w:rsidRPr="00E70BC9">
              <w:t xml:space="preserve">тарно-естественных наук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5B" w:rsidRPr="009D6FC2" w:rsidRDefault="0052325B" w:rsidP="004B24F6">
            <w:pPr>
              <w:jc w:val="center"/>
              <w:rPr>
                <w:lang w:val="kk-KZ"/>
              </w:rPr>
            </w:pPr>
            <w:r w:rsidRPr="009D6FC2">
              <w:rPr>
                <w:lang w:val="kk-KZ"/>
              </w:rPr>
              <w:t>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5B" w:rsidRPr="009D6FC2" w:rsidRDefault="0052325B" w:rsidP="004B24F6">
            <w:pPr>
              <w:jc w:val="center"/>
              <w:rPr>
                <w:caps/>
              </w:rPr>
            </w:pPr>
          </w:p>
        </w:tc>
      </w:tr>
      <w:tr w:rsidR="0052325B" w:rsidRPr="009D6FC2" w:rsidTr="004B24F6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5B" w:rsidRPr="009D6FC2" w:rsidRDefault="0052325B" w:rsidP="004B24F6">
            <w:pPr>
              <w:jc w:val="center"/>
            </w:pP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5B" w:rsidRPr="009D6FC2" w:rsidRDefault="0052325B" w:rsidP="00E83283">
            <w:pPr>
              <w:rPr>
                <w:b/>
              </w:rPr>
            </w:pPr>
            <w:r w:rsidRPr="009D6FC2">
              <w:t>14</w:t>
            </w:r>
            <w:r w:rsidRPr="009D6FC2">
              <w:rPr>
                <w:lang w:val="kk-KZ"/>
              </w:rPr>
              <w:t xml:space="preserve">-практическое занятие.  </w:t>
            </w:r>
            <w:r w:rsidR="00E83283" w:rsidRPr="009D6FC2">
              <w:rPr>
                <w:lang w:val="kk-KZ"/>
              </w:rPr>
              <w:t>Стратегический план этнологического исследования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5B" w:rsidRPr="009D6FC2" w:rsidRDefault="0052325B" w:rsidP="004B24F6">
            <w:pPr>
              <w:jc w:val="center"/>
              <w:rPr>
                <w:lang w:val="kk-KZ"/>
              </w:rPr>
            </w:pPr>
            <w:r w:rsidRPr="009D6FC2">
              <w:rPr>
                <w:lang w:val="kk-KZ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5B" w:rsidRPr="009D6FC2" w:rsidRDefault="0052325B" w:rsidP="004B24F6">
            <w:pPr>
              <w:jc w:val="center"/>
              <w:rPr>
                <w:caps/>
                <w:lang w:val="kk-KZ"/>
              </w:rPr>
            </w:pPr>
            <w:r w:rsidRPr="009D6FC2">
              <w:rPr>
                <w:caps/>
                <w:lang w:val="kk-KZ"/>
              </w:rPr>
              <w:t>6</w:t>
            </w:r>
          </w:p>
        </w:tc>
      </w:tr>
      <w:tr w:rsidR="0052325B" w:rsidRPr="009D6FC2" w:rsidTr="004B24F6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5B" w:rsidRPr="009D6FC2" w:rsidRDefault="0052325B" w:rsidP="004B24F6">
            <w:pPr>
              <w:jc w:val="center"/>
            </w:pP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5B" w:rsidRPr="009D6FC2" w:rsidRDefault="0052325B" w:rsidP="00106195">
            <w:pPr>
              <w:rPr>
                <w:lang w:val="kk-KZ"/>
              </w:rPr>
            </w:pPr>
            <w:r w:rsidRPr="009D6FC2">
              <w:t>12</w:t>
            </w:r>
            <w:r w:rsidRPr="009D6FC2">
              <w:rPr>
                <w:lang w:val="kk-KZ"/>
              </w:rPr>
              <w:t>- СРД</w:t>
            </w:r>
            <w:r w:rsidR="002B57C2">
              <w:rPr>
                <w:lang w:val="kk-KZ"/>
              </w:rPr>
              <w:t>.</w:t>
            </w:r>
            <w:r w:rsidRPr="009D6FC2">
              <w:t xml:space="preserve"> </w:t>
            </w:r>
            <w:r w:rsidR="00106195">
              <w:rPr>
                <w:lang w:val="kk-KZ"/>
              </w:rPr>
              <w:t>Метод пережитков в эволюционной этнологии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5B" w:rsidRPr="009D6FC2" w:rsidRDefault="0052325B" w:rsidP="004B24F6">
            <w:pPr>
              <w:jc w:val="center"/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5B" w:rsidRPr="009D6FC2" w:rsidRDefault="0052325B" w:rsidP="004B24F6">
            <w:pPr>
              <w:jc w:val="center"/>
              <w:rPr>
                <w:caps/>
                <w:lang w:val="kk-KZ"/>
              </w:rPr>
            </w:pPr>
            <w:r w:rsidRPr="009D6FC2">
              <w:rPr>
                <w:caps/>
                <w:lang w:val="kk-KZ"/>
              </w:rPr>
              <w:t>9</w:t>
            </w:r>
          </w:p>
        </w:tc>
      </w:tr>
      <w:tr w:rsidR="0052325B" w:rsidRPr="009D6FC2" w:rsidTr="004B24F6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5B" w:rsidRPr="002B57C2" w:rsidRDefault="0052325B" w:rsidP="004B24F6">
            <w:pPr>
              <w:jc w:val="center"/>
            </w:pPr>
            <w:r w:rsidRPr="002B57C2">
              <w:t>15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5B" w:rsidRPr="009D6FC2" w:rsidRDefault="0052325B" w:rsidP="00193BB2">
            <w:r w:rsidRPr="009D6FC2">
              <w:t>15</w:t>
            </w:r>
            <w:r w:rsidRPr="009D6FC2">
              <w:rPr>
                <w:lang w:val="kk-KZ"/>
              </w:rPr>
              <w:t xml:space="preserve">-лекция. </w:t>
            </w:r>
            <w:r w:rsidR="00106195">
              <w:rPr>
                <w:lang w:val="kk-KZ"/>
              </w:rPr>
              <w:t>Стратегический план этнологичес</w:t>
            </w:r>
            <w:r w:rsidR="00193BB2" w:rsidRPr="009D6FC2">
              <w:rPr>
                <w:lang w:val="kk-KZ"/>
              </w:rPr>
              <w:t>кого исследования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5B" w:rsidRPr="009D6FC2" w:rsidRDefault="0052325B" w:rsidP="004B24F6">
            <w:pPr>
              <w:jc w:val="center"/>
              <w:rPr>
                <w:lang w:val="kk-KZ"/>
              </w:rPr>
            </w:pPr>
            <w:r w:rsidRPr="009D6FC2">
              <w:rPr>
                <w:lang w:val="kk-KZ"/>
              </w:rPr>
              <w:t>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5B" w:rsidRPr="009D6FC2" w:rsidRDefault="0052325B" w:rsidP="004B24F6">
            <w:pPr>
              <w:jc w:val="center"/>
              <w:rPr>
                <w:caps/>
              </w:rPr>
            </w:pPr>
          </w:p>
        </w:tc>
      </w:tr>
      <w:tr w:rsidR="0052325B" w:rsidRPr="009D6FC2" w:rsidTr="004B24F6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5B" w:rsidRPr="009D6FC2" w:rsidRDefault="0052325B" w:rsidP="004B24F6">
            <w:pPr>
              <w:jc w:val="center"/>
            </w:pP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5B" w:rsidRPr="009D6FC2" w:rsidRDefault="0052325B" w:rsidP="001934D4">
            <w:pPr>
              <w:rPr>
                <w:snapToGrid w:val="0"/>
              </w:rPr>
            </w:pPr>
            <w:r w:rsidRPr="009D6FC2">
              <w:t>15</w:t>
            </w:r>
            <w:r w:rsidRPr="009D6FC2">
              <w:rPr>
                <w:lang w:val="kk-KZ"/>
              </w:rPr>
              <w:t xml:space="preserve">-практическое занятие.  </w:t>
            </w:r>
            <w:r w:rsidRPr="009D6FC2">
              <w:rPr>
                <w:bCs/>
              </w:rPr>
              <w:t>Особенности методики и этапов развертывания прикладного исследования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5B" w:rsidRPr="009D6FC2" w:rsidRDefault="0052325B" w:rsidP="004B24F6">
            <w:pPr>
              <w:jc w:val="center"/>
              <w:rPr>
                <w:lang w:val="kk-KZ"/>
              </w:rPr>
            </w:pPr>
            <w:r w:rsidRPr="009D6FC2">
              <w:rPr>
                <w:lang w:val="kk-KZ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5B" w:rsidRPr="009D6FC2" w:rsidRDefault="0052325B" w:rsidP="004B24F6">
            <w:pPr>
              <w:jc w:val="center"/>
              <w:rPr>
                <w:caps/>
                <w:lang w:val="kk-KZ"/>
              </w:rPr>
            </w:pPr>
            <w:r w:rsidRPr="009D6FC2">
              <w:rPr>
                <w:caps/>
                <w:lang w:val="kk-KZ"/>
              </w:rPr>
              <w:t>6</w:t>
            </w:r>
          </w:p>
        </w:tc>
      </w:tr>
      <w:tr w:rsidR="0052325B" w:rsidRPr="009D6FC2" w:rsidTr="004B24F6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5B" w:rsidRPr="009D6FC2" w:rsidRDefault="0052325B" w:rsidP="004B24F6">
            <w:pPr>
              <w:jc w:val="center"/>
            </w:pP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5B" w:rsidRDefault="0052325B" w:rsidP="004B24F6">
            <w:pPr>
              <w:rPr>
                <w:lang w:val="kk-KZ"/>
              </w:rPr>
            </w:pPr>
            <w:r w:rsidRPr="009D6FC2">
              <w:t>13</w:t>
            </w:r>
            <w:r w:rsidRPr="009D6FC2">
              <w:rPr>
                <w:lang w:val="kk-KZ"/>
              </w:rPr>
              <w:t>- СРД</w:t>
            </w:r>
            <w:r w:rsidR="002B57C2">
              <w:rPr>
                <w:lang w:val="kk-KZ"/>
              </w:rPr>
              <w:t>.</w:t>
            </w:r>
            <w:r w:rsidRPr="009D6FC2">
              <w:t xml:space="preserve"> </w:t>
            </w:r>
            <w:r w:rsidRPr="009D6FC2">
              <w:rPr>
                <w:lang w:val="kk-KZ"/>
              </w:rPr>
              <w:t>Организационно-методические проблемы этнологических экспедиций</w:t>
            </w:r>
          </w:p>
          <w:p w:rsidR="004D5353" w:rsidRDefault="004D5353" w:rsidP="004B24F6">
            <w:pPr>
              <w:rPr>
                <w:lang w:val="kk-KZ"/>
              </w:rPr>
            </w:pPr>
          </w:p>
          <w:p w:rsidR="004D5353" w:rsidRPr="009D6FC2" w:rsidRDefault="004D5353" w:rsidP="004B24F6">
            <w:pPr>
              <w:rPr>
                <w:lang w:val="kk-KZ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5B" w:rsidRPr="009D6FC2" w:rsidRDefault="0052325B" w:rsidP="004B24F6">
            <w:pPr>
              <w:jc w:val="center"/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5B" w:rsidRPr="009D6FC2" w:rsidRDefault="0052325B" w:rsidP="004B24F6">
            <w:pPr>
              <w:jc w:val="center"/>
              <w:rPr>
                <w:caps/>
                <w:lang w:val="kk-KZ"/>
              </w:rPr>
            </w:pPr>
            <w:r w:rsidRPr="009D6FC2">
              <w:rPr>
                <w:caps/>
                <w:lang w:val="kk-KZ"/>
              </w:rPr>
              <w:t>9</w:t>
            </w:r>
          </w:p>
        </w:tc>
      </w:tr>
      <w:tr w:rsidR="0052325B" w:rsidRPr="009D6FC2" w:rsidTr="004B24F6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5B" w:rsidRPr="009D6FC2" w:rsidRDefault="0052325B" w:rsidP="004B24F6">
            <w:pPr>
              <w:jc w:val="center"/>
            </w:pP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5B" w:rsidRPr="009D6FC2" w:rsidRDefault="0052325B" w:rsidP="004B24F6">
            <w:pPr>
              <w:rPr>
                <w:b/>
                <w:lang w:val="kk-KZ"/>
              </w:rPr>
            </w:pPr>
            <w:r w:rsidRPr="009D6FC2">
              <w:rPr>
                <w:b/>
                <w:lang w:val="kk-KZ"/>
              </w:rPr>
              <w:t>РК 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5B" w:rsidRPr="009D6FC2" w:rsidRDefault="0052325B" w:rsidP="004B24F6">
            <w:pPr>
              <w:jc w:val="center"/>
              <w:rPr>
                <w:b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5B" w:rsidRPr="009D6FC2" w:rsidRDefault="0052325B" w:rsidP="004B24F6">
            <w:pPr>
              <w:jc w:val="center"/>
              <w:rPr>
                <w:b/>
                <w:caps/>
                <w:lang w:val="kk-KZ"/>
              </w:rPr>
            </w:pPr>
            <w:r w:rsidRPr="009D6FC2">
              <w:rPr>
                <w:b/>
                <w:caps/>
                <w:lang w:val="kk-KZ"/>
              </w:rPr>
              <w:t>100</w:t>
            </w:r>
          </w:p>
        </w:tc>
      </w:tr>
      <w:tr w:rsidR="0052325B" w:rsidRPr="009D6FC2" w:rsidTr="004B24F6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5B" w:rsidRPr="009D6FC2" w:rsidRDefault="0052325B" w:rsidP="004B24F6">
            <w:pPr>
              <w:jc w:val="center"/>
            </w:pP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5B" w:rsidRPr="009D6FC2" w:rsidRDefault="0052325B" w:rsidP="004B24F6">
            <w:pPr>
              <w:rPr>
                <w:b/>
                <w:lang w:val="kk-KZ"/>
              </w:rPr>
            </w:pPr>
            <w:r w:rsidRPr="009D6FC2">
              <w:rPr>
                <w:b/>
                <w:lang w:val="kk-KZ"/>
              </w:rPr>
              <w:t xml:space="preserve">Экзамен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5B" w:rsidRPr="009D6FC2" w:rsidRDefault="0052325B" w:rsidP="004B24F6">
            <w:pPr>
              <w:jc w:val="center"/>
              <w:rPr>
                <w:b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5B" w:rsidRPr="009D6FC2" w:rsidRDefault="0052325B" w:rsidP="004B24F6">
            <w:pPr>
              <w:jc w:val="center"/>
              <w:rPr>
                <w:b/>
                <w:caps/>
              </w:rPr>
            </w:pPr>
            <w:r w:rsidRPr="009D6FC2">
              <w:rPr>
                <w:b/>
                <w:lang w:val="kk-KZ"/>
              </w:rPr>
              <w:t>100</w:t>
            </w:r>
          </w:p>
        </w:tc>
      </w:tr>
      <w:tr w:rsidR="0052325B" w:rsidRPr="009D6FC2" w:rsidTr="004B24F6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5B" w:rsidRPr="009D6FC2" w:rsidRDefault="0052325B" w:rsidP="004B24F6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5B" w:rsidRPr="009D6FC2" w:rsidRDefault="0052325B" w:rsidP="004B24F6">
            <w:pPr>
              <w:rPr>
                <w:b/>
                <w:lang w:val="kk-KZ"/>
              </w:rPr>
            </w:pPr>
            <w:r w:rsidRPr="009D6FC2">
              <w:rPr>
                <w:b/>
                <w:lang w:val="kk-KZ"/>
              </w:rPr>
              <w:t>Всег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5B" w:rsidRPr="009D6FC2" w:rsidRDefault="0052325B" w:rsidP="004B24F6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5B" w:rsidRPr="009D6FC2" w:rsidRDefault="0052325B" w:rsidP="004B24F6">
            <w:pPr>
              <w:jc w:val="center"/>
              <w:rPr>
                <w:b/>
                <w:caps/>
                <w:lang w:val="kk-KZ"/>
              </w:rPr>
            </w:pPr>
            <w:r w:rsidRPr="009D6FC2">
              <w:rPr>
                <w:b/>
                <w:caps/>
                <w:lang w:val="kk-KZ"/>
              </w:rPr>
              <w:t>400</w:t>
            </w:r>
          </w:p>
        </w:tc>
      </w:tr>
    </w:tbl>
    <w:p w:rsidR="00A72EF2" w:rsidRPr="009D6FC2" w:rsidRDefault="00A72EF2" w:rsidP="004B24F6">
      <w:pPr>
        <w:rPr>
          <w:b/>
          <w:lang w:val="kk-KZ"/>
        </w:rPr>
      </w:pPr>
    </w:p>
    <w:p w:rsidR="00106195" w:rsidRDefault="00106195" w:rsidP="004B24F6">
      <w:pPr>
        <w:rPr>
          <w:b/>
          <w:lang w:val="kk-KZ"/>
        </w:rPr>
      </w:pPr>
    </w:p>
    <w:p w:rsidR="00106195" w:rsidRDefault="00106195" w:rsidP="004B24F6">
      <w:pPr>
        <w:rPr>
          <w:b/>
          <w:lang w:val="kk-KZ"/>
        </w:rPr>
      </w:pPr>
    </w:p>
    <w:p w:rsidR="00106195" w:rsidRDefault="00106195" w:rsidP="004B24F6">
      <w:pPr>
        <w:rPr>
          <w:b/>
          <w:lang w:val="kk-KZ"/>
        </w:rPr>
      </w:pPr>
    </w:p>
    <w:p w:rsidR="00A72EF2" w:rsidRPr="004A0DA9" w:rsidRDefault="00A72EF2" w:rsidP="004B24F6">
      <w:pPr>
        <w:rPr>
          <w:lang w:val="kk-KZ"/>
        </w:rPr>
      </w:pPr>
      <w:r w:rsidRPr="004A0DA9">
        <w:rPr>
          <w:b/>
          <w:lang w:val="kk-KZ"/>
        </w:rPr>
        <w:lastRenderedPageBreak/>
        <w:t xml:space="preserve">Список литературы: </w:t>
      </w:r>
    </w:p>
    <w:p w:rsidR="00917A7D" w:rsidRPr="00106195" w:rsidRDefault="00917A7D" w:rsidP="004B24F6">
      <w:pPr>
        <w:rPr>
          <w:b/>
          <w:sz w:val="16"/>
          <w:szCs w:val="16"/>
          <w:lang w:val="kk-KZ"/>
        </w:rPr>
      </w:pPr>
    </w:p>
    <w:p w:rsidR="00A72EF2" w:rsidRPr="004A0DA9" w:rsidRDefault="00A72EF2" w:rsidP="004B24F6">
      <w:pPr>
        <w:rPr>
          <w:b/>
          <w:lang w:val="kk-KZ"/>
        </w:rPr>
      </w:pPr>
      <w:r w:rsidRPr="004A0DA9">
        <w:rPr>
          <w:b/>
          <w:lang w:val="kk-KZ"/>
        </w:rPr>
        <w:t>Основная литература</w:t>
      </w:r>
      <w:r w:rsidR="00917A7D" w:rsidRPr="004A0DA9">
        <w:rPr>
          <w:b/>
          <w:lang w:val="kk-KZ"/>
        </w:rPr>
        <w:t>. Археология.</w:t>
      </w:r>
    </w:p>
    <w:p w:rsidR="00917A7D" w:rsidRPr="00106195" w:rsidRDefault="00917A7D" w:rsidP="004B24F6">
      <w:pPr>
        <w:rPr>
          <w:b/>
          <w:sz w:val="16"/>
          <w:szCs w:val="16"/>
          <w:lang w:val="kk-KZ"/>
        </w:rPr>
      </w:pPr>
    </w:p>
    <w:p w:rsidR="00B269FC" w:rsidRPr="004A0DA9" w:rsidRDefault="00A72EF2" w:rsidP="004B24F6">
      <w:pPr>
        <w:pStyle w:val="a7"/>
        <w:numPr>
          <w:ilvl w:val="0"/>
          <w:numId w:val="3"/>
        </w:numPr>
        <w:ind w:left="0" w:hanging="284"/>
        <w:jc w:val="both"/>
      </w:pPr>
      <w:r w:rsidRPr="004A0DA9">
        <w:rPr>
          <w:lang w:val="kk-KZ"/>
        </w:rPr>
        <w:t xml:space="preserve">Клейн Л.С. </w:t>
      </w:r>
      <w:r w:rsidRPr="004A0DA9">
        <w:t>Археологическая типология</w:t>
      </w:r>
      <w:r w:rsidRPr="004A0DA9">
        <w:rPr>
          <w:lang w:val="kk-KZ"/>
        </w:rPr>
        <w:t>. Л.,1991.</w:t>
      </w:r>
    </w:p>
    <w:p w:rsidR="00A72EF2" w:rsidRPr="004A0DA9" w:rsidRDefault="00A72EF2" w:rsidP="004B24F6">
      <w:pPr>
        <w:pStyle w:val="a7"/>
        <w:numPr>
          <w:ilvl w:val="0"/>
          <w:numId w:val="3"/>
        </w:numPr>
        <w:ind w:left="0" w:hanging="284"/>
        <w:jc w:val="both"/>
      </w:pPr>
      <w:r w:rsidRPr="004A0DA9">
        <w:rPr>
          <w:lang w:val="kk-KZ"/>
        </w:rPr>
        <w:t>Калпаков Е.М. Теория археологической классификации. СПб.,1991</w:t>
      </w:r>
      <w:r w:rsidR="00917A7D" w:rsidRPr="004A0DA9">
        <w:rPr>
          <w:lang w:val="kk-KZ"/>
        </w:rPr>
        <w:t>.</w:t>
      </w:r>
    </w:p>
    <w:p w:rsidR="006A7AF2" w:rsidRPr="004A0DA9" w:rsidRDefault="00A72EF2" w:rsidP="004B24F6">
      <w:pPr>
        <w:pStyle w:val="a7"/>
        <w:numPr>
          <w:ilvl w:val="0"/>
          <w:numId w:val="3"/>
        </w:numPr>
        <w:ind w:left="0" w:hanging="284"/>
        <w:jc w:val="both"/>
      </w:pPr>
      <w:r w:rsidRPr="004A0DA9">
        <w:rPr>
          <w:color w:val="000000"/>
        </w:rPr>
        <w:t>Аскаров А.А., Буряков Ю.Ф.</w:t>
      </w:r>
      <w:r w:rsidR="006A7AF2" w:rsidRPr="004A0DA9">
        <w:rPr>
          <w:color w:val="000000"/>
          <w:lang w:val="kk-KZ"/>
        </w:rPr>
        <w:t xml:space="preserve"> и др.</w:t>
      </w:r>
      <w:r w:rsidRPr="004A0DA9">
        <w:rPr>
          <w:rStyle w:val="apple-converted-space"/>
          <w:color w:val="000000"/>
        </w:rPr>
        <w:t> </w:t>
      </w:r>
      <w:r w:rsidRPr="004A0DA9">
        <w:rPr>
          <w:color w:val="000000"/>
        </w:rPr>
        <w:t>Теоретические и методологические проблемы в археологии</w:t>
      </w:r>
      <w:r w:rsidR="006A7AF2" w:rsidRPr="004A0DA9">
        <w:rPr>
          <w:color w:val="000000"/>
          <w:lang w:val="kk-KZ"/>
        </w:rPr>
        <w:t xml:space="preserve">. </w:t>
      </w:r>
      <w:r w:rsidRPr="004A0DA9">
        <w:rPr>
          <w:color w:val="000000"/>
        </w:rPr>
        <w:t>Ташкент, 1988</w:t>
      </w:r>
      <w:r w:rsidR="006A7AF2" w:rsidRPr="004A0DA9">
        <w:rPr>
          <w:color w:val="000000"/>
          <w:lang w:val="kk-KZ"/>
        </w:rPr>
        <w:t>.</w:t>
      </w:r>
    </w:p>
    <w:p w:rsidR="006A7AF2" w:rsidRPr="004A0DA9" w:rsidRDefault="00A72EF2" w:rsidP="004B24F6">
      <w:pPr>
        <w:pStyle w:val="a7"/>
        <w:numPr>
          <w:ilvl w:val="0"/>
          <w:numId w:val="3"/>
        </w:numPr>
        <w:ind w:left="0" w:hanging="284"/>
        <w:jc w:val="both"/>
      </w:pPr>
      <w:proofErr w:type="spellStart"/>
      <w:r w:rsidRPr="004A0DA9">
        <w:rPr>
          <w:bCs/>
          <w:color w:val="000000"/>
          <w:shd w:val="clear" w:color="auto" w:fill="FFFFFF"/>
        </w:rPr>
        <w:t>Генинг</w:t>
      </w:r>
      <w:proofErr w:type="spellEnd"/>
      <w:r w:rsidRPr="004A0DA9">
        <w:rPr>
          <w:bCs/>
          <w:color w:val="000000"/>
          <w:shd w:val="clear" w:color="auto" w:fill="FFFFFF"/>
        </w:rPr>
        <w:t xml:space="preserve"> В.Ф.</w:t>
      </w:r>
      <w:r w:rsidRPr="004A0DA9">
        <w:rPr>
          <w:rStyle w:val="apple-converted-space"/>
          <w:color w:val="000000"/>
          <w:shd w:val="clear" w:color="auto" w:fill="FFFFFF"/>
        </w:rPr>
        <w:t> </w:t>
      </w:r>
      <w:r w:rsidRPr="004A0DA9">
        <w:rPr>
          <w:color w:val="000000"/>
          <w:shd w:val="clear" w:color="auto" w:fill="FFFFFF"/>
        </w:rPr>
        <w:t>Структура археологического познания. Киев, 1989.</w:t>
      </w:r>
    </w:p>
    <w:p w:rsidR="006A7AF2" w:rsidRPr="004A0DA9" w:rsidRDefault="00A72EF2" w:rsidP="004B24F6">
      <w:pPr>
        <w:pStyle w:val="a7"/>
        <w:numPr>
          <w:ilvl w:val="0"/>
          <w:numId w:val="3"/>
        </w:numPr>
        <w:ind w:left="0" w:hanging="284"/>
        <w:jc w:val="both"/>
        <w:rPr>
          <w:b/>
          <w:lang w:val="kk-KZ"/>
        </w:rPr>
      </w:pPr>
      <w:proofErr w:type="spellStart"/>
      <w:r w:rsidRPr="004A0DA9">
        <w:rPr>
          <w:bCs/>
          <w:color w:val="000000"/>
          <w:shd w:val="clear" w:color="auto" w:fill="FFFFFF"/>
        </w:rPr>
        <w:t>Массон</w:t>
      </w:r>
      <w:proofErr w:type="spellEnd"/>
      <w:r w:rsidRPr="004A0DA9">
        <w:rPr>
          <w:bCs/>
          <w:color w:val="000000"/>
          <w:shd w:val="clear" w:color="auto" w:fill="FFFFFF"/>
        </w:rPr>
        <w:t xml:space="preserve"> В.М.</w:t>
      </w:r>
      <w:r w:rsidRPr="004A0DA9">
        <w:rPr>
          <w:rStyle w:val="apple-converted-space"/>
          <w:color w:val="000000"/>
          <w:shd w:val="clear" w:color="auto" w:fill="FFFFFF"/>
        </w:rPr>
        <w:t> </w:t>
      </w:r>
      <w:r w:rsidRPr="004A0DA9">
        <w:rPr>
          <w:color w:val="000000"/>
          <w:shd w:val="clear" w:color="auto" w:fill="FFFFFF"/>
        </w:rPr>
        <w:t>У истоков теоретической мысли советской археологии // Советская археология в десятой пятилетке. Л., 1979.</w:t>
      </w:r>
    </w:p>
    <w:p w:rsidR="006A7AF2" w:rsidRPr="004A0DA9" w:rsidRDefault="00A72EF2" w:rsidP="004B24F6">
      <w:pPr>
        <w:pStyle w:val="a7"/>
        <w:numPr>
          <w:ilvl w:val="0"/>
          <w:numId w:val="3"/>
        </w:numPr>
        <w:ind w:left="0" w:hanging="284"/>
        <w:jc w:val="both"/>
        <w:rPr>
          <w:b/>
          <w:lang w:val="kk-KZ"/>
        </w:rPr>
      </w:pPr>
      <w:r w:rsidRPr="004A0DA9">
        <w:rPr>
          <w:bCs/>
          <w:color w:val="000000"/>
          <w:shd w:val="clear" w:color="auto" w:fill="FFFFFF"/>
        </w:rPr>
        <w:t>Т</w:t>
      </w:r>
      <w:r w:rsidRPr="004A0DA9">
        <w:rPr>
          <w:color w:val="000000"/>
          <w:shd w:val="clear" w:color="auto" w:fill="FFFFFF"/>
        </w:rPr>
        <w:t>еоретические основы советской археологии. Л., 1969.</w:t>
      </w:r>
      <w:r w:rsidRPr="004A0DA9">
        <w:rPr>
          <w:color w:val="000000"/>
        </w:rPr>
        <w:br/>
      </w:r>
      <w:r w:rsidRPr="004A0DA9">
        <w:rPr>
          <w:color w:val="000000"/>
        </w:rPr>
        <w:br/>
      </w:r>
      <w:r w:rsidR="006A7AF2" w:rsidRPr="004A0DA9">
        <w:rPr>
          <w:b/>
          <w:lang w:val="kk-KZ"/>
        </w:rPr>
        <w:t>Дополнительная литература. Археология.</w:t>
      </w:r>
    </w:p>
    <w:p w:rsidR="00A72EF2" w:rsidRPr="004A0DA9" w:rsidRDefault="005C1523" w:rsidP="004B24F6">
      <w:pPr>
        <w:pStyle w:val="a7"/>
        <w:numPr>
          <w:ilvl w:val="0"/>
          <w:numId w:val="4"/>
        </w:numPr>
        <w:ind w:left="0" w:hanging="284"/>
        <w:jc w:val="both"/>
        <w:rPr>
          <w:color w:val="000000"/>
          <w:shd w:val="clear" w:color="auto" w:fill="FFFFFF"/>
          <w:lang w:val="kk-KZ"/>
        </w:rPr>
      </w:pPr>
      <w:r w:rsidRPr="004A0DA9">
        <w:rPr>
          <w:color w:val="000000"/>
          <w:shd w:val="clear" w:color="auto" w:fill="FFFFFF"/>
        </w:rPr>
        <w:t>Лебедев Г.С. История отечественной археологии 1700</w:t>
      </w:r>
      <w:r w:rsidRPr="004A0DA9">
        <w:rPr>
          <w:color w:val="000000"/>
          <w:shd w:val="clear" w:color="auto" w:fill="FFFFFF"/>
          <w:lang w:val="kk-KZ"/>
        </w:rPr>
        <w:t>-</w:t>
      </w:r>
      <w:r w:rsidRPr="004A0DA9">
        <w:rPr>
          <w:color w:val="000000"/>
          <w:shd w:val="clear" w:color="auto" w:fill="FFFFFF"/>
        </w:rPr>
        <w:t>1917 гг.</w:t>
      </w:r>
      <w:r w:rsidRPr="004A0DA9">
        <w:rPr>
          <w:color w:val="000000"/>
          <w:shd w:val="clear" w:color="auto" w:fill="FFFFFF"/>
          <w:lang w:val="kk-KZ"/>
        </w:rPr>
        <w:t xml:space="preserve"> М., 1992.</w:t>
      </w:r>
    </w:p>
    <w:p w:rsidR="005C1523" w:rsidRPr="004A0DA9" w:rsidRDefault="002908CD" w:rsidP="004B24F6">
      <w:pPr>
        <w:pStyle w:val="a7"/>
        <w:numPr>
          <w:ilvl w:val="0"/>
          <w:numId w:val="4"/>
        </w:numPr>
        <w:ind w:left="0" w:hanging="284"/>
        <w:jc w:val="both"/>
        <w:rPr>
          <w:lang w:val="kk-KZ"/>
        </w:rPr>
      </w:pPr>
      <w:r w:rsidRPr="004A0DA9">
        <w:rPr>
          <w:color w:val="000000"/>
          <w:shd w:val="clear" w:color="auto" w:fill="FFFFFF"/>
        </w:rPr>
        <w:t>Формозов А.А. Очерки истории российской археологии.</w:t>
      </w:r>
      <w:r w:rsidRPr="004A0DA9">
        <w:rPr>
          <w:color w:val="000000"/>
          <w:shd w:val="clear" w:color="auto" w:fill="FFFFFF"/>
          <w:lang w:val="kk-KZ"/>
        </w:rPr>
        <w:t xml:space="preserve"> М., 1961.</w:t>
      </w:r>
    </w:p>
    <w:p w:rsidR="002566BF" w:rsidRPr="004A0DA9" w:rsidRDefault="002566BF" w:rsidP="004B24F6">
      <w:pPr>
        <w:pStyle w:val="a7"/>
        <w:numPr>
          <w:ilvl w:val="0"/>
          <w:numId w:val="4"/>
        </w:numPr>
        <w:ind w:left="0" w:hanging="284"/>
        <w:jc w:val="both"/>
      </w:pPr>
      <w:r w:rsidRPr="004A0DA9">
        <w:rPr>
          <w:lang w:val="kk-KZ"/>
        </w:rPr>
        <w:t>Бочкарев В.С.  Классификация в археологии. М.,1991.</w:t>
      </w:r>
    </w:p>
    <w:p w:rsidR="002566BF" w:rsidRPr="004A0DA9" w:rsidRDefault="002566BF" w:rsidP="004B24F6">
      <w:pPr>
        <w:pStyle w:val="a7"/>
        <w:numPr>
          <w:ilvl w:val="0"/>
          <w:numId w:val="4"/>
        </w:numPr>
        <w:ind w:left="0" w:hanging="284"/>
        <w:jc w:val="both"/>
      </w:pPr>
      <w:r w:rsidRPr="004A0DA9">
        <w:rPr>
          <w:color w:val="000000"/>
          <w:shd w:val="clear" w:color="auto" w:fill="FFFFFF"/>
        </w:rPr>
        <w:t>Клейн Л. С. Феномен советской археологии. СП</w:t>
      </w:r>
      <w:r w:rsidRPr="004A0DA9">
        <w:rPr>
          <w:color w:val="000000"/>
          <w:shd w:val="clear" w:color="auto" w:fill="FFFFFF"/>
          <w:lang w:val="kk-KZ"/>
        </w:rPr>
        <w:t>б</w:t>
      </w:r>
      <w:proofErr w:type="gramStart"/>
      <w:r w:rsidRPr="004A0DA9">
        <w:rPr>
          <w:color w:val="000000"/>
          <w:shd w:val="clear" w:color="auto" w:fill="FFFFFF"/>
          <w:lang w:val="kk-KZ"/>
        </w:rPr>
        <w:t>.</w:t>
      </w:r>
      <w:r w:rsidRPr="004A0DA9">
        <w:rPr>
          <w:color w:val="000000"/>
          <w:shd w:val="clear" w:color="auto" w:fill="FFFFFF"/>
        </w:rPr>
        <w:t>,</w:t>
      </w:r>
      <w:r w:rsidRPr="004A0DA9">
        <w:rPr>
          <w:color w:val="000000"/>
          <w:shd w:val="clear" w:color="auto" w:fill="FFFFFF"/>
          <w:lang w:val="kk-KZ"/>
        </w:rPr>
        <w:t xml:space="preserve"> </w:t>
      </w:r>
      <w:proofErr w:type="gramEnd"/>
      <w:r w:rsidRPr="004A0DA9">
        <w:rPr>
          <w:color w:val="000000"/>
          <w:shd w:val="clear" w:color="auto" w:fill="FFFFFF"/>
        </w:rPr>
        <w:t>1993.</w:t>
      </w:r>
    </w:p>
    <w:p w:rsidR="002566BF" w:rsidRPr="004A0DA9" w:rsidRDefault="002566BF" w:rsidP="004B24F6">
      <w:pPr>
        <w:pStyle w:val="a7"/>
        <w:numPr>
          <w:ilvl w:val="0"/>
          <w:numId w:val="4"/>
        </w:numPr>
        <w:ind w:left="0" w:hanging="284"/>
        <w:jc w:val="both"/>
      </w:pPr>
      <w:proofErr w:type="spellStart"/>
      <w:r w:rsidRPr="004A0DA9">
        <w:rPr>
          <w:color w:val="000000"/>
          <w:shd w:val="clear" w:color="auto" w:fill="FFFFFF"/>
        </w:rPr>
        <w:t>Генинг</w:t>
      </w:r>
      <w:proofErr w:type="spellEnd"/>
      <w:r w:rsidRPr="004A0DA9">
        <w:rPr>
          <w:color w:val="000000"/>
          <w:shd w:val="clear" w:color="auto" w:fill="FFFFFF"/>
        </w:rPr>
        <w:t xml:space="preserve"> В.Ф. Очерки по истории советской археологии</w:t>
      </w:r>
      <w:r w:rsidRPr="004A0DA9">
        <w:rPr>
          <w:color w:val="000000"/>
          <w:shd w:val="clear" w:color="auto" w:fill="FFFFFF"/>
          <w:lang w:val="kk-KZ"/>
        </w:rPr>
        <w:t xml:space="preserve">. </w:t>
      </w:r>
      <w:r w:rsidRPr="004A0DA9">
        <w:rPr>
          <w:color w:val="000000"/>
          <w:shd w:val="clear" w:color="auto" w:fill="FFFFFF"/>
        </w:rPr>
        <w:t>Киев, 1982.</w:t>
      </w:r>
    </w:p>
    <w:p w:rsidR="002908CD" w:rsidRPr="00106195" w:rsidRDefault="002908CD" w:rsidP="004B24F6">
      <w:pPr>
        <w:pStyle w:val="a7"/>
        <w:ind w:left="0"/>
        <w:jc w:val="both"/>
        <w:rPr>
          <w:sz w:val="16"/>
          <w:szCs w:val="16"/>
          <w:lang w:val="kk-KZ"/>
        </w:rPr>
      </w:pPr>
    </w:p>
    <w:p w:rsidR="002566BF" w:rsidRPr="004A0DA9" w:rsidRDefault="002566BF" w:rsidP="004B24F6">
      <w:pPr>
        <w:rPr>
          <w:b/>
          <w:lang w:val="kk-KZ"/>
        </w:rPr>
      </w:pPr>
      <w:r w:rsidRPr="004A0DA9">
        <w:rPr>
          <w:b/>
          <w:lang w:val="kk-KZ"/>
        </w:rPr>
        <w:t>Основная литература. Этнология.</w:t>
      </w:r>
    </w:p>
    <w:p w:rsidR="00572B30" w:rsidRPr="004A0DA9" w:rsidRDefault="00572B30" w:rsidP="004B24F6">
      <w:pPr>
        <w:pStyle w:val="a7"/>
        <w:numPr>
          <w:ilvl w:val="0"/>
          <w:numId w:val="5"/>
        </w:numPr>
        <w:ind w:left="0" w:hanging="284"/>
        <w:rPr>
          <w:lang w:val="kk-KZ"/>
        </w:rPr>
      </w:pPr>
      <w:r w:rsidRPr="004A0DA9">
        <w:rPr>
          <w:lang w:val="kk-KZ"/>
        </w:rPr>
        <w:t>Бромлей Ю.В. Этнос и этнография. – М., 1981.</w:t>
      </w:r>
    </w:p>
    <w:p w:rsidR="00A72EF2" w:rsidRPr="004A0DA9" w:rsidRDefault="002566BF" w:rsidP="004B24F6">
      <w:pPr>
        <w:pStyle w:val="a7"/>
        <w:numPr>
          <w:ilvl w:val="0"/>
          <w:numId w:val="5"/>
        </w:numPr>
        <w:ind w:left="0" w:hanging="284"/>
        <w:rPr>
          <w:lang w:val="kk-KZ"/>
        </w:rPr>
      </w:pPr>
      <w:r w:rsidRPr="004A0DA9">
        <w:rPr>
          <w:lang w:val="kk-KZ"/>
        </w:rPr>
        <w:t>Бромлей Ю.В. Очерки теории</w:t>
      </w:r>
      <w:r w:rsidR="00572B30" w:rsidRPr="004A0DA9">
        <w:rPr>
          <w:lang w:val="kk-KZ"/>
        </w:rPr>
        <w:t xml:space="preserve"> </w:t>
      </w:r>
      <w:r w:rsidRPr="004A0DA9">
        <w:rPr>
          <w:lang w:val="kk-KZ"/>
        </w:rPr>
        <w:t>этноса. – М., 1983.</w:t>
      </w:r>
    </w:p>
    <w:p w:rsidR="002566BF" w:rsidRPr="004A0DA9" w:rsidRDefault="002566BF" w:rsidP="004B24F6">
      <w:pPr>
        <w:pStyle w:val="a7"/>
        <w:numPr>
          <w:ilvl w:val="0"/>
          <w:numId w:val="5"/>
        </w:numPr>
        <w:ind w:left="0" w:hanging="284"/>
        <w:rPr>
          <w:lang w:val="kk-KZ"/>
        </w:rPr>
      </w:pPr>
      <w:r w:rsidRPr="004A0DA9">
        <w:rPr>
          <w:lang w:val="kk-KZ"/>
        </w:rPr>
        <w:t>Гумилев Л.Н. Этногенез и биосфера Земли. – Л., 1994.</w:t>
      </w:r>
    </w:p>
    <w:p w:rsidR="003A150E" w:rsidRPr="004A0DA9" w:rsidRDefault="003A150E" w:rsidP="004B24F6">
      <w:pPr>
        <w:numPr>
          <w:ilvl w:val="0"/>
          <w:numId w:val="5"/>
        </w:numPr>
        <w:ind w:left="0" w:hanging="284"/>
        <w:jc w:val="both"/>
        <w:rPr>
          <w:lang w:val="kk-KZ"/>
        </w:rPr>
      </w:pPr>
      <w:r w:rsidRPr="004A0DA9">
        <w:rPr>
          <w:lang w:val="kk-KZ"/>
        </w:rPr>
        <w:t>Дорошенко Н.М. Методология истории: теоретические и философские основания. – СПб., 2007.</w:t>
      </w:r>
    </w:p>
    <w:p w:rsidR="006607A1" w:rsidRDefault="006607A1" w:rsidP="004B24F6">
      <w:pPr>
        <w:pStyle w:val="a7"/>
        <w:numPr>
          <w:ilvl w:val="0"/>
          <w:numId w:val="5"/>
        </w:numPr>
        <w:ind w:left="0" w:hanging="284"/>
        <w:rPr>
          <w:lang w:val="kk-KZ"/>
        </w:rPr>
      </w:pPr>
      <w:r w:rsidRPr="004A0DA9">
        <w:rPr>
          <w:lang w:val="kk-KZ"/>
        </w:rPr>
        <w:t>Концепции зарубежной этнологии. – М., 1976.</w:t>
      </w:r>
    </w:p>
    <w:p w:rsidR="002766F4" w:rsidRDefault="002766F4" w:rsidP="002766F4">
      <w:pPr>
        <w:pStyle w:val="ad"/>
        <w:numPr>
          <w:ilvl w:val="0"/>
          <w:numId w:val="5"/>
        </w:numPr>
        <w:spacing w:after="0"/>
        <w:ind w:left="0" w:hanging="284"/>
        <w:jc w:val="both"/>
        <w:rPr>
          <w:bCs/>
        </w:rPr>
      </w:pPr>
      <w:r>
        <w:rPr>
          <w:bCs/>
        </w:rPr>
        <w:t>Кулишер М.И.</w:t>
      </w:r>
      <w:r w:rsidRPr="0099451C">
        <w:rPr>
          <w:bCs/>
        </w:rPr>
        <w:t xml:space="preserve"> Очерки сравнительной этнографии и культуры.</w:t>
      </w:r>
      <w:r>
        <w:rPr>
          <w:bCs/>
          <w:lang w:val="kk-KZ"/>
        </w:rPr>
        <w:t xml:space="preserve"> –</w:t>
      </w:r>
      <w:r w:rsidRPr="0099451C">
        <w:rPr>
          <w:bCs/>
        </w:rPr>
        <w:t xml:space="preserve"> М., 2011</w:t>
      </w:r>
      <w:r>
        <w:rPr>
          <w:bCs/>
          <w:lang w:val="kk-KZ"/>
        </w:rPr>
        <w:t>.</w:t>
      </w:r>
    </w:p>
    <w:p w:rsidR="006607A1" w:rsidRPr="004A0DA9" w:rsidRDefault="006607A1" w:rsidP="004B24F6">
      <w:pPr>
        <w:pStyle w:val="a7"/>
        <w:numPr>
          <w:ilvl w:val="0"/>
          <w:numId w:val="5"/>
        </w:numPr>
        <w:ind w:left="0" w:hanging="284"/>
        <w:rPr>
          <w:lang w:val="kk-KZ"/>
        </w:rPr>
      </w:pPr>
      <w:r w:rsidRPr="004A0DA9">
        <w:rPr>
          <w:lang w:val="kk-KZ"/>
        </w:rPr>
        <w:t>Свод этнографических понятий и терминов: Этнография и смежные дисциплины. Этнографические субдисциплины, школы и направления, методы. – М., 1988.</w:t>
      </w:r>
    </w:p>
    <w:p w:rsidR="002566BF" w:rsidRPr="004A0DA9" w:rsidRDefault="002566BF" w:rsidP="004B24F6">
      <w:pPr>
        <w:pStyle w:val="a7"/>
        <w:numPr>
          <w:ilvl w:val="0"/>
          <w:numId w:val="5"/>
        </w:numPr>
        <w:ind w:left="0" w:hanging="284"/>
        <w:rPr>
          <w:lang w:val="kk-KZ"/>
        </w:rPr>
      </w:pPr>
      <w:r w:rsidRPr="004A0DA9">
        <w:rPr>
          <w:lang w:val="kk-KZ"/>
        </w:rPr>
        <w:t>Тишков В.А. Реквием по этносу. Исследования по социально-культурной антропологии. – М., 2003.</w:t>
      </w:r>
    </w:p>
    <w:p w:rsidR="002566BF" w:rsidRPr="004A0DA9" w:rsidRDefault="002566BF" w:rsidP="004B24F6">
      <w:pPr>
        <w:pStyle w:val="a7"/>
        <w:numPr>
          <w:ilvl w:val="0"/>
          <w:numId w:val="5"/>
        </w:numPr>
        <w:ind w:left="0" w:hanging="284"/>
        <w:rPr>
          <w:lang w:val="kk-KZ"/>
        </w:rPr>
      </w:pPr>
      <w:r w:rsidRPr="004A0DA9">
        <w:rPr>
          <w:lang w:val="kk-KZ"/>
        </w:rPr>
        <w:t>Филиппов В.Р. Советская теория этноса. Историографический очерк. – М., 2010.</w:t>
      </w:r>
    </w:p>
    <w:p w:rsidR="002566BF" w:rsidRPr="004A0DA9" w:rsidRDefault="002566BF" w:rsidP="0083581B">
      <w:pPr>
        <w:pStyle w:val="a7"/>
        <w:numPr>
          <w:ilvl w:val="0"/>
          <w:numId w:val="5"/>
        </w:numPr>
        <w:tabs>
          <w:tab w:val="left" w:pos="0"/>
          <w:tab w:val="left" w:pos="142"/>
        </w:tabs>
        <w:ind w:left="0" w:hanging="284"/>
        <w:rPr>
          <w:lang w:val="kk-KZ"/>
        </w:rPr>
      </w:pPr>
      <w:r w:rsidRPr="004A0DA9">
        <w:rPr>
          <w:lang w:val="kk-KZ"/>
        </w:rPr>
        <w:t>Широкогоров С.М. Этнос. Исследование основных принципов изменения этнических и этнографических явлений. – Владивосток, 2002.</w:t>
      </w:r>
    </w:p>
    <w:p w:rsidR="00AF6C91" w:rsidRPr="004A0DA9" w:rsidRDefault="00AF6C91" w:rsidP="0083581B">
      <w:pPr>
        <w:numPr>
          <w:ilvl w:val="0"/>
          <w:numId w:val="5"/>
        </w:numPr>
        <w:tabs>
          <w:tab w:val="left" w:pos="142"/>
        </w:tabs>
        <w:ind w:left="0" w:hanging="284"/>
        <w:jc w:val="both"/>
        <w:rPr>
          <w:lang w:val="kk-KZ"/>
        </w:rPr>
      </w:pPr>
      <w:r w:rsidRPr="004A0DA9">
        <w:rPr>
          <w:lang w:val="kk-KZ"/>
        </w:rPr>
        <w:t>Этнометодология. Вып. 1, 2. – М., 1995.</w:t>
      </w:r>
    </w:p>
    <w:p w:rsidR="00AF6C91" w:rsidRPr="00106195" w:rsidRDefault="00AF6C91" w:rsidP="004B24F6">
      <w:pPr>
        <w:pStyle w:val="a7"/>
        <w:ind w:left="0"/>
        <w:rPr>
          <w:sz w:val="16"/>
          <w:szCs w:val="16"/>
          <w:lang w:val="kk-KZ"/>
        </w:rPr>
      </w:pPr>
    </w:p>
    <w:p w:rsidR="002566BF" w:rsidRPr="004A0DA9" w:rsidRDefault="002566BF" w:rsidP="004B24F6">
      <w:pPr>
        <w:jc w:val="both"/>
        <w:rPr>
          <w:b/>
          <w:lang w:val="kk-KZ"/>
        </w:rPr>
      </w:pPr>
      <w:r w:rsidRPr="004A0DA9">
        <w:rPr>
          <w:b/>
          <w:lang w:val="kk-KZ"/>
        </w:rPr>
        <w:t>Дополнительная литература. Этнология.</w:t>
      </w:r>
    </w:p>
    <w:p w:rsidR="00A6657C" w:rsidRPr="004A0DA9" w:rsidRDefault="00A6657C" w:rsidP="00FC7277">
      <w:pPr>
        <w:numPr>
          <w:ilvl w:val="0"/>
          <w:numId w:val="6"/>
        </w:numPr>
        <w:tabs>
          <w:tab w:val="left" w:pos="142"/>
          <w:tab w:val="left" w:pos="567"/>
        </w:tabs>
        <w:ind w:left="0" w:hanging="284"/>
        <w:jc w:val="both"/>
        <w:rPr>
          <w:lang w:val="kk-KZ"/>
        </w:rPr>
      </w:pPr>
      <w:r w:rsidRPr="004A0DA9">
        <w:rPr>
          <w:lang w:val="kk-KZ"/>
        </w:rPr>
        <w:t>Вопросы методики этнографических и этносоциологических исследований. – М., 1970.</w:t>
      </w:r>
    </w:p>
    <w:p w:rsidR="006607A1" w:rsidRPr="004A0DA9" w:rsidRDefault="006607A1" w:rsidP="004B24F6">
      <w:pPr>
        <w:pStyle w:val="a7"/>
        <w:numPr>
          <w:ilvl w:val="0"/>
          <w:numId w:val="6"/>
        </w:numPr>
        <w:ind w:left="0" w:hanging="284"/>
        <w:rPr>
          <w:lang w:val="kk-KZ"/>
        </w:rPr>
      </w:pPr>
      <w:r w:rsidRPr="004A0DA9">
        <w:rPr>
          <w:lang w:val="kk-KZ"/>
        </w:rPr>
        <w:t>Выдающиеся отечественные этнологи и антропологи ХХ века. – М., 2004.</w:t>
      </w:r>
    </w:p>
    <w:p w:rsidR="006607A1" w:rsidRPr="004A0DA9" w:rsidRDefault="006607A1" w:rsidP="004B24F6">
      <w:pPr>
        <w:pStyle w:val="a7"/>
        <w:numPr>
          <w:ilvl w:val="0"/>
          <w:numId w:val="6"/>
        </w:numPr>
        <w:ind w:left="0" w:hanging="284"/>
        <w:jc w:val="both"/>
        <w:rPr>
          <w:lang w:val="kk-KZ"/>
        </w:rPr>
      </w:pPr>
      <w:r w:rsidRPr="004A0DA9">
        <w:rPr>
          <w:lang w:val="kk-KZ"/>
        </w:rPr>
        <w:t>Коротеева В.В. Теории национализма в зарубежных социальных науках. – М., 1999.</w:t>
      </w:r>
    </w:p>
    <w:p w:rsidR="002566BF" w:rsidRPr="004A0DA9" w:rsidRDefault="002566BF" w:rsidP="004B24F6">
      <w:pPr>
        <w:pStyle w:val="a7"/>
        <w:numPr>
          <w:ilvl w:val="0"/>
          <w:numId w:val="6"/>
        </w:numPr>
        <w:ind w:left="0" w:hanging="284"/>
        <w:jc w:val="both"/>
        <w:rPr>
          <w:lang w:val="kk-KZ"/>
        </w:rPr>
      </w:pPr>
      <w:r w:rsidRPr="004A0DA9">
        <w:rPr>
          <w:lang w:val="kk-KZ"/>
        </w:rPr>
        <w:t>Кушнер П.И. Этнические территории и этнические границы // Труды Института этнографии. Новая серия. Том 15. – М., 1951.</w:t>
      </w:r>
    </w:p>
    <w:p w:rsidR="00572B30" w:rsidRPr="004A0DA9" w:rsidRDefault="00572B30" w:rsidP="004B24F6">
      <w:pPr>
        <w:pStyle w:val="a7"/>
        <w:numPr>
          <w:ilvl w:val="0"/>
          <w:numId w:val="6"/>
        </w:numPr>
        <w:ind w:left="0" w:hanging="284"/>
        <w:jc w:val="both"/>
        <w:rPr>
          <w:lang w:val="kk-KZ"/>
        </w:rPr>
      </w:pPr>
      <w:r w:rsidRPr="004A0DA9">
        <w:rPr>
          <w:lang w:val="kk-KZ"/>
        </w:rPr>
        <w:t>Личность</w:t>
      </w:r>
      <w:r w:rsidR="00440B58" w:rsidRPr="004A0DA9">
        <w:rPr>
          <w:lang w:val="kk-KZ"/>
        </w:rPr>
        <w:t>, культура, этнос: современная психологическая антропология. – М., 2001.</w:t>
      </w:r>
    </w:p>
    <w:p w:rsidR="004D4070" w:rsidRPr="004A0DA9" w:rsidRDefault="004D4070" w:rsidP="004B24F6">
      <w:pPr>
        <w:pStyle w:val="a7"/>
        <w:numPr>
          <w:ilvl w:val="0"/>
          <w:numId w:val="6"/>
        </w:numPr>
        <w:ind w:left="0" w:hanging="284"/>
        <w:jc w:val="both"/>
        <w:rPr>
          <w:lang w:val="kk-KZ"/>
        </w:rPr>
      </w:pPr>
      <w:r w:rsidRPr="004A0DA9">
        <w:rPr>
          <w:lang w:val="kk-KZ"/>
        </w:rPr>
        <w:t>Малиновский Б. Научная теория культуры. – М., 2005.</w:t>
      </w:r>
    </w:p>
    <w:p w:rsidR="006607A1" w:rsidRPr="004A0DA9" w:rsidRDefault="006607A1" w:rsidP="004B24F6">
      <w:pPr>
        <w:pStyle w:val="a7"/>
        <w:numPr>
          <w:ilvl w:val="0"/>
          <w:numId w:val="6"/>
        </w:numPr>
        <w:ind w:left="0" w:hanging="284"/>
        <w:jc w:val="both"/>
        <w:rPr>
          <w:lang w:val="kk-KZ"/>
        </w:rPr>
      </w:pPr>
      <w:r w:rsidRPr="004A0DA9">
        <w:rPr>
          <w:lang w:val="kk-KZ"/>
        </w:rPr>
        <w:t>Орлова Э.А. История антропологических учений. – М., 2010.</w:t>
      </w:r>
    </w:p>
    <w:p w:rsidR="006607A1" w:rsidRPr="004A0DA9" w:rsidRDefault="006607A1" w:rsidP="004B24F6">
      <w:pPr>
        <w:pStyle w:val="a7"/>
        <w:numPr>
          <w:ilvl w:val="0"/>
          <w:numId w:val="6"/>
        </w:numPr>
        <w:ind w:left="0" w:hanging="284"/>
        <w:jc w:val="both"/>
        <w:rPr>
          <w:lang w:val="kk-KZ"/>
        </w:rPr>
      </w:pPr>
      <w:r w:rsidRPr="004A0DA9">
        <w:rPr>
          <w:lang w:val="kk-KZ"/>
        </w:rPr>
        <w:t>Отюцкий Г.П. История социальной (культурной) антропологии. – М., 2003.</w:t>
      </w:r>
    </w:p>
    <w:p w:rsidR="006607A1" w:rsidRDefault="006607A1" w:rsidP="004B24F6">
      <w:pPr>
        <w:pStyle w:val="a7"/>
        <w:numPr>
          <w:ilvl w:val="0"/>
          <w:numId w:val="6"/>
        </w:numPr>
        <w:ind w:left="0" w:hanging="284"/>
        <w:jc w:val="both"/>
        <w:rPr>
          <w:lang w:val="kk-KZ"/>
        </w:rPr>
      </w:pPr>
      <w:r w:rsidRPr="004A0DA9">
        <w:rPr>
          <w:lang w:val="kk-KZ"/>
        </w:rPr>
        <w:t>Рыбаков С.Е. Философия этноса. – М., 2001.</w:t>
      </w:r>
    </w:p>
    <w:p w:rsidR="00265AA2" w:rsidRPr="002845ED" w:rsidRDefault="00265AA2" w:rsidP="00265AA2">
      <w:pPr>
        <w:pStyle w:val="a7"/>
        <w:numPr>
          <w:ilvl w:val="0"/>
          <w:numId w:val="6"/>
        </w:numPr>
        <w:tabs>
          <w:tab w:val="left" w:pos="142"/>
        </w:tabs>
        <w:ind w:left="0" w:hanging="284"/>
        <w:rPr>
          <w:rFonts w:cs="Helvetica"/>
          <w:szCs w:val="21"/>
        </w:rPr>
      </w:pPr>
      <w:proofErr w:type="spellStart"/>
      <w:r w:rsidRPr="002845ED">
        <w:rPr>
          <w:bCs/>
        </w:rPr>
        <w:t>Тавадов</w:t>
      </w:r>
      <w:proofErr w:type="spellEnd"/>
      <w:r w:rsidRPr="002845ED">
        <w:rPr>
          <w:bCs/>
        </w:rPr>
        <w:t>, Г.Т. Этнология.</w:t>
      </w:r>
      <w:r>
        <w:rPr>
          <w:bCs/>
          <w:lang w:val="kk-KZ"/>
        </w:rPr>
        <w:t xml:space="preserve"> –</w:t>
      </w:r>
      <w:r w:rsidRPr="002845ED">
        <w:rPr>
          <w:bCs/>
        </w:rPr>
        <w:t xml:space="preserve"> М., 2010</w:t>
      </w:r>
      <w:r>
        <w:rPr>
          <w:bCs/>
          <w:lang w:val="kk-KZ"/>
        </w:rPr>
        <w:t>.</w:t>
      </w:r>
      <w:r w:rsidRPr="002845ED">
        <w:rPr>
          <w:rFonts w:cs="Helvetica"/>
          <w:szCs w:val="21"/>
        </w:rPr>
        <w:t xml:space="preserve"> </w:t>
      </w:r>
    </w:p>
    <w:p w:rsidR="00572B30" w:rsidRPr="004A0DA9" w:rsidRDefault="00572B30" w:rsidP="00FC7277">
      <w:pPr>
        <w:pStyle w:val="a7"/>
        <w:numPr>
          <w:ilvl w:val="0"/>
          <w:numId w:val="6"/>
        </w:numPr>
        <w:tabs>
          <w:tab w:val="left" w:pos="142"/>
        </w:tabs>
        <w:ind w:left="0" w:hanging="284"/>
        <w:jc w:val="both"/>
        <w:rPr>
          <w:lang w:val="kk-KZ"/>
        </w:rPr>
      </w:pPr>
      <w:r w:rsidRPr="004A0DA9">
        <w:rPr>
          <w:lang w:val="kk-KZ"/>
        </w:rPr>
        <w:t>Тишков В.А. Очерки теории и политики этничности в Российской Федерации. – М., 1997.</w:t>
      </w:r>
    </w:p>
    <w:p w:rsidR="00FC7277" w:rsidRPr="004A0DA9" w:rsidRDefault="0032769A" w:rsidP="00FC7277">
      <w:pPr>
        <w:numPr>
          <w:ilvl w:val="0"/>
          <w:numId w:val="6"/>
        </w:numPr>
        <w:tabs>
          <w:tab w:val="left" w:pos="142"/>
          <w:tab w:val="left" w:pos="284"/>
        </w:tabs>
        <w:ind w:left="0" w:hanging="284"/>
        <w:jc w:val="both"/>
        <w:rPr>
          <w:lang w:val="kk-KZ"/>
        </w:rPr>
      </w:pPr>
      <w:r w:rsidRPr="004A0DA9">
        <w:rPr>
          <w:lang w:val="kk-KZ"/>
        </w:rPr>
        <w:t>Швырев В.С. Теоретическое и эмпирическое в научном познании. – М., 1978.</w:t>
      </w:r>
    </w:p>
    <w:p w:rsidR="00FC7277" w:rsidRPr="004A0DA9" w:rsidRDefault="002566BF" w:rsidP="004B24F6">
      <w:pPr>
        <w:numPr>
          <w:ilvl w:val="0"/>
          <w:numId w:val="6"/>
        </w:numPr>
        <w:tabs>
          <w:tab w:val="left" w:pos="142"/>
          <w:tab w:val="left" w:pos="284"/>
          <w:tab w:val="left" w:pos="426"/>
        </w:tabs>
        <w:ind w:left="0" w:hanging="284"/>
        <w:jc w:val="both"/>
        <w:rPr>
          <w:lang w:val="kk-KZ"/>
        </w:rPr>
      </w:pPr>
      <w:r w:rsidRPr="004A0DA9">
        <w:rPr>
          <w:lang w:val="kk-KZ"/>
        </w:rPr>
        <w:t>Широкогоров С.М. Этнографические исследования. Кн. 1. – Владивосток, 2001.</w:t>
      </w:r>
    </w:p>
    <w:p w:rsidR="00FC7277" w:rsidRPr="004A0DA9" w:rsidRDefault="00495972" w:rsidP="004B24F6">
      <w:pPr>
        <w:numPr>
          <w:ilvl w:val="0"/>
          <w:numId w:val="6"/>
        </w:numPr>
        <w:tabs>
          <w:tab w:val="left" w:pos="142"/>
          <w:tab w:val="left" w:pos="284"/>
          <w:tab w:val="left" w:pos="426"/>
        </w:tabs>
        <w:ind w:left="0" w:hanging="284"/>
        <w:jc w:val="both"/>
        <w:rPr>
          <w:lang w:val="kk-KZ"/>
        </w:rPr>
      </w:pPr>
      <w:r w:rsidRPr="004A0DA9">
        <w:rPr>
          <w:lang w:val="kk-KZ"/>
        </w:rPr>
        <w:t>Эванс-Причард Э.Э. История антропологической мысли. – М., 2003.</w:t>
      </w:r>
    </w:p>
    <w:p w:rsidR="00FC7277" w:rsidRPr="004A0DA9" w:rsidRDefault="00440B58" w:rsidP="004B24F6">
      <w:pPr>
        <w:numPr>
          <w:ilvl w:val="0"/>
          <w:numId w:val="6"/>
        </w:numPr>
        <w:tabs>
          <w:tab w:val="left" w:pos="142"/>
          <w:tab w:val="left" w:pos="284"/>
          <w:tab w:val="left" w:pos="426"/>
          <w:tab w:val="left" w:pos="851"/>
        </w:tabs>
        <w:ind w:left="0" w:hanging="284"/>
        <w:jc w:val="both"/>
        <w:rPr>
          <w:lang w:val="kk-KZ"/>
        </w:rPr>
      </w:pPr>
      <w:r w:rsidRPr="004A0DA9">
        <w:rPr>
          <w:lang w:val="kk-KZ"/>
        </w:rPr>
        <w:lastRenderedPageBreak/>
        <w:t>Этнологическая наука за рубежом: проблемы, поиски, решение. – М., 1991.</w:t>
      </w:r>
    </w:p>
    <w:p w:rsidR="004D4070" w:rsidRPr="004A0DA9" w:rsidRDefault="006607A1" w:rsidP="004B24F6">
      <w:pPr>
        <w:numPr>
          <w:ilvl w:val="0"/>
          <w:numId w:val="6"/>
        </w:numPr>
        <w:tabs>
          <w:tab w:val="left" w:pos="142"/>
          <w:tab w:val="left" w:pos="284"/>
          <w:tab w:val="left" w:pos="426"/>
          <w:tab w:val="left" w:pos="851"/>
        </w:tabs>
        <w:ind w:left="0" w:hanging="284"/>
        <w:jc w:val="both"/>
        <w:rPr>
          <w:lang w:val="kk-KZ"/>
        </w:rPr>
      </w:pPr>
      <w:r w:rsidRPr="004A0DA9">
        <w:rPr>
          <w:lang w:val="kk-KZ"/>
        </w:rPr>
        <w:t>Этнос. Нация. Общество. Этнологический словарь. – М., 1996.</w:t>
      </w:r>
    </w:p>
    <w:p w:rsidR="00265AA2" w:rsidRDefault="00265AA2" w:rsidP="004B24F6">
      <w:pPr>
        <w:ind w:firstLine="454"/>
        <w:jc w:val="center"/>
        <w:rPr>
          <w:b/>
          <w:caps/>
          <w:lang w:val="kk-KZ"/>
        </w:rPr>
      </w:pPr>
    </w:p>
    <w:p w:rsidR="00922B31" w:rsidRPr="004A0DA9" w:rsidRDefault="00922B31" w:rsidP="004B24F6">
      <w:pPr>
        <w:ind w:firstLine="454"/>
        <w:jc w:val="center"/>
        <w:rPr>
          <w:b/>
          <w:caps/>
          <w:lang w:val="kk-KZ"/>
        </w:rPr>
      </w:pPr>
      <w:r w:rsidRPr="004A0DA9">
        <w:rPr>
          <w:b/>
          <w:caps/>
        </w:rPr>
        <w:t xml:space="preserve">АКАДЕМИЧЕСКАЯ </w:t>
      </w:r>
      <w:r w:rsidRPr="004A0DA9">
        <w:rPr>
          <w:b/>
          <w:caps/>
          <w:lang w:val="kk-KZ"/>
        </w:rPr>
        <w:t>Политика курса</w:t>
      </w:r>
    </w:p>
    <w:p w:rsidR="00922B31" w:rsidRPr="004A0DA9" w:rsidRDefault="00922B31" w:rsidP="004B24F6">
      <w:pPr>
        <w:pStyle w:val="21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A0DA9">
        <w:rPr>
          <w:rFonts w:ascii="Times New Roman" w:hAnsi="Times New Roman"/>
          <w:sz w:val="24"/>
          <w:szCs w:val="24"/>
        </w:rPr>
        <w:t xml:space="preserve">Все виды работ необходимо выполнять и защищать в указанные сроки. </w:t>
      </w:r>
      <w:r w:rsidR="00D04780" w:rsidRPr="004A0DA9">
        <w:rPr>
          <w:rFonts w:ascii="Times New Roman" w:hAnsi="Times New Roman"/>
          <w:sz w:val="24"/>
          <w:szCs w:val="24"/>
          <w:lang w:val="kk-KZ"/>
        </w:rPr>
        <w:t>Доктора</w:t>
      </w:r>
      <w:proofErr w:type="spellStart"/>
      <w:r w:rsidRPr="004A0DA9">
        <w:rPr>
          <w:rFonts w:ascii="Times New Roman" w:hAnsi="Times New Roman"/>
          <w:sz w:val="24"/>
          <w:szCs w:val="24"/>
        </w:rPr>
        <w:t>нты</w:t>
      </w:r>
      <w:proofErr w:type="spellEnd"/>
      <w:r w:rsidRPr="004A0DA9">
        <w:rPr>
          <w:rFonts w:ascii="Times New Roman" w:hAnsi="Times New Roman"/>
          <w:sz w:val="24"/>
          <w:szCs w:val="24"/>
        </w:rPr>
        <w:t xml:space="preserve">, не сдавшие очередное задание или получившие за его выполнение менее 50% баллов, имеют возможность отработать указанное задание по дополнительному графику. </w:t>
      </w:r>
      <w:r w:rsidR="00D04780" w:rsidRPr="004A0DA9">
        <w:rPr>
          <w:rFonts w:ascii="Times New Roman" w:hAnsi="Times New Roman"/>
          <w:sz w:val="24"/>
          <w:szCs w:val="24"/>
          <w:lang w:val="kk-KZ"/>
        </w:rPr>
        <w:t>Доктора</w:t>
      </w:r>
      <w:proofErr w:type="spellStart"/>
      <w:r w:rsidR="00D04780" w:rsidRPr="004A0DA9">
        <w:rPr>
          <w:rFonts w:ascii="Times New Roman" w:hAnsi="Times New Roman"/>
          <w:sz w:val="24"/>
          <w:szCs w:val="24"/>
        </w:rPr>
        <w:t>нты</w:t>
      </w:r>
      <w:proofErr w:type="spellEnd"/>
      <w:r w:rsidRPr="004A0DA9">
        <w:rPr>
          <w:rFonts w:ascii="Times New Roman" w:hAnsi="Times New Roman"/>
          <w:sz w:val="24"/>
          <w:szCs w:val="24"/>
        </w:rPr>
        <w:t xml:space="preserve">, пропустившие лабораторные занятия по уважительной причине, отрабатывают их в дополнительное время в присутствии лаборанта, после допуска преподавателя. </w:t>
      </w:r>
      <w:r w:rsidR="00D04780" w:rsidRPr="004A0DA9">
        <w:rPr>
          <w:rFonts w:ascii="Times New Roman" w:hAnsi="Times New Roman"/>
          <w:sz w:val="24"/>
          <w:szCs w:val="24"/>
          <w:lang w:val="kk-KZ"/>
        </w:rPr>
        <w:t>Доктора</w:t>
      </w:r>
      <w:proofErr w:type="spellStart"/>
      <w:r w:rsidR="00D04780" w:rsidRPr="004A0DA9">
        <w:rPr>
          <w:rFonts w:ascii="Times New Roman" w:hAnsi="Times New Roman"/>
          <w:sz w:val="24"/>
          <w:szCs w:val="24"/>
        </w:rPr>
        <w:t>нты</w:t>
      </w:r>
      <w:proofErr w:type="spellEnd"/>
      <w:r w:rsidRPr="004A0DA9">
        <w:rPr>
          <w:rFonts w:ascii="Times New Roman" w:hAnsi="Times New Roman"/>
          <w:sz w:val="24"/>
          <w:szCs w:val="24"/>
        </w:rPr>
        <w:t xml:space="preserve">, не выполнившие все виды работ, к экзамену  не допускаются. Кроме того, при оценке учитывается активность и посещаемость </w:t>
      </w:r>
      <w:r w:rsidR="00D04780" w:rsidRPr="004A0DA9">
        <w:rPr>
          <w:rFonts w:ascii="Times New Roman" w:hAnsi="Times New Roman"/>
          <w:sz w:val="24"/>
          <w:szCs w:val="24"/>
          <w:lang w:val="kk-KZ"/>
        </w:rPr>
        <w:t>доктора</w:t>
      </w:r>
      <w:proofErr w:type="spellStart"/>
      <w:r w:rsidRPr="004A0DA9">
        <w:rPr>
          <w:rFonts w:ascii="Times New Roman" w:hAnsi="Times New Roman"/>
          <w:sz w:val="24"/>
          <w:szCs w:val="24"/>
        </w:rPr>
        <w:t>нтов</w:t>
      </w:r>
      <w:proofErr w:type="spellEnd"/>
      <w:r w:rsidRPr="004A0DA9">
        <w:rPr>
          <w:rFonts w:ascii="Times New Roman" w:hAnsi="Times New Roman"/>
          <w:sz w:val="24"/>
          <w:szCs w:val="24"/>
        </w:rPr>
        <w:t xml:space="preserve"> во время занятий.</w:t>
      </w:r>
    </w:p>
    <w:p w:rsidR="00922B31" w:rsidRPr="004A0DA9" w:rsidRDefault="00922B31" w:rsidP="004B24F6">
      <w:pPr>
        <w:ind w:firstLine="540"/>
        <w:jc w:val="both"/>
      </w:pPr>
      <w:r w:rsidRPr="004A0DA9">
        <w:rPr>
          <w:caps/>
        </w:rPr>
        <w:t>б</w:t>
      </w:r>
      <w:r w:rsidRPr="004A0DA9">
        <w:t>удьте 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сдачи СР</w:t>
      </w:r>
      <w:r w:rsidR="00D4308E" w:rsidRPr="004A0DA9">
        <w:rPr>
          <w:lang w:val="kk-KZ"/>
        </w:rPr>
        <w:t>Д</w:t>
      </w:r>
      <w:r w:rsidRPr="004A0DA9">
        <w:t xml:space="preserve">, промежуточного контроля и финального экзамена, копирование решенных задач другими лицами, сдача экзамена за другого студента. </w:t>
      </w:r>
      <w:r w:rsidR="00D04780" w:rsidRPr="004A0DA9">
        <w:rPr>
          <w:lang w:val="kk-KZ"/>
        </w:rPr>
        <w:t>Доктора</w:t>
      </w:r>
      <w:proofErr w:type="spellStart"/>
      <w:r w:rsidR="00D04780" w:rsidRPr="004A0DA9">
        <w:t>нты</w:t>
      </w:r>
      <w:proofErr w:type="spellEnd"/>
      <w:r w:rsidRPr="004A0DA9">
        <w:t xml:space="preserve">, уличенный в фальсификации любой информации курса, несанкционированном доступе в </w:t>
      </w:r>
      <w:proofErr w:type="spellStart"/>
      <w:r w:rsidRPr="004A0DA9">
        <w:t>Интранет</w:t>
      </w:r>
      <w:proofErr w:type="spellEnd"/>
      <w:r w:rsidRPr="004A0DA9">
        <w:t>, пользовании шпаргалками, получит итоговую оценку «</w:t>
      </w:r>
      <w:r w:rsidRPr="004A0DA9">
        <w:rPr>
          <w:lang w:val="en-US"/>
        </w:rPr>
        <w:t>F</w:t>
      </w:r>
      <w:r w:rsidRPr="004A0DA9">
        <w:t>».</w:t>
      </w:r>
    </w:p>
    <w:p w:rsidR="00922B31" w:rsidRPr="004A0DA9" w:rsidRDefault="00922B31" w:rsidP="004B24F6">
      <w:pPr>
        <w:ind w:firstLine="540"/>
        <w:jc w:val="both"/>
      </w:pPr>
      <w:r w:rsidRPr="004A0DA9">
        <w:rPr>
          <w:caps/>
        </w:rPr>
        <w:t>З</w:t>
      </w:r>
      <w:r w:rsidRPr="004A0DA9">
        <w:t>а консультациями по выполнению самостоятельных работ</w:t>
      </w:r>
      <w:r w:rsidRPr="004A0DA9">
        <w:rPr>
          <w:caps/>
        </w:rPr>
        <w:t xml:space="preserve"> (СР</w:t>
      </w:r>
      <w:r w:rsidR="00D4308E" w:rsidRPr="004A0DA9">
        <w:rPr>
          <w:caps/>
          <w:lang w:val="kk-KZ"/>
        </w:rPr>
        <w:t>Д</w:t>
      </w:r>
      <w:r w:rsidRPr="004A0DA9">
        <w:rPr>
          <w:caps/>
        </w:rPr>
        <w:t xml:space="preserve">), </w:t>
      </w:r>
      <w:r w:rsidRPr="004A0DA9">
        <w:t xml:space="preserve">их сдачей и защитой,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</w:t>
      </w:r>
      <w:proofErr w:type="spellStart"/>
      <w:proofErr w:type="gramStart"/>
      <w:r w:rsidRPr="004A0DA9">
        <w:t>офис-часов</w:t>
      </w:r>
      <w:proofErr w:type="spellEnd"/>
      <w:proofErr w:type="gramEnd"/>
      <w:r w:rsidRPr="004A0DA9">
        <w:t>.</w:t>
      </w:r>
    </w:p>
    <w:p w:rsidR="00922B31" w:rsidRDefault="00922B31" w:rsidP="004B24F6">
      <w:pPr>
        <w:ind w:firstLine="540"/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046"/>
        <w:gridCol w:w="1991"/>
        <w:gridCol w:w="1652"/>
        <w:gridCol w:w="3882"/>
      </w:tblGrid>
      <w:tr w:rsidR="00922B31" w:rsidRPr="003613DD" w:rsidTr="00E83283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B31" w:rsidRPr="003613DD" w:rsidRDefault="00922B31" w:rsidP="004B24F6">
            <w:pPr>
              <w:jc w:val="center"/>
              <w:rPr>
                <w:b/>
                <w:sz w:val="20"/>
                <w:szCs w:val="20"/>
              </w:rPr>
            </w:pPr>
            <w:r w:rsidRPr="003613DD">
              <w:rPr>
                <w:rStyle w:val="s00"/>
                <w:sz w:val="20"/>
                <w:szCs w:val="20"/>
              </w:rPr>
              <w:t>Оценка по буквенной системе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B31" w:rsidRPr="003613DD" w:rsidRDefault="00922B31" w:rsidP="004B24F6">
            <w:pPr>
              <w:jc w:val="center"/>
              <w:rPr>
                <w:b/>
                <w:sz w:val="20"/>
                <w:szCs w:val="20"/>
              </w:rPr>
            </w:pPr>
            <w:r w:rsidRPr="003613DD">
              <w:rPr>
                <w:rStyle w:val="s00"/>
                <w:sz w:val="20"/>
                <w:szCs w:val="20"/>
              </w:rPr>
              <w:t>Цифровой эквивалент баллов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B31" w:rsidRPr="003613DD" w:rsidRDefault="00922B31" w:rsidP="004B24F6">
            <w:pPr>
              <w:jc w:val="center"/>
              <w:rPr>
                <w:b/>
                <w:sz w:val="20"/>
                <w:szCs w:val="20"/>
              </w:rPr>
            </w:pPr>
            <w:r w:rsidRPr="003613DD">
              <w:rPr>
                <w:rStyle w:val="s00"/>
                <w:sz w:val="20"/>
                <w:szCs w:val="20"/>
              </w:rPr>
              <w:t>%-</w:t>
            </w:r>
            <w:proofErr w:type="spellStart"/>
            <w:r w:rsidRPr="003613DD">
              <w:rPr>
                <w:rStyle w:val="s00"/>
                <w:sz w:val="20"/>
                <w:szCs w:val="20"/>
              </w:rPr>
              <w:t>ное</w:t>
            </w:r>
            <w:proofErr w:type="spellEnd"/>
            <w:r w:rsidRPr="003613DD">
              <w:rPr>
                <w:rStyle w:val="s00"/>
                <w:sz w:val="20"/>
                <w:szCs w:val="20"/>
              </w:rPr>
              <w:t xml:space="preserve"> содержание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B31" w:rsidRPr="00106195" w:rsidRDefault="00922B31" w:rsidP="004B24F6">
            <w:pPr>
              <w:jc w:val="center"/>
              <w:rPr>
                <w:b/>
              </w:rPr>
            </w:pPr>
            <w:r w:rsidRPr="00106195">
              <w:rPr>
                <w:rStyle w:val="s00"/>
              </w:rPr>
              <w:t>Оценка по традиционной системе</w:t>
            </w:r>
          </w:p>
        </w:tc>
      </w:tr>
      <w:tr w:rsidR="00922B31" w:rsidRPr="003613DD" w:rsidTr="00E83283">
        <w:trPr>
          <w:cantSplit/>
          <w:trHeight w:val="174"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B31" w:rsidRPr="00106195" w:rsidRDefault="00922B31" w:rsidP="004B24F6">
            <w:pPr>
              <w:jc w:val="center"/>
            </w:pPr>
            <w:r w:rsidRPr="00106195">
              <w:rPr>
                <w:rStyle w:val="s00"/>
              </w:rPr>
              <w:t>А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B31" w:rsidRPr="00106195" w:rsidRDefault="00922B31" w:rsidP="004B24F6">
            <w:pPr>
              <w:jc w:val="center"/>
            </w:pPr>
            <w:r w:rsidRPr="00106195">
              <w:rPr>
                <w:rStyle w:val="s00"/>
              </w:rPr>
              <w:t>4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B31" w:rsidRPr="00106195" w:rsidRDefault="00922B31" w:rsidP="004B24F6">
            <w:pPr>
              <w:jc w:val="center"/>
            </w:pPr>
            <w:r w:rsidRPr="00106195">
              <w:rPr>
                <w:rStyle w:val="s00"/>
              </w:rPr>
              <w:t>95-100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B31" w:rsidRPr="00106195" w:rsidRDefault="00922B31" w:rsidP="004B24F6">
            <w:pPr>
              <w:jc w:val="center"/>
              <w:rPr>
                <w:lang w:val="en-US"/>
              </w:rPr>
            </w:pPr>
            <w:r w:rsidRPr="00106195">
              <w:rPr>
                <w:rStyle w:val="s00"/>
              </w:rPr>
              <w:t>Отлично</w:t>
            </w:r>
          </w:p>
        </w:tc>
      </w:tr>
      <w:tr w:rsidR="00922B31" w:rsidRPr="003613DD" w:rsidTr="00E83283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B31" w:rsidRPr="00106195" w:rsidRDefault="00922B31" w:rsidP="004B24F6">
            <w:pPr>
              <w:jc w:val="center"/>
            </w:pPr>
            <w:r w:rsidRPr="00106195">
              <w:rPr>
                <w:rStyle w:val="s00"/>
              </w:rPr>
              <w:t>А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B31" w:rsidRPr="00106195" w:rsidRDefault="00922B31" w:rsidP="004B24F6">
            <w:pPr>
              <w:jc w:val="center"/>
            </w:pPr>
            <w:r w:rsidRPr="00106195">
              <w:rPr>
                <w:rStyle w:val="s00"/>
              </w:rPr>
              <w:t>3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B31" w:rsidRPr="00106195" w:rsidRDefault="00922B31" w:rsidP="004B24F6">
            <w:pPr>
              <w:jc w:val="center"/>
            </w:pPr>
            <w:r w:rsidRPr="00106195">
              <w:rPr>
                <w:rStyle w:val="s00"/>
              </w:rPr>
              <w:t>90-9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2B31" w:rsidRPr="00106195" w:rsidRDefault="00922B31" w:rsidP="004B24F6">
            <w:pPr>
              <w:jc w:val="center"/>
            </w:pPr>
          </w:p>
        </w:tc>
      </w:tr>
      <w:tr w:rsidR="00922B31" w:rsidRPr="003613DD" w:rsidTr="00E83283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B31" w:rsidRPr="00106195" w:rsidRDefault="00922B31" w:rsidP="004B24F6">
            <w:pPr>
              <w:jc w:val="center"/>
            </w:pPr>
            <w:r w:rsidRPr="00106195">
              <w:rPr>
                <w:rStyle w:val="s00"/>
              </w:rPr>
              <w:t>В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B31" w:rsidRPr="00106195" w:rsidRDefault="00922B31" w:rsidP="004B24F6">
            <w:pPr>
              <w:jc w:val="center"/>
            </w:pPr>
            <w:r w:rsidRPr="00106195">
              <w:rPr>
                <w:rStyle w:val="s00"/>
              </w:rPr>
              <w:t>3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B31" w:rsidRPr="00106195" w:rsidRDefault="00922B31" w:rsidP="004B24F6">
            <w:pPr>
              <w:jc w:val="center"/>
            </w:pPr>
            <w:r w:rsidRPr="00106195">
              <w:rPr>
                <w:rStyle w:val="s00"/>
              </w:rPr>
              <w:t>85-89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B31" w:rsidRPr="00106195" w:rsidRDefault="00922B31" w:rsidP="004B24F6">
            <w:pPr>
              <w:jc w:val="center"/>
              <w:rPr>
                <w:rStyle w:val="s00"/>
                <w:lang w:val="kk-KZ"/>
              </w:rPr>
            </w:pPr>
            <w:r w:rsidRPr="00106195">
              <w:rPr>
                <w:rStyle w:val="s00"/>
              </w:rPr>
              <w:t>Хорошо</w:t>
            </w:r>
          </w:p>
          <w:p w:rsidR="00922B31" w:rsidRPr="00106195" w:rsidRDefault="00922B31" w:rsidP="004B24F6">
            <w:pPr>
              <w:jc w:val="center"/>
              <w:rPr>
                <w:lang w:val="en-US"/>
              </w:rPr>
            </w:pPr>
          </w:p>
        </w:tc>
      </w:tr>
      <w:tr w:rsidR="00922B31" w:rsidRPr="003613DD" w:rsidTr="00E83283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B31" w:rsidRPr="00106195" w:rsidRDefault="00922B31" w:rsidP="004B24F6">
            <w:pPr>
              <w:jc w:val="center"/>
            </w:pPr>
            <w:r w:rsidRPr="00106195">
              <w:rPr>
                <w:rStyle w:val="s00"/>
              </w:rPr>
              <w:t>В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B31" w:rsidRPr="00106195" w:rsidRDefault="00922B31" w:rsidP="004B24F6">
            <w:pPr>
              <w:jc w:val="center"/>
            </w:pPr>
            <w:r w:rsidRPr="00106195">
              <w:rPr>
                <w:rStyle w:val="s00"/>
              </w:rPr>
              <w:t>3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B31" w:rsidRPr="00106195" w:rsidRDefault="00922B31" w:rsidP="004B24F6">
            <w:pPr>
              <w:jc w:val="center"/>
            </w:pPr>
            <w:r w:rsidRPr="00106195">
              <w:rPr>
                <w:rStyle w:val="s00"/>
              </w:rPr>
              <w:t>80-8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2B31" w:rsidRPr="00106195" w:rsidRDefault="00922B31" w:rsidP="004B24F6">
            <w:pPr>
              <w:jc w:val="center"/>
            </w:pPr>
          </w:p>
        </w:tc>
      </w:tr>
      <w:tr w:rsidR="00922B31" w:rsidRPr="003613DD" w:rsidTr="00E83283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B31" w:rsidRPr="00106195" w:rsidRDefault="00922B31" w:rsidP="004B24F6">
            <w:pPr>
              <w:jc w:val="center"/>
            </w:pPr>
            <w:r w:rsidRPr="00106195">
              <w:rPr>
                <w:rStyle w:val="s00"/>
              </w:rPr>
              <w:t>В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B31" w:rsidRPr="00106195" w:rsidRDefault="00922B31" w:rsidP="004B24F6">
            <w:pPr>
              <w:jc w:val="center"/>
            </w:pPr>
            <w:r w:rsidRPr="00106195">
              <w:rPr>
                <w:rStyle w:val="s00"/>
              </w:rPr>
              <w:t>2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B31" w:rsidRPr="00106195" w:rsidRDefault="00922B31" w:rsidP="004B24F6">
            <w:pPr>
              <w:jc w:val="center"/>
            </w:pPr>
            <w:r w:rsidRPr="00106195">
              <w:rPr>
                <w:rStyle w:val="s00"/>
              </w:rPr>
              <w:t>75-79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2B31" w:rsidRPr="00106195" w:rsidRDefault="00922B31" w:rsidP="004B24F6">
            <w:pPr>
              <w:jc w:val="center"/>
            </w:pPr>
          </w:p>
        </w:tc>
      </w:tr>
      <w:tr w:rsidR="00922B31" w:rsidRPr="003613DD" w:rsidTr="00E83283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B31" w:rsidRPr="00106195" w:rsidRDefault="00922B31" w:rsidP="004B24F6">
            <w:pPr>
              <w:jc w:val="center"/>
            </w:pPr>
            <w:r w:rsidRPr="00106195">
              <w:rPr>
                <w:rStyle w:val="s00"/>
              </w:rPr>
              <w:t>С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B31" w:rsidRPr="00106195" w:rsidRDefault="00922B31" w:rsidP="004B24F6">
            <w:pPr>
              <w:jc w:val="center"/>
            </w:pPr>
            <w:r w:rsidRPr="00106195">
              <w:rPr>
                <w:rStyle w:val="s00"/>
              </w:rPr>
              <w:t>2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B31" w:rsidRPr="00106195" w:rsidRDefault="00922B31" w:rsidP="004B24F6">
            <w:pPr>
              <w:jc w:val="center"/>
            </w:pPr>
            <w:r w:rsidRPr="00106195">
              <w:rPr>
                <w:rStyle w:val="s00"/>
              </w:rPr>
              <w:t>70-74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B31" w:rsidRPr="00106195" w:rsidRDefault="00922B31" w:rsidP="004B24F6">
            <w:pPr>
              <w:jc w:val="center"/>
              <w:rPr>
                <w:rStyle w:val="s00"/>
                <w:lang w:val="kk-KZ"/>
              </w:rPr>
            </w:pPr>
            <w:r w:rsidRPr="00106195">
              <w:rPr>
                <w:rStyle w:val="s00"/>
              </w:rPr>
              <w:t>Удовлетворительно</w:t>
            </w:r>
          </w:p>
          <w:p w:rsidR="00922B31" w:rsidRPr="00106195" w:rsidRDefault="00922B31" w:rsidP="004B24F6">
            <w:pPr>
              <w:jc w:val="center"/>
              <w:rPr>
                <w:lang w:val="kk-KZ"/>
              </w:rPr>
            </w:pPr>
          </w:p>
        </w:tc>
      </w:tr>
      <w:tr w:rsidR="00922B31" w:rsidRPr="003613DD" w:rsidTr="00E83283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B31" w:rsidRPr="00106195" w:rsidRDefault="00922B31" w:rsidP="004B24F6">
            <w:pPr>
              <w:jc w:val="center"/>
            </w:pPr>
            <w:r w:rsidRPr="00106195">
              <w:rPr>
                <w:rStyle w:val="s00"/>
              </w:rPr>
              <w:t>С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B31" w:rsidRPr="00106195" w:rsidRDefault="00922B31" w:rsidP="004B24F6">
            <w:pPr>
              <w:jc w:val="center"/>
            </w:pPr>
            <w:r w:rsidRPr="00106195">
              <w:rPr>
                <w:rStyle w:val="s00"/>
              </w:rPr>
              <w:t>2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B31" w:rsidRPr="00106195" w:rsidRDefault="00922B31" w:rsidP="004B24F6">
            <w:pPr>
              <w:jc w:val="center"/>
            </w:pPr>
            <w:r w:rsidRPr="00106195">
              <w:rPr>
                <w:rStyle w:val="s00"/>
              </w:rPr>
              <w:t>65-69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2B31" w:rsidRPr="003613DD" w:rsidRDefault="00922B31" w:rsidP="004B24F6">
            <w:pPr>
              <w:jc w:val="center"/>
              <w:rPr>
                <w:sz w:val="20"/>
                <w:szCs w:val="20"/>
              </w:rPr>
            </w:pPr>
          </w:p>
        </w:tc>
      </w:tr>
      <w:tr w:rsidR="00922B31" w:rsidRPr="003613DD" w:rsidTr="00E83283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B31" w:rsidRPr="00106195" w:rsidRDefault="00922B31" w:rsidP="004B24F6">
            <w:pPr>
              <w:jc w:val="center"/>
            </w:pPr>
            <w:r w:rsidRPr="00106195">
              <w:rPr>
                <w:rStyle w:val="s00"/>
              </w:rPr>
              <w:t>С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B31" w:rsidRPr="00106195" w:rsidRDefault="00922B31" w:rsidP="004B24F6">
            <w:pPr>
              <w:jc w:val="center"/>
            </w:pPr>
            <w:r w:rsidRPr="00106195">
              <w:rPr>
                <w:rStyle w:val="s00"/>
              </w:rPr>
              <w:t>1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B31" w:rsidRPr="00106195" w:rsidRDefault="00922B31" w:rsidP="004B24F6">
            <w:pPr>
              <w:jc w:val="center"/>
            </w:pPr>
            <w:r w:rsidRPr="00106195">
              <w:rPr>
                <w:rStyle w:val="s00"/>
              </w:rPr>
              <w:t>60-6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2B31" w:rsidRPr="003613DD" w:rsidRDefault="00922B31" w:rsidP="004B24F6">
            <w:pPr>
              <w:jc w:val="center"/>
              <w:rPr>
                <w:sz w:val="20"/>
                <w:szCs w:val="20"/>
              </w:rPr>
            </w:pPr>
          </w:p>
        </w:tc>
      </w:tr>
      <w:tr w:rsidR="00922B31" w:rsidRPr="003613DD" w:rsidTr="00E83283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B31" w:rsidRPr="00106195" w:rsidRDefault="00922B31" w:rsidP="004B24F6">
            <w:pPr>
              <w:jc w:val="center"/>
            </w:pPr>
            <w:r w:rsidRPr="00106195">
              <w:rPr>
                <w:rStyle w:val="s00"/>
              </w:rPr>
              <w:t>D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B31" w:rsidRPr="00106195" w:rsidRDefault="00922B31" w:rsidP="004B24F6">
            <w:pPr>
              <w:jc w:val="center"/>
            </w:pPr>
            <w:r w:rsidRPr="00106195">
              <w:rPr>
                <w:rStyle w:val="s00"/>
              </w:rPr>
              <w:t>1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B31" w:rsidRPr="00106195" w:rsidRDefault="00922B31" w:rsidP="004B24F6">
            <w:pPr>
              <w:jc w:val="center"/>
            </w:pPr>
            <w:r w:rsidRPr="00106195">
              <w:rPr>
                <w:rStyle w:val="s00"/>
              </w:rPr>
              <w:t>55-59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2B31" w:rsidRPr="003613DD" w:rsidRDefault="00922B31" w:rsidP="004B24F6">
            <w:pPr>
              <w:jc w:val="center"/>
              <w:rPr>
                <w:sz w:val="20"/>
                <w:szCs w:val="20"/>
              </w:rPr>
            </w:pPr>
          </w:p>
        </w:tc>
      </w:tr>
      <w:tr w:rsidR="00922B31" w:rsidRPr="003613DD" w:rsidTr="00E83283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B31" w:rsidRPr="00106195" w:rsidRDefault="00922B31" w:rsidP="004B24F6">
            <w:pPr>
              <w:jc w:val="center"/>
            </w:pPr>
            <w:r w:rsidRPr="00106195">
              <w:rPr>
                <w:rStyle w:val="s00"/>
              </w:rPr>
              <w:t>D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B31" w:rsidRPr="00106195" w:rsidRDefault="00922B31" w:rsidP="004B24F6">
            <w:pPr>
              <w:jc w:val="center"/>
            </w:pPr>
            <w:r w:rsidRPr="00106195">
              <w:rPr>
                <w:rStyle w:val="s00"/>
              </w:rPr>
              <w:t>1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B31" w:rsidRPr="00106195" w:rsidRDefault="00922B31" w:rsidP="004B24F6">
            <w:pPr>
              <w:jc w:val="center"/>
            </w:pPr>
            <w:r w:rsidRPr="00106195">
              <w:rPr>
                <w:rStyle w:val="s00"/>
              </w:rPr>
              <w:t>50-5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2B31" w:rsidRPr="003613DD" w:rsidRDefault="00922B31" w:rsidP="004B24F6">
            <w:pPr>
              <w:jc w:val="center"/>
              <w:rPr>
                <w:sz w:val="20"/>
                <w:szCs w:val="20"/>
              </w:rPr>
            </w:pPr>
          </w:p>
        </w:tc>
      </w:tr>
      <w:tr w:rsidR="00922B31" w:rsidRPr="003613DD" w:rsidTr="00E83283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B31" w:rsidRPr="00106195" w:rsidRDefault="00922B31" w:rsidP="004B24F6">
            <w:pPr>
              <w:jc w:val="center"/>
            </w:pPr>
            <w:r w:rsidRPr="00106195">
              <w:rPr>
                <w:rStyle w:val="s00"/>
              </w:rPr>
              <w:t>F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B31" w:rsidRPr="00106195" w:rsidRDefault="00922B31" w:rsidP="004B24F6">
            <w:pPr>
              <w:jc w:val="center"/>
            </w:pPr>
            <w:r w:rsidRPr="00106195">
              <w:rPr>
                <w:rStyle w:val="s00"/>
              </w:rPr>
              <w:t>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B31" w:rsidRPr="00106195" w:rsidRDefault="00922B31" w:rsidP="004B24F6">
            <w:pPr>
              <w:jc w:val="center"/>
            </w:pPr>
            <w:r w:rsidRPr="00106195">
              <w:rPr>
                <w:rStyle w:val="s00"/>
              </w:rPr>
              <w:t>0-49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B31" w:rsidRPr="00106195" w:rsidRDefault="00922B31" w:rsidP="004B24F6">
            <w:pPr>
              <w:jc w:val="center"/>
              <w:rPr>
                <w:lang w:val="en-US"/>
              </w:rPr>
            </w:pPr>
            <w:r w:rsidRPr="00106195">
              <w:rPr>
                <w:rStyle w:val="s00"/>
              </w:rPr>
              <w:t>Неудовлетворительно</w:t>
            </w:r>
          </w:p>
        </w:tc>
      </w:tr>
      <w:tr w:rsidR="00922B31" w:rsidRPr="003613DD" w:rsidTr="00E83283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B31" w:rsidRPr="003613DD" w:rsidRDefault="00922B31" w:rsidP="004B24F6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3613DD">
              <w:rPr>
                <w:rFonts w:ascii="Times New Roman" w:hAnsi="Times New Roman"/>
                <w:lang w:val="en-US" w:eastAsia="ru-RU"/>
              </w:rPr>
              <w:t xml:space="preserve">I </w:t>
            </w:r>
          </w:p>
          <w:p w:rsidR="00922B31" w:rsidRPr="003613DD" w:rsidRDefault="00922B31" w:rsidP="004B24F6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613DD">
              <w:rPr>
                <w:rFonts w:ascii="Times New Roman" w:hAnsi="Times New Roman"/>
                <w:lang w:eastAsia="ru-RU"/>
              </w:rPr>
              <w:t>(</w:t>
            </w:r>
            <w:r w:rsidRPr="003613DD">
              <w:rPr>
                <w:rFonts w:ascii="Times New Roman" w:hAnsi="Times New Roman"/>
                <w:lang w:val="en-US" w:eastAsia="ru-RU"/>
              </w:rPr>
              <w:t>Incomplete</w:t>
            </w:r>
            <w:r w:rsidRPr="003613DD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B31" w:rsidRPr="003613DD" w:rsidRDefault="00922B31" w:rsidP="004B24F6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613D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B31" w:rsidRPr="003613DD" w:rsidRDefault="00922B31" w:rsidP="004B24F6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613D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B31" w:rsidRPr="00106195" w:rsidRDefault="00922B31" w:rsidP="004B24F6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195">
              <w:rPr>
                <w:rFonts w:ascii="Times New Roman" w:hAnsi="Times New Roman"/>
                <w:sz w:val="24"/>
                <w:szCs w:val="24"/>
                <w:lang w:eastAsia="ru-RU"/>
              </w:rPr>
              <w:t>«Дисциплина не завершена»</w:t>
            </w:r>
          </w:p>
          <w:p w:rsidR="00922B31" w:rsidRPr="00106195" w:rsidRDefault="00922B31" w:rsidP="004B24F6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06195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10619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не учитывается при вычислении </w:t>
            </w:r>
            <w:r w:rsidRPr="00106195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GPA</w:t>
            </w:r>
            <w:r w:rsidRPr="0010619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922B31" w:rsidRPr="003613DD" w:rsidTr="00922B31">
        <w:trPr>
          <w:trHeight w:val="727"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B31" w:rsidRPr="003613DD" w:rsidRDefault="00922B31" w:rsidP="004B24F6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3613DD">
              <w:rPr>
                <w:rFonts w:ascii="Times New Roman" w:hAnsi="Times New Roman"/>
                <w:lang w:val="en-US" w:eastAsia="ru-RU"/>
              </w:rPr>
              <w:t>P</w:t>
            </w:r>
          </w:p>
          <w:p w:rsidR="00922B31" w:rsidRPr="003613DD" w:rsidRDefault="00922B31" w:rsidP="004B24F6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3613DD">
              <w:rPr>
                <w:rFonts w:ascii="Times New Roman" w:hAnsi="Times New Roman"/>
                <w:lang w:val="en-US" w:eastAsia="ru-RU"/>
              </w:rPr>
              <w:t xml:space="preserve"> (Pass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B31" w:rsidRPr="003613DD" w:rsidRDefault="00922B31" w:rsidP="004B24F6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lang w:val="en-US" w:eastAsia="ru-RU"/>
              </w:rPr>
            </w:pPr>
            <w:r w:rsidRPr="003613DD">
              <w:rPr>
                <w:rFonts w:ascii="Times New Roman" w:hAnsi="Times New Roman"/>
                <w:b/>
                <w:lang w:val="en-US" w:eastAsia="ru-RU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B31" w:rsidRPr="003613DD" w:rsidRDefault="00922B31" w:rsidP="004B24F6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lang w:val="en-US" w:eastAsia="ru-RU"/>
              </w:rPr>
            </w:pPr>
            <w:r w:rsidRPr="003613DD">
              <w:rPr>
                <w:rFonts w:ascii="Times New Roman" w:hAnsi="Times New Roman"/>
                <w:b/>
                <w:lang w:eastAsia="ru-RU"/>
              </w:rPr>
              <w:t>-</w:t>
            </w:r>
          </w:p>
          <w:p w:rsidR="00922B31" w:rsidRPr="003613DD" w:rsidRDefault="00922B31" w:rsidP="004B24F6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lang w:val="en-US" w:eastAsia="ru-RU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B31" w:rsidRPr="00106195" w:rsidRDefault="00922B31" w:rsidP="004B24F6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195">
              <w:rPr>
                <w:rFonts w:ascii="Times New Roman" w:hAnsi="Times New Roman"/>
                <w:sz w:val="24"/>
                <w:szCs w:val="24"/>
                <w:lang w:eastAsia="ru-RU"/>
              </w:rPr>
              <w:t>«Зачтено»</w:t>
            </w:r>
          </w:p>
          <w:p w:rsidR="00922B31" w:rsidRPr="00106195" w:rsidRDefault="00922B31" w:rsidP="004B24F6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195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10619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не учитывается при вычислении </w:t>
            </w:r>
            <w:r w:rsidRPr="00106195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GPA</w:t>
            </w:r>
            <w:r w:rsidRPr="0010619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922B31" w:rsidRPr="003613DD" w:rsidTr="00E83283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B31" w:rsidRPr="003613DD" w:rsidRDefault="00922B31" w:rsidP="004B24F6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3613DD">
              <w:rPr>
                <w:rFonts w:ascii="Times New Roman" w:hAnsi="Times New Roman"/>
                <w:lang w:val="en-US" w:eastAsia="ru-RU"/>
              </w:rPr>
              <w:t xml:space="preserve">NP </w:t>
            </w:r>
          </w:p>
          <w:p w:rsidR="00922B31" w:rsidRPr="003613DD" w:rsidRDefault="00922B31" w:rsidP="004B24F6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3613DD">
              <w:rPr>
                <w:rFonts w:ascii="Times New Roman" w:hAnsi="Times New Roman"/>
                <w:lang w:val="en-US" w:eastAsia="ru-RU"/>
              </w:rPr>
              <w:t xml:space="preserve">(No </w:t>
            </w:r>
            <w:r w:rsidRPr="003613DD">
              <w:rPr>
                <w:rFonts w:ascii="Times New Roman" w:hAnsi="Times New Roman"/>
                <w:lang w:eastAsia="ru-RU"/>
              </w:rPr>
              <w:t>Р</w:t>
            </w:r>
            <w:r w:rsidRPr="003613DD">
              <w:rPr>
                <w:rFonts w:ascii="Times New Roman" w:hAnsi="Times New Roman"/>
                <w:lang w:val="en-US" w:eastAsia="ru-RU"/>
              </w:rPr>
              <w:t>ass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B31" w:rsidRPr="003613DD" w:rsidRDefault="00922B31" w:rsidP="004B24F6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613DD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B31" w:rsidRPr="003613DD" w:rsidRDefault="00922B31" w:rsidP="004B24F6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613DD">
              <w:rPr>
                <w:rFonts w:ascii="Times New Roman" w:hAnsi="Times New Roman"/>
                <w:b/>
                <w:lang w:eastAsia="ru-RU"/>
              </w:rPr>
              <w:t>-</w:t>
            </w:r>
          </w:p>
          <w:p w:rsidR="00922B31" w:rsidRPr="003613DD" w:rsidRDefault="00922B31" w:rsidP="004B24F6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B31" w:rsidRPr="00106195" w:rsidRDefault="00922B31" w:rsidP="004B24F6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195">
              <w:rPr>
                <w:rFonts w:ascii="Times New Roman" w:hAnsi="Times New Roman"/>
                <w:sz w:val="24"/>
                <w:szCs w:val="24"/>
                <w:lang w:eastAsia="ru-RU"/>
              </w:rPr>
              <w:t>«Не зачтено»</w:t>
            </w:r>
          </w:p>
          <w:p w:rsidR="00922B31" w:rsidRPr="00106195" w:rsidRDefault="00922B31" w:rsidP="004B24F6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  <w:r w:rsidRPr="00106195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10619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не учитывается при вычислении </w:t>
            </w:r>
            <w:r w:rsidRPr="00106195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GPA</w:t>
            </w:r>
            <w:r w:rsidRPr="0010619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)</w:t>
            </w:r>
            <w:r w:rsidRPr="001061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2B31" w:rsidRPr="003613DD" w:rsidTr="00E83283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B31" w:rsidRPr="003613DD" w:rsidRDefault="00922B31" w:rsidP="004B24F6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3613DD">
              <w:rPr>
                <w:rFonts w:ascii="Times New Roman" w:hAnsi="Times New Roman"/>
                <w:lang w:val="en-US" w:eastAsia="ru-RU"/>
              </w:rPr>
              <w:t xml:space="preserve">W </w:t>
            </w:r>
          </w:p>
          <w:p w:rsidR="00922B31" w:rsidRPr="003613DD" w:rsidRDefault="00922B31" w:rsidP="004B24F6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613DD">
              <w:rPr>
                <w:rFonts w:ascii="Times New Roman" w:hAnsi="Times New Roman"/>
                <w:lang w:eastAsia="ru-RU"/>
              </w:rPr>
              <w:t>(</w:t>
            </w:r>
            <w:r w:rsidRPr="003613DD">
              <w:rPr>
                <w:rFonts w:ascii="Times New Roman" w:hAnsi="Times New Roman"/>
                <w:lang w:val="en-US" w:eastAsia="ru-RU"/>
              </w:rPr>
              <w:t>Withdrawal</w:t>
            </w:r>
            <w:r w:rsidRPr="003613DD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B31" w:rsidRPr="003613DD" w:rsidRDefault="00922B31" w:rsidP="004B24F6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613D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B31" w:rsidRPr="003613DD" w:rsidRDefault="00922B31" w:rsidP="004B24F6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613D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B31" w:rsidRPr="00106195" w:rsidRDefault="00922B31" w:rsidP="004B24F6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195">
              <w:rPr>
                <w:rFonts w:ascii="Times New Roman" w:hAnsi="Times New Roman"/>
                <w:sz w:val="24"/>
                <w:szCs w:val="24"/>
                <w:lang w:eastAsia="ru-RU"/>
              </w:rPr>
              <w:t>«Отказ от дисциплины»</w:t>
            </w:r>
          </w:p>
          <w:p w:rsidR="00922B31" w:rsidRPr="00106195" w:rsidRDefault="00922B31" w:rsidP="004B24F6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06195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10619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не учитывается при вычислении </w:t>
            </w:r>
            <w:r w:rsidRPr="00106195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GPA</w:t>
            </w:r>
            <w:r w:rsidRPr="0010619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922B31" w:rsidRPr="003613DD" w:rsidTr="00E83283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B31" w:rsidRPr="003613DD" w:rsidRDefault="00922B31" w:rsidP="004B24F6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pacing w:val="-6"/>
                <w:lang w:val="en-US" w:eastAsia="ru-RU"/>
              </w:rPr>
            </w:pPr>
            <w:r w:rsidRPr="003613DD">
              <w:rPr>
                <w:rFonts w:ascii="Times New Roman" w:hAnsi="Times New Roman"/>
                <w:spacing w:val="-6"/>
                <w:lang w:val="en-US" w:eastAsia="ru-RU"/>
              </w:rPr>
              <w:t xml:space="preserve">AW </w:t>
            </w:r>
          </w:p>
          <w:p w:rsidR="00922B31" w:rsidRPr="003613DD" w:rsidRDefault="00922B31" w:rsidP="004B24F6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3613DD">
              <w:rPr>
                <w:rFonts w:ascii="Times New Roman" w:hAnsi="Times New Roman"/>
                <w:spacing w:val="-6"/>
                <w:lang w:val="en-US" w:eastAsia="ru-RU"/>
              </w:rPr>
              <w:t>(Academic Withdrawal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B31" w:rsidRPr="003613DD" w:rsidRDefault="00922B31" w:rsidP="004B24F6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B31" w:rsidRPr="003613DD" w:rsidRDefault="00922B31" w:rsidP="004B24F6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B31" w:rsidRPr="00106195" w:rsidRDefault="00922B31" w:rsidP="004B24F6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106195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Снятие с дисциплины по академическим  причинам</w:t>
            </w:r>
          </w:p>
          <w:p w:rsidR="00922B31" w:rsidRPr="00106195" w:rsidRDefault="00922B31" w:rsidP="004B24F6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061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</w:t>
            </w:r>
            <w:r w:rsidRPr="0010619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не учитывается при вычислении </w:t>
            </w:r>
            <w:r w:rsidRPr="00106195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GPA</w:t>
            </w:r>
            <w:r w:rsidRPr="0010619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922B31" w:rsidRPr="003613DD" w:rsidTr="00E83283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B31" w:rsidRPr="00106195" w:rsidRDefault="00922B31" w:rsidP="004B24F6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06195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 xml:space="preserve">AU </w:t>
            </w:r>
          </w:p>
          <w:p w:rsidR="00922B31" w:rsidRPr="00106195" w:rsidRDefault="00922B31" w:rsidP="004B24F6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195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106195">
              <w:rPr>
                <w:rFonts w:ascii="Times New Roman" w:hAnsi="Times New Roman"/>
                <w:sz w:val="24"/>
                <w:szCs w:val="24"/>
                <w:lang w:val="en-US" w:eastAsia="ru-RU"/>
              </w:rPr>
              <w:t>Audit</w:t>
            </w:r>
            <w:r w:rsidRPr="0010619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B31" w:rsidRPr="00106195" w:rsidRDefault="00922B31" w:rsidP="004B24F6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19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B31" w:rsidRPr="00106195" w:rsidRDefault="00922B31" w:rsidP="004B24F6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19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B31" w:rsidRPr="00106195" w:rsidRDefault="00922B31" w:rsidP="004B24F6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195">
              <w:rPr>
                <w:rFonts w:ascii="Times New Roman" w:hAnsi="Times New Roman"/>
                <w:sz w:val="24"/>
                <w:szCs w:val="24"/>
                <w:lang w:eastAsia="ru-RU"/>
              </w:rPr>
              <w:t>«Дисциплина прослушана»</w:t>
            </w:r>
          </w:p>
          <w:p w:rsidR="00922B31" w:rsidRPr="00106195" w:rsidRDefault="00922B31" w:rsidP="004B24F6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06195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10619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не учитывается при вычислении </w:t>
            </w:r>
            <w:r w:rsidRPr="00106195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GPA</w:t>
            </w:r>
            <w:r w:rsidRPr="0010619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922B31" w:rsidRPr="003613DD" w:rsidTr="00E83283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B31" w:rsidRPr="00106195" w:rsidRDefault="00922B31" w:rsidP="00106195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06195">
              <w:rPr>
                <w:rFonts w:ascii="Times New Roman" w:hAnsi="Times New Roman"/>
                <w:sz w:val="24"/>
                <w:szCs w:val="24"/>
                <w:lang w:eastAsia="ru-RU"/>
              </w:rPr>
              <w:t>Атт</w:t>
            </w:r>
            <w:proofErr w:type="spellEnd"/>
            <w:r w:rsidR="00106195" w:rsidRPr="00106195">
              <w:rPr>
                <w:rFonts w:ascii="Times New Roman" w:hAnsi="Times New Roman"/>
                <w:sz w:val="24"/>
                <w:szCs w:val="24"/>
                <w:lang w:val="kk-KZ" w:eastAsia="ru-RU"/>
              </w:rPr>
              <w:t>естован</w:t>
            </w:r>
            <w:r w:rsidRPr="001061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B31" w:rsidRPr="00106195" w:rsidRDefault="00922B31" w:rsidP="004B24F6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B31" w:rsidRPr="00106195" w:rsidRDefault="00922B31" w:rsidP="004B24F6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195">
              <w:rPr>
                <w:rFonts w:ascii="Times New Roman" w:hAnsi="Times New Roman"/>
                <w:sz w:val="24"/>
                <w:szCs w:val="24"/>
                <w:lang w:eastAsia="ru-RU"/>
              </w:rPr>
              <w:t>30-60</w:t>
            </w:r>
          </w:p>
          <w:p w:rsidR="00922B31" w:rsidRPr="00106195" w:rsidRDefault="00922B31" w:rsidP="004B24F6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195">
              <w:rPr>
                <w:rFonts w:ascii="Times New Roman" w:hAnsi="Times New Roman"/>
                <w:sz w:val="24"/>
                <w:szCs w:val="24"/>
                <w:lang w:eastAsia="ru-RU"/>
              </w:rPr>
              <w:t>50-100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B31" w:rsidRPr="00106195" w:rsidRDefault="00922B31" w:rsidP="004B24F6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06195">
              <w:rPr>
                <w:rFonts w:ascii="Times New Roman" w:hAnsi="Times New Roman"/>
                <w:sz w:val="24"/>
                <w:szCs w:val="24"/>
                <w:lang w:eastAsia="ru-RU"/>
              </w:rPr>
              <w:t>Аттестован</w:t>
            </w:r>
          </w:p>
          <w:p w:rsidR="00922B31" w:rsidRPr="00106195" w:rsidRDefault="00922B31" w:rsidP="004B24F6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922B31" w:rsidRPr="003613DD" w:rsidTr="00E83283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B31" w:rsidRPr="00106195" w:rsidRDefault="00922B31" w:rsidP="00106195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1061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106195">
              <w:rPr>
                <w:rFonts w:ascii="Times New Roman" w:hAnsi="Times New Roman"/>
                <w:sz w:val="24"/>
                <w:szCs w:val="24"/>
                <w:lang w:eastAsia="ru-RU"/>
              </w:rPr>
              <w:t>атт</w:t>
            </w:r>
            <w:proofErr w:type="spellEnd"/>
            <w:r w:rsidR="00106195" w:rsidRPr="00106195">
              <w:rPr>
                <w:rFonts w:ascii="Times New Roman" w:hAnsi="Times New Roman"/>
                <w:sz w:val="24"/>
                <w:szCs w:val="24"/>
                <w:lang w:val="kk-KZ" w:eastAsia="ru-RU"/>
              </w:rPr>
              <w:t>естлван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B31" w:rsidRPr="00106195" w:rsidRDefault="00922B31" w:rsidP="004B24F6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B31" w:rsidRPr="00106195" w:rsidRDefault="00922B31" w:rsidP="004B24F6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195">
              <w:rPr>
                <w:rFonts w:ascii="Times New Roman" w:hAnsi="Times New Roman"/>
                <w:sz w:val="24"/>
                <w:szCs w:val="24"/>
                <w:lang w:eastAsia="ru-RU"/>
              </w:rPr>
              <w:t>0-29</w:t>
            </w:r>
          </w:p>
          <w:p w:rsidR="00922B31" w:rsidRPr="00106195" w:rsidRDefault="00922B31" w:rsidP="004B24F6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195">
              <w:rPr>
                <w:rFonts w:ascii="Times New Roman" w:hAnsi="Times New Roman"/>
                <w:sz w:val="24"/>
                <w:szCs w:val="24"/>
                <w:lang w:eastAsia="ru-RU"/>
              </w:rPr>
              <w:t>0-49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B31" w:rsidRPr="00106195" w:rsidRDefault="00922B31" w:rsidP="004B24F6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195">
              <w:rPr>
                <w:rFonts w:ascii="Times New Roman" w:hAnsi="Times New Roman"/>
                <w:sz w:val="24"/>
                <w:szCs w:val="24"/>
                <w:lang w:eastAsia="ru-RU"/>
              </w:rPr>
              <w:t>Не аттестован</w:t>
            </w:r>
          </w:p>
          <w:p w:rsidR="00922B31" w:rsidRPr="00106195" w:rsidRDefault="00922B31" w:rsidP="004B24F6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2B31" w:rsidRPr="003613DD" w:rsidTr="00E83283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B31" w:rsidRPr="00106195" w:rsidRDefault="00922B31" w:rsidP="004B24F6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06195">
              <w:rPr>
                <w:rFonts w:ascii="Times New Roman" w:hAnsi="Times New Roman"/>
                <w:sz w:val="24"/>
                <w:szCs w:val="24"/>
                <w:lang w:val="en-US" w:eastAsia="ru-RU"/>
              </w:rPr>
              <w:t>R (Retake)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B31" w:rsidRPr="00106195" w:rsidRDefault="00922B31" w:rsidP="004B24F6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06195"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B31" w:rsidRPr="00106195" w:rsidRDefault="00922B31" w:rsidP="004B24F6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06195"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B31" w:rsidRPr="00106195" w:rsidRDefault="00922B31" w:rsidP="004B24F6">
            <w:pPr>
              <w:pStyle w:val="a8"/>
              <w:jc w:val="center"/>
              <w:rPr>
                <w:sz w:val="24"/>
                <w:lang w:val="en-US"/>
              </w:rPr>
            </w:pPr>
            <w:r w:rsidRPr="00106195">
              <w:rPr>
                <w:sz w:val="24"/>
              </w:rPr>
              <w:t>Повторное изучение дисциплины</w:t>
            </w:r>
          </w:p>
        </w:tc>
      </w:tr>
    </w:tbl>
    <w:p w:rsidR="00922B31" w:rsidRPr="00287191" w:rsidRDefault="00922B31" w:rsidP="004B24F6"/>
    <w:p w:rsidR="00922B31" w:rsidRPr="00287191" w:rsidRDefault="00922B31" w:rsidP="004B24F6"/>
    <w:p w:rsidR="00922B31" w:rsidRPr="00287191" w:rsidRDefault="00922B31" w:rsidP="004B24F6">
      <w:pPr>
        <w:rPr>
          <w:bCs/>
          <w:i/>
          <w:iCs/>
        </w:rPr>
      </w:pPr>
      <w:r w:rsidRPr="00287191">
        <w:rPr>
          <w:bCs/>
          <w:i/>
          <w:iCs/>
        </w:rPr>
        <w:t xml:space="preserve">Рассмотрено на заседании кафедры </w:t>
      </w:r>
    </w:p>
    <w:p w:rsidR="00922B31" w:rsidRPr="00287191" w:rsidRDefault="00922B31" w:rsidP="004B24F6">
      <w:pPr>
        <w:rPr>
          <w:bCs/>
          <w:i/>
          <w:iCs/>
        </w:rPr>
      </w:pPr>
      <w:r w:rsidRPr="00287191">
        <w:rPr>
          <w:bCs/>
          <w:i/>
          <w:iCs/>
        </w:rPr>
        <w:t xml:space="preserve">протокол </w:t>
      </w:r>
      <w:r>
        <w:rPr>
          <w:bCs/>
          <w:i/>
          <w:iCs/>
        </w:rPr>
        <w:t xml:space="preserve"> </w:t>
      </w:r>
      <w:r w:rsidRPr="00287191">
        <w:rPr>
          <w:bCs/>
          <w:i/>
          <w:iCs/>
        </w:rPr>
        <w:t xml:space="preserve">№ </w:t>
      </w:r>
      <w:r w:rsidR="00106195">
        <w:rPr>
          <w:bCs/>
          <w:i/>
          <w:iCs/>
          <w:lang w:val="kk-KZ"/>
        </w:rPr>
        <w:t>41</w:t>
      </w:r>
      <w:r w:rsidRPr="00287191">
        <w:rPr>
          <w:bCs/>
          <w:i/>
          <w:iCs/>
        </w:rPr>
        <w:t xml:space="preserve"> от « </w:t>
      </w:r>
      <w:r w:rsidR="00106195">
        <w:rPr>
          <w:bCs/>
          <w:i/>
          <w:iCs/>
          <w:lang w:val="kk-KZ"/>
        </w:rPr>
        <w:t>23</w:t>
      </w:r>
      <w:r w:rsidRPr="00287191">
        <w:rPr>
          <w:bCs/>
          <w:i/>
          <w:iCs/>
        </w:rPr>
        <w:t xml:space="preserve"> » </w:t>
      </w:r>
      <w:r w:rsidR="00106195">
        <w:rPr>
          <w:bCs/>
          <w:i/>
          <w:iCs/>
          <w:lang w:val="kk-KZ"/>
        </w:rPr>
        <w:t>и</w:t>
      </w:r>
      <w:r w:rsidRPr="00287191">
        <w:rPr>
          <w:bCs/>
          <w:i/>
          <w:iCs/>
        </w:rPr>
        <w:t xml:space="preserve">   </w:t>
      </w:r>
      <w:r>
        <w:rPr>
          <w:bCs/>
          <w:i/>
          <w:iCs/>
        </w:rPr>
        <w:t xml:space="preserve">2015  </w:t>
      </w:r>
      <w:r w:rsidRPr="00287191">
        <w:rPr>
          <w:bCs/>
          <w:i/>
          <w:iCs/>
        </w:rPr>
        <w:t>г.</w:t>
      </w:r>
    </w:p>
    <w:p w:rsidR="00922B31" w:rsidRDefault="00922B31" w:rsidP="004B24F6">
      <w:pPr>
        <w:autoSpaceDE w:val="0"/>
        <w:autoSpaceDN w:val="0"/>
        <w:rPr>
          <w:b/>
        </w:rPr>
      </w:pPr>
    </w:p>
    <w:p w:rsidR="00922B31" w:rsidRPr="00287191" w:rsidRDefault="00922B31" w:rsidP="004B24F6">
      <w:pPr>
        <w:autoSpaceDE w:val="0"/>
        <w:autoSpaceDN w:val="0"/>
        <w:rPr>
          <w:b/>
        </w:rPr>
      </w:pPr>
      <w:r w:rsidRPr="00287191">
        <w:rPr>
          <w:b/>
        </w:rPr>
        <w:t>Зав</w:t>
      </w:r>
      <w:proofErr w:type="gramStart"/>
      <w:r w:rsidRPr="00287191">
        <w:rPr>
          <w:b/>
        </w:rPr>
        <w:t>.к</w:t>
      </w:r>
      <w:proofErr w:type="gramEnd"/>
      <w:r w:rsidRPr="00287191">
        <w:rPr>
          <w:b/>
        </w:rPr>
        <w:t xml:space="preserve">афедрой </w:t>
      </w:r>
      <w:r>
        <w:rPr>
          <w:b/>
        </w:rPr>
        <w:t xml:space="preserve">                                                                                            </w:t>
      </w:r>
      <w:r w:rsidRPr="00F96885">
        <w:rPr>
          <w:b/>
        </w:rPr>
        <w:t>А.Б.</w:t>
      </w:r>
      <w:r>
        <w:rPr>
          <w:b/>
        </w:rPr>
        <w:t xml:space="preserve"> </w:t>
      </w:r>
      <w:proofErr w:type="spellStart"/>
      <w:r>
        <w:rPr>
          <w:b/>
        </w:rPr>
        <w:t>Калыш</w:t>
      </w:r>
      <w:proofErr w:type="spellEnd"/>
    </w:p>
    <w:p w:rsidR="00922B31" w:rsidRDefault="00922B31" w:rsidP="004B24F6">
      <w:pPr>
        <w:autoSpaceDE w:val="0"/>
        <w:autoSpaceDN w:val="0"/>
        <w:rPr>
          <w:b/>
        </w:rPr>
      </w:pPr>
    </w:p>
    <w:p w:rsidR="00922B31" w:rsidRDefault="00922B31" w:rsidP="004B24F6">
      <w:pPr>
        <w:autoSpaceDE w:val="0"/>
        <w:autoSpaceDN w:val="0"/>
        <w:rPr>
          <w:b/>
          <w:lang w:val="kk-KZ"/>
        </w:rPr>
      </w:pPr>
      <w:r w:rsidRPr="00287191">
        <w:rPr>
          <w:b/>
        </w:rPr>
        <w:t>Лектор</w:t>
      </w:r>
      <w:r w:rsidR="003479A6">
        <w:rPr>
          <w:b/>
          <w:lang w:val="kk-KZ"/>
        </w:rPr>
        <w:t>ы</w:t>
      </w:r>
      <w:r w:rsidRPr="00287191">
        <w:rPr>
          <w:b/>
        </w:rPr>
        <w:t xml:space="preserve">  </w:t>
      </w:r>
      <w:r>
        <w:rPr>
          <w:b/>
        </w:rPr>
        <w:t xml:space="preserve">                                                                       </w:t>
      </w:r>
      <w:r w:rsidR="003479A6">
        <w:rPr>
          <w:b/>
        </w:rPr>
        <w:t xml:space="preserve">                             </w:t>
      </w:r>
      <w:r w:rsidR="003479A6">
        <w:rPr>
          <w:b/>
          <w:lang w:val="kk-KZ"/>
        </w:rPr>
        <w:t>А.Т. Толеубаев</w:t>
      </w:r>
    </w:p>
    <w:p w:rsidR="003479A6" w:rsidRDefault="003479A6" w:rsidP="004B24F6">
      <w:pPr>
        <w:autoSpaceDE w:val="0"/>
        <w:autoSpaceDN w:val="0"/>
        <w:rPr>
          <w:b/>
          <w:lang w:val="kk-KZ"/>
        </w:rPr>
      </w:pPr>
      <w:r>
        <w:rPr>
          <w:b/>
          <w:lang w:val="kk-KZ"/>
        </w:rPr>
        <w:t xml:space="preserve">                                                                  </w:t>
      </w:r>
    </w:p>
    <w:p w:rsidR="003479A6" w:rsidRPr="003479A6" w:rsidRDefault="003479A6" w:rsidP="004B24F6">
      <w:pPr>
        <w:autoSpaceDE w:val="0"/>
        <w:autoSpaceDN w:val="0"/>
        <w:rPr>
          <w:b/>
          <w:lang w:val="kk-KZ"/>
        </w:rPr>
      </w:pPr>
      <w:r>
        <w:rPr>
          <w:b/>
          <w:lang w:val="kk-KZ"/>
        </w:rPr>
        <w:t xml:space="preserve">                                                                                                                       А.Б. Калыш</w:t>
      </w:r>
    </w:p>
    <w:p w:rsidR="00922B31" w:rsidRPr="007B4386" w:rsidRDefault="00922B31" w:rsidP="004B24F6">
      <w:pPr>
        <w:rPr>
          <w:b/>
          <w:sz w:val="28"/>
          <w:szCs w:val="28"/>
        </w:rPr>
      </w:pPr>
    </w:p>
    <w:p w:rsidR="00922B31" w:rsidRPr="00922B31" w:rsidRDefault="00106195" w:rsidP="004B24F6">
      <w:pPr>
        <w:tabs>
          <w:tab w:val="left" w:pos="426"/>
          <w:tab w:val="left" w:pos="851"/>
        </w:tabs>
        <w:jc w:val="both"/>
        <w:rPr>
          <w:sz w:val="28"/>
          <w:szCs w:val="28"/>
          <w:lang w:val="kk-KZ"/>
        </w:rPr>
      </w:pPr>
      <w:r>
        <w:t xml:space="preserve">№ 41 от </w:t>
      </w:r>
      <w:r>
        <w:rPr>
          <w:lang w:val="kk-KZ"/>
        </w:rPr>
        <w:t>23.06</w:t>
      </w:r>
      <w:r>
        <w:t>. 201</w:t>
      </w:r>
      <w:r>
        <w:rPr>
          <w:lang w:val="kk-KZ"/>
        </w:rPr>
        <w:t>5</w:t>
      </w:r>
      <w:r w:rsidRPr="00A3526A">
        <w:t xml:space="preserve"> г.</w:t>
      </w:r>
    </w:p>
    <w:sectPr w:rsidR="00922B31" w:rsidRPr="00922B31" w:rsidSect="00E83283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0C6" w:rsidRDefault="002D70C6" w:rsidP="005F5DBB">
      <w:r>
        <w:separator/>
      </w:r>
    </w:p>
  </w:endnote>
  <w:endnote w:type="continuationSeparator" w:id="0">
    <w:p w:rsidR="002D70C6" w:rsidRDefault="002D70C6" w:rsidP="005F5D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283" w:rsidRDefault="00CC6E4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8328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83283" w:rsidRDefault="00E8328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283" w:rsidRDefault="00CC6E4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8328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D5353">
      <w:rPr>
        <w:rStyle w:val="a5"/>
        <w:noProof/>
      </w:rPr>
      <w:t>3</w:t>
    </w:r>
    <w:r>
      <w:rPr>
        <w:rStyle w:val="a5"/>
      </w:rPr>
      <w:fldChar w:fldCharType="end"/>
    </w:r>
  </w:p>
  <w:p w:rsidR="00E83283" w:rsidRDefault="00E8328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0C6" w:rsidRDefault="002D70C6" w:rsidP="005F5DBB">
      <w:r>
        <w:separator/>
      </w:r>
    </w:p>
  </w:footnote>
  <w:footnote w:type="continuationSeparator" w:id="0">
    <w:p w:rsidR="002D70C6" w:rsidRDefault="002D70C6" w:rsidP="005F5D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A402D"/>
    <w:multiLevelType w:val="hybridMultilevel"/>
    <w:tmpl w:val="CE0E9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84506"/>
    <w:multiLevelType w:val="hybridMultilevel"/>
    <w:tmpl w:val="52B2E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E7B58"/>
    <w:multiLevelType w:val="hybridMultilevel"/>
    <w:tmpl w:val="743EEF20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468C19B6"/>
    <w:multiLevelType w:val="hybridMultilevel"/>
    <w:tmpl w:val="398AB400"/>
    <w:lvl w:ilvl="0" w:tplc="3B8A9D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0F38CE"/>
    <w:multiLevelType w:val="hybridMultilevel"/>
    <w:tmpl w:val="DB166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206419"/>
    <w:multiLevelType w:val="hybridMultilevel"/>
    <w:tmpl w:val="9F589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256438"/>
    <w:multiLevelType w:val="hybridMultilevel"/>
    <w:tmpl w:val="952E9EB8"/>
    <w:lvl w:ilvl="0" w:tplc="88AE10B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D3641F"/>
    <w:multiLevelType w:val="hybridMultilevel"/>
    <w:tmpl w:val="80E8DEE6"/>
    <w:lvl w:ilvl="0" w:tplc="9EE427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0437F9"/>
    <w:multiLevelType w:val="hybridMultilevel"/>
    <w:tmpl w:val="25603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2EF2"/>
    <w:rsid w:val="00033CD7"/>
    <w:rsid w:val="00067899"/>
    <w:rsid w:val="000D7A1B"/>
    <w:rsid w:val="00106195"/>
    <w:rsid w:val="001537AD"/>
    <w:rsid w:val="00180176"/>
    <w:rsid w:val="001934D4"/>
    <w:rsid w:val="00193BB2"/>
    <w:rsid w:val="001C637D"/>
    <w:rsid w:val="0020341D"/>
    <w:rsid w:val="002566BF"/>
    <w:rsid w:val="00265AA2"/>
    <w:rsid w:val="002766F4"/>
    <w:rsid w:val="002908CD"/>
    <w:rsid w:val="002B57C2"/>
    <w:rsid w:val="002D70C6"/>
    <w:rsid w:val="002F7E46"/>
    <w:rsid w:val="00303CFC"/>
    <w:rsid w:val="0032769A"/>
    <w:rsid w:val="003479A6"/>
    <w:rsid w:val="00361AEF"/>
    <w:rsid w:val="00397C9A"/>
    <w:rsid w:val="003A150E"/>
    <w:rsid w:val="003F777F"/>
    <w:rsid w:val="00422DC0"/>
    <w:rsid w:val="0043580B"/>
    <w:rsid w:val="00440B58"/>
    <w:rsid w:val="0048575A"/>
    <w:rsid w:val="00495972"/>
    <w:rsid w:val="004A0DA9"/>
    <w:rsid w:val="004B24F6"/>
    <w:rsid w:val="004D4070"/>
    <w:rsid w:val="004D5353"/>
    <w:rsid w:val="00507247"/>
    <w:rsid w:val="0052325B"/>
    <w:rsid w:val="00535DBF"/>
    <w:rsid w:val="00554035"/>
    <w:rsid w:val="0056488F"/>
    <w:rsid w:val="00572B30"/>
    <w:rsid w:val="005C1523"/>
    <w:rsid w:val="005F5DBB"/>
    <w:rsid w:val="006148E6"/>
    <w:rsid w:val="006607A1"/>
    <w:rsid w:val="00662F42"/>
    <w:rsid w:val="00693508"/>
    <w:rsid w:val="006A346F"/>
    <w:rsid w:val="006A7AF2"/>
    <w:rsid w:val="006F482D"/>
    <w:rsid w:val="00722FE3"/>
    <w:rsid w:val="00751C64"/>
    <w:rsid w:val="0075367C"/>
    <w:rsid w:val="007B763C"/>
    <w:rsid w:val="0083581B"/>
    <w:rsid w:val="00867F0E"/>
    <w:rsid w:val="0087441F"/>
    <w:rsid w:val="00897AF2"/>
    <w:rsid w:val="008E20DF"/>
    <w:rsid w:val="008E5574"/>
    <w:rsid w:val="008E6B64"/>
    <w:rsid w:val="008E7207"/>
    <w:rsid w:val="00912EA4"/>
    <w:rsid w:val="00913455"/>
    <w:rsid w:val="00917A7D"/>
    <w:rsid w:val="00922B31"/>
    <w:rsid w:val="009D6FC2"/>
    <w:rsid w:val="00A1103B"/>
    <w:rsid w:val="00A16164"/>
    <w:rsid w:val="00A6657C"/>
    <w:rsid w:val="00A72EF2"/>
    <w:rsid w:val="00A9271E"/>
    <w:rsid w:val="00AF54A5"/>
    <w:rsid w:val="00AF6C91"/>
    <w:rsid w:val="00B269FC"/>
    <w:rsid w:val="00B653BF"/>
    <w:rsid w:val="00C6602E"/>
    <w:rsid w:val="00C713A5"/>
    <w:rsid w:val="00C83044"/>
    <w:rsid w:val="00C95B19"/>
    <w:rsid w:val="00CA6205"/>
    <w:rsid w:val="00CC6E4E"/>
    <w:rsid w:val="00CD08B3"/>
    <w:rsid w:val="00CE797D"/>
    <w:rsid w:val="00D04780"/>
    <w:rsid w:val="00D17AF9"/>
    <w:rsid w:val="00D4308E"/>
    <w:rsid w:val="00D625F9"/>
    <w:rsid w:val="00D75579"/>
    <w:rsid w:val="00D82BB3"/>
    <w:rsid w:val="00DC3209"/>
    <w:rsid w:val="00E31A36"/>
    <w:rsid w:val="00E37A40"/>
    <w:rsid w:val="00E73158"/>
    <w:rsid w:val="00E83283"/>
    <w:rsid w:val="00EA0AC5"/>
    <w:rsid w:val="00F70ADD"/>
    <w:rsid w:val="00F90CBC"/>
    <w:rsid w:val="00F91DBC"/>
    <w:rsid w:val="00FC2A25"/>
    <w:rsid w:val="00FC7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2EF2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A72EF2"/>
    <w:pPr>
      <w:keepNext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A72EF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620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2EF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72EF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72EF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footer"/>
    <w:basedOn w:val="a"/>
    <w:link w:val="a4"/>
    <w:rsid w:val="00A72E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72E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72EF2"/>
  </w:style>
  <w:style w:type="character" w:styleId="a6">
    <w:name w:val="Hyperlink"/>
    <w:basedOn w:val="a0"/>
    <w:uiPriority w:val="99"/>
    <w:semiHidden/>
    <w:unhideWhenUsed/>
    <w:rsid w:val="00A72EF2"/>
    <w:rPr>
      <w:color w:val="0000FF"/>
      <w:u w:val="single"/>
    </w:rPr>
  </w:style>
  <w:style w:type="character" w:customStyle="1" w:styleId="apple-converted-space">
    <w:name w:val="apple-converted-space"/>
    <w:basedOn w:val="a0"/>
    <w:rsid w:val="00A72EF2"/>
  </w:style>
  <w:style w:type="paragraph" w:styleId="a7">
    <w:name w:val="List Paragraph"/>
    <w:basedOn w:val="a"/>
    <w:uiPriority w:val="34"/>
    <w:qFormat/>
    <w:rsid w:val="00917A7D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922B31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922B31"/>
    <w:rPr>
      <w:rFonts w:ascii="Calibri" w:eastAsia="Calibri" w:hAnsi="Calibri" w:cs="Times New Roman"/>
    </w:rPr>
  </w:style>
  <w:style w:type="character" w:customStyle="1" w:styleId="s00">
    <w:name w:val="s00"/>
    <w:uiPriority w:val="99"/>
    <w:rsid w:val="00922B3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8">
    <w:name w:val="Без отступа"/>
    <w:basedOn w:val="a"/>
    <w:uiPriority w:val="99"/>
    <w:rsid w:val="00922B31"/>
    <w:rPr>
      <w:rFonts w:eastAsia="Calibri"/>
      <w:sz w:val="20"/>
    </w:rPr>
  </w:style>
  <w:style w:type="character" w:styleId="a9">
    <w:name w:val="Placeholder Text"/>
    <w:basedOn w:val="a0"/>
    <w:uiPriority w:val="99"/>
    <w:semiHidden/>
    <w:rsid w:val="00E31A3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E31A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1A3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A620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ac">
    <w:name w:val="Базовый"/>
    <w:rsid w:val="00CA6205"/>
    <w:pPr>
      <w:tabs>
        <w:tab w:val="left" w:pos="708"/>
      </w:tabs>
      <w:suppressAutoHyphens/>
    </w:pPr>
    <w:rPr>
      <w:rFonts w:ascii="Calibri" w:eastAsia="WenQuanYi Micro Hei" w:hAnsi="Calibri" w:cs="Times New Roman"/>
      <w:lang w:eastAsia="ru-RU"/>
    </w:rPr>
  </w:style>
  <w:style w:type="paragraph" w:styleId="ad">
    <w:name w:val="Body Text Indent"/>
    <w:basedOn w:val="a"/>
    <w:link w:val="ae"/>
    <w:semiHidden/>
    <w:unhideWhenUsed/>
    <w:rsid w:val="002766F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2766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C713A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713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9B376-AB5F-406E-B721-7D959072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6</Pages>
  <Words>1754</Words>
  <Characters>1000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zok</dc:creator>
  <cp:keywords/>
  <dc:description/>
  <cp:lastModifiedBy>Қалыш Аманжол</cp:lastModifiedBy>
  <cp:revision>82</cp:revision>
  <cp:lastPrinted>2015-11-05T02:29:00Z</cp:lastPrinted>
  <dcterms:created xsi:type="dcterms:W3CDTF">2015-10-28T07:10:00Z</dcterms:created>
  <dcterms:modified xsi:type="dcterms:W3CDTF">2015-11-05T03:21:00Z</dcterms:modified>
</cp:coreProperties>
</file>